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80055" w14:textId="77777777" w:rsidR="00EC216D" w:rsidRPr="00512C02" w:rsidRDefault="00EC216D" w:rsidP="00351778">
      <w:pPr>
        <w:pStyle w:val="Overskrift1"/>
        <w:rPr>
          <w:lang w:val="da-DK"/>
        </w:rPr>
      </w:pPr>
      <w:r w:rsidRPr="00512C02">
        <w:rPr>
          <w:lang w:val="da-DK"/>
        </w:rPr>
        <w:t>Bestyrelsesmøde</w:t>
      </w:r>
    </w:p>
    <w:p w14:paraId="4F51A4F4" w14:textId="77777777" w:rsidR="005E597D" w:rsidRDefault="000B4017" w:rsidP="000B4017">
      <w:pPr>
        <w:pStyle w:val="Overskrift2"/>
        <w:rPr>
          <w:rFonts w:ascii="Arial" w:hAnsi="Arial" w:cs="Arial"/>
          <w:sz w:val="20"/>
          <w:szCs w:val="20"/>
          <w:lang w:val="da-DK"/>
        </w:rPr>
      </w:pPr>
      <w:r>
        <w:rPr>
          <w:rFonts w:ascii="Arial" w:hAnsi="Arial" w:cs="Arial"/>
          <w:sz w:val="20"/>
          <w:szCs w:val="20"/>
          <w:lang w:val="da-DK"/>
        </w:rPr>
        <w:t>12</w:t>
      </w:r>
      <w:r w:rsidR="00B54875">
        <w:rPr>
          <w:rFonts w:ascii="Arial" w:hAnsi="Arial" w:cs="Arial"/>
          <w:sz w:val="20"/>
          <w:szCs w:val="20"/>
          <w:lang w:val="da-DK"/>
        </w:rPr>
        <w:t xml:space="preserve">. </w:t>
      </w:r>
      <w:r>
        <w:rPr>
          <w:rFonts w:ascii="Arial" w:hAnsi="Arial" w:cs="Arial"/>
          <w:sz w:val="20"/>
          <w:szCs w:val="20"/>
          <w:lang w:val="da-DK"/>
        </w:rPr>
        <w:t>december 2017</w:t>
      </w:r>
    </w:p>
    <w:p w14:paraId="0A3209F3" w14:textId="77777777" w:rsidR="000B4017" w:rsidRPr="000B4017" w:rsidRDefault="000B4017" w:rsidP="000B4017">
      <w:pPr>
        <w:rPr>
          <w:lang w:val="da-DK"/>
        </w:rPr>
      </w:pPr>
    </w:p>
    <w:p w14:paraId="3CB45292" w14:textId="77777777" w:rsidR="00307F87" w:rsidRDefault="00307F87" w:rsidP="005E597D">
      <w:pPr>
        <w:rPr>
          <w:rFonts w:ascii="Arial" w:hAnsi="Arial" w:cs="Arial"/>
          <w:b/>
          <w:sz w:val="18"/>
          <w:szCs w:val="18"/>
          <w:lang w:val="da-DK"/>
        </w:rPr>
      </w:pPr>
    </w:p>
    <w:p w14:paraId="6CD073B8" w14:textId="77777777" w:rsidR="00016686" w:rsidRDefault="00016686" w:rsidP="005E597D">
      <w:pPr>
        <w:rPr>
          <w:rFonts w:ascii="Arial" w:hAnsi="Arial" w:cs="Arial"/>
          <w:b/>
          <w:sz w:val="18"/>
          <w:szCs w:val="18"/>
          <w:lang w:val="da-DK"/>
        </w:rPr>
      </w:pPr>
    </w:p>
    <w:p w14:paraId="13F43B07" w14:textId="77777777" w:rsidR="005E597D" w:rsidRPr="00512C02" w:rsidRDefault="005E597D" w:rsidP="005E597D">
      <w:pPr>
        <w:rPr>
          <w:rFonts w:ascii="Arial" w:hAnsi="Arial" w:cs="Arial"/>
          <w:b/>
          <w:sz w:val="18"/>
          <w:szCs w:val="18"/>
          <w:lang w:val="da-DK"/>
        </w:rPr>
      </w:pPr>
      <w:r w:rsidRPr="00512C02">
        <w:rPr>
          <w:rFonts w:ascii="Arial" w:hAnsi="Arial" w:cs="Arial"/>
          <w:b/>
          <w:sz w:val="18"/>
          <w:szCs w:val="18"/>
          <w:lang w:val="da-DK"/>
        </w:rPr>
        <w:t xml:space="preserve">UDSENDT DAGSORDEN: </w:t>
      </w:r>
    </w:p>
    <w:p w14:paraId="1B8945A6" w14:textId="77777777" w:rsidR="00C80A75" w:rsidRDefault="00C80A75" w:rsidP="00C80A75">
      <w:pPr>
        <w:pStyle w:val="Listeafsnit"/>
        <w:rPr>
          <w:rFonts w:ascii="Arial" w:hAnsi="Arial" w:cs="Arial"/>
          <w:b/>
          <w:sz w:val="24"/>
          <w:szCs w:val="24"/>
          <w:lang w:val="da-DK"/>
        </w:rPr>
      </w:pPr>
    </w:p>
    <w:p w14:paraId="7C41BD6E" w14:textId="77777777" w:rsidR="006B11F0" w:rsidRPr="006B11F0" w:rsidRDefault="006B11F0" w:rsidP="006B11F0">
      <w:pPr>
        <w:spacing w:after="200" w:line="276" w:lineRule="auto"/>
        <w:rPr>
          <w:rFonts w:ascii="Arial" w:hAnsi="Arial" w:cs="Arial"/>
          <w:sz w:val="24"/>
          <w:szCs w:val="24"/>
          <w:lang w:val="da-DK"/>
        </w:rPr>
      </w:pPr>
    </w:p>
    <w:p w14:paraId="010D13C9" w14:textId="77777777" w:rsidR="00F00EB2" w:rsidRDefault="00EC216D" w:rsidP="00BC5B6C">
      <w:pPr>
        <w:pStyle w:val="Listeafsnit"/>
        <w:rPr>
          <w:rFonts w:ascii="Arial" w:hAnsi="Arial" w:cs="Arial"/>
          <w:sz w:val="24"/>
          <w:szCs w:val="24"/>
          <w:lang w:val="da-DK"/>
        </w:rPr>
      </w:pPr>
      <w:r w:rsidRPr="00512C02">
        <w:rPr>
          <w:rFonts w:ascii="Arial" w:hAnsi="Arial" w:cs="Arial"/>
          <w:lang w:val="da-DK"/>
        </w:rPr>
        <w:t xml:space="preserve">Deltagere: formand </w:t>
      </w:r>
      <w:r w:rsidR="00760263" w:rsidRPr="00512C02">
        <w:rPr>
          <w:rFonts w:ascii="Arial" w:hAnsi="Arial" w:cs="Arial"/>
          <w:lang w:val="da-DK"/>
        </w:rPr>
        <w:t>Stig Glent-Madsen</w:t>
      </w:r>
      <w:r w:rsidR="00016686">
        <w:rPr>
          <w:rFonts w:ascii="Arial" w:hAnsi="Arial" w:cs="Arial"/>
          <w:lang w:val="da-DK"/>
        </w:rPr>
        <w:t>,</w:t>
      </w:r>
      <w:r w:rsidR="00DB342A" w:rsidRPr="00DB342A">
        <w:rPr>
          <w:rFonts w:ascii="Arial" w:hAnsi="Arial" w:cs="Arial"/>
          <w:lang w:val="da-DK"/>
        </w:rPr>
        <w:t xml:space="preserve"> </w:t>
      </w:r>
      <w:r w:rsidR="007B3380">
        <w:rPr>
          <w:rFonts w:ascii="Arial" w:hAnsi="Arial" w:cs="Arial"/>
          <w:lang w:val="da-DK"/>
        </w:rPr>
        <w:t xml:space="preserve">Ann-Dorte Christensen, </w:t>
      </w:r>
      <w:r w:rsidR="000B4017" w:rsidRPr="00DB342A">
        <w:rPr>
          <w:rFonts w:ascii="Arial" w:hAnsi="Arial" w:cs="Arial"/>
          <w:lang w:val="da-DK"/>
        </w:rPr>
        <w:t>Gudrun Bjerregaard</w:t>
      </w:r>
      <w:r w:rsidR="006B11F0">
        <w:rPr>
          <w:rFonts w:ascii="Arial" w:hAnsi="Arial" w:cs="Arial"/>
          <w:lang w:val="da-DK"/>
        </w:rPr>
        <w:t xml:space="preserve">, </w:t>
      </w:r>
      <w:r w:rsidR="00A40CDB">
        <w:rPr>
          <w:rFonts w:ascii="Arial" w:hAnsi="Arial" w:cs="Arial"/>
          <w:lang w:val="da-DK"/>
        </w:rPr>
        <w:t xml:space="preserve">Claus </w:t>
      </w:r>
      <w:r w:rsidR="00A40CDB" w:rsidRPr="00A76C39">
        <w:rPr>
          <w:rFonts w:ascii="Arial" w:hAnsi="Arial" w:cs="Arial"/>
          <w:lang w:val="da-DK"/>
        </w:rPr>
        <w:t>Dithmer</w:t>
      </w:r>
      <w:r w:rsidR="00597A20" w:rsidRPr="00A76C39">
        <w:rPr>
          <w:rFonts w:ascii="Arial" w:hAnsi="Arial" w:cs="Arial"/>
          <w:lang w:val="da-DK"/>
        </w:rPr>
        <w:t>,</w:t>
      </w:r>
      <w:r w:rsidR="00A40CDB" w:rsidRPr="00A76C39">
        <w:rPr>
          <w:rFonts w:ascii="Arial" w:hAnsi="Arial" w:cs="Arial"/>
          <w:lang w:val="da-DK"/>
        </w:rPr>
        <w:t xml:space="preserve"> </w:t>
      </w:r>
      <w:r w:rsidR="00A046F7">
        <w:rPr>
          <w:rFonts w:ascii="Arial" w:hAnsi="Arial" w:cs="Arial"/>
          <w:lang w:val="da-DK"/>
        </w:rPr>
        <w:t>Britt Møldrup</w:t>
      </w:r>
      <w:r w:rsidR="00351778">
        <w:rPr>
          <w:rFonts w:ascii="Arial" w:hAnsi="Arial" w:cs="Arial"/>
          <w:lang w:val="da-DK"/>
        </w:rPr>
        <w:t xml:space="preserve">, </w:t>
      </w:r>
      <w:r w:rsidR="00DB342A">
        <w:rPr>
          <w:rFonts w:ascii="Arial" w:hAnsi="Arial" w:cs="Arial"/>
          <w:lang w:val="da-DK"/>
        </w:rPr>
        <w:t>Søren Jæger Rahbek</w:t>
      </w:r>
      <w:r w:rsidR="006B11F0">
        <w:rPr>
          <w:rFonts w:ascii="Arial" w:hAnsi="Arial" w:cs="Arial"/>
          <w:lang w:val="da-DK"/>
        </w:rPr>
        <w:t>,</w:t>
      </w:r>
      <w:r w:rsidR="00DB342A">
        <w:rPr>
          <w:rFonts w:ascii="Arial" w:hAnsi="Arial" w:cs="Arial"/>
          <w:lang w:val="da-DK"/>
        </w:rPr>
        <w:t xml:space="preserve"> </w:t>
      </w:r>
      <w:r w:rsidR="0054425F">
        <w:rPr>
          <w:rFonts w:ascii="Arial" w:hAnsi="Arial" w:cs="Arial"/>
          <w:lang w:val="da-DK"/>
        </w:rPr>
        <w:t>Noa Shifris</w:t>
      </w:r>
      <w:r w:rsidR="00A046F7">
        <w:rPr>
          <w:rFonts w:ascii="Arial" w:hAnsi="Arial" w:cs="Arial"/>
          <w:bCs/>
          <w:lang w:val="da-DK"/>
        </w:rPr>
        <w:t xml:space="preserve">, </w:t>
      </w:r>
      <w:r w:rsidR="00760263" w:rsidRPr="00512C02">
        <w:rPr>
          <w:rFonts w:ascii="Arial" w:hAnsi="Arial" w:cs="Arial"/>
          <w:lang w:val="da-DK"/>
        </w:rPr>
        <w:t>rektor</w:t>
      </w:r>
      <w:r w:rsidR="00181633" w:rsidRPr="00512C02">
        <w:rPr>
          <w:rFonts w:ascii="Arial" w:hAnsi="Arial" w:cs="Arial"/>
          <w:lang w:val="da-DK"/>
        </w:rPr>
        <w:t xml:space="preserve"> </w:t>
      </w:r>
      <w:r w:rsidR="00760263" w:rsidRPr="00512C02">
        <w:rPr>
          <w:rFonts w:ascii="Arial" w:hAnsi="Arial" w:cs="Arial"/>
          <w:lang w:val="da-DK"/>
        </w:rPr>
        <w:t xml:space="preserve">Helge </w:t>
      </w:r>
      <w:r w:rsidR="00181633" w:rsidRPr="00512C02">
        <w:rPr>
          <w:rFonts w:ascii="Arial" w:hAnsi="Arial" w:cs="Arial"/>
          <w:lang w:val="da-DK"/>
        </w:rPr>
        <w:t>Markussen</w:t>
      </w:r>
      <w:r w:rsidR="00BC5B6C">
        <w:rPr>
          <w:rFonts w:ascii="Arial" w:hAnsi="Arial" w:cs="Arial"/>
          <w:lang w:val="da-DK"/>
        </w:rPr>
        <w:t>,</w:t>
      </w:r>
      <w:r w:rsidR="005733BF">
        <w:rPr>
          <w:rFonts w:ascii="Arial" w:hAnsi="Arial" w:cs="Arial"/>
          <w:lang w:val="da-DK"/>
        </w:rPr>
        <w:t xml:space="preserve"> </w:t>
      </w:r>
      <w:r w:rsidR="00BC5B6C">
        <w:rPr>
          <w:rFonts w:ascii="Arial" w:hAnsi="Arial" w:cs="Arial"/>
          <w:lang w:val="da-DK"/>
        </w:rPr>
        <w:t xml:space="preserve">vicerektor Marianne Westergaard </w:t>
      </w:r>
      <w:r w:rsidR="005733BF">
        <w:rPr>
          <w:rFonts w:ascii="Arial" w:hAnsi="Arial" w:cs="Arial"/>
          <w:lang w:val="da-DK"/>
        </w:rPr>
        <w:t>og</w:t>
      </w:r>
      <w:r w:rsidR="002C09EC">
        <w:rPr>
          <w:rFonts w:ascii="Arial" w:hAnsi="Arial" w:cs="Arial"/>
          <w:lang w:val="da-DK"/>
        </w:rPr>
        <w:t xml:space="preserve"> </w:t>
      </w:r>
      <w:r w:rsidR="00760263" w:rsidRPr="00512C02">
        <w:rPr>
          <w:rFonts w:ascii="Arial" w:hAnsi="Arial" w:cs="Arial"/>
          <w:lang w:val="da-DK"/>
        </w:rPr>
        <w:t>økonomichef</w:t>
      </w:r>
      <w:r w:rsidR="008D1FE8" w:rsidRPr="00512C02">
        <w:rPr>
          <w:rFonts w:ascii="Arial" w:hAnsi="Arial" w:cs="Arial"/>
          <w:lang w:val="da-DK"/>
        </w:rPr>
        <w:t xml:space="preserve"> </w:t>
      </w:r>
      <w:r w:rsidR="00181633" w:rsidRPr="00512C02">
        <w:rPr>
          <w:rFonts w:ascii="Arial" w:hAnsi="Arial" w:cs="Arial"/>
          <w:lang w:val="da-DK"/>
        </w:rPr>
        <w:t>Lena Mørch Nielsen</w:t>
      </w:r>
      <w:r w:rsidR="00760263" w:rsidRPr="00512C02">
        <w:rPr>
          <w:rFonts w:ascii="Arial" w:hAnsi="Arial" w:cs="Arial"/>
          <w:lang w:val="da-DK"/>
        </w:rPr>
        <w:t>.</w:t>
      </w:r>
      <w:r w:rsidR="00536E9E">
        <w:rPr>
          <w:rFonts w:ascii="Arial" w:hAnsi="Arial" w:cs="Arial"/>
          <w:lang w:val="da-DK"/>
        </w:rPr>
        <w:t xml:space="preserve"> Afbud fra: </w:t>
      </w:r>
      <w:r w:rsidR="007B3380" w:rsidRPr="00512C02">
        <w:rPr>
          <w:rFonts w:ascii="Arial" w:hAnsi="Arial" w:cs="Arial"/>
          <w:lang w:val="da-DK"/>
        </w:rPr>
        <w:t xml:space="preserve">næstformand Peter </w:t>
      </w:r>
      <w:r w:rsidR="007B3380" w:rsidRPr="00DB342A">
        <w:rPr>
          <w:rFonts w:ascii="Arial" w:hAnsi="Arial" w:cs="Arial"/>
          <w:lang w:val="da-DK"/>
        </w:rPr>
        <w:t>Rasmussen</w:t>
      </w:r>
      <w:r w:rsidR="007B3380">
        <w:rPr>
          <w:rFonts w:ascii="Arial" w:hAnsi="Arial" w:cs="Arial"/>
          <w:lang w:val="da-DK"/>
        </w:rPr>
        <w:t xml:space="preserve"> og </w:t>
      </w:r>
      <w:r w:rsidR="000B4017" w:rsidRPr="00DB342A">
        <w:rPr>
          <w:rFonts w:ascii="Arial" w:hAnsi="Arial" w:cs="Arial"/>
          <w:lang w:val="da-DK"/>
        </w:rPr>
        <w:t>Lone Langballe</w:t>
      </w:r>
      <w:r w:rsidR="000B4017">
        <w:rPr>
          <w:rFonts w:ascii="Arial" w:hAnsi="Arial" w:cs="Arial"/>
          <w:lang w:val="da-DK"/>
        </w:rPr>
        <w:t>.</w:t>
      </w:r>
    </w:p>
    <w:p w14:paraId="6DBCAC01" w14:textId="77777777" w:rsidR="007A446A" w:rsidRPr="00512C02" w:rsidRDefault="007A446A" w:rsidP="00456432">
      <w:pPr>
        <w:pStyle w:val="Listeafsnit"/>
        <w:ind w:left="0"/>
        <w:rPr>
          <w:rFonts w:ascii="Arial" w:hAnsi="Arial" w:cs="Arial"/>
          <w:sz w:val="24"/>
          <w:szCs w:val="24"/>
          <w:lang w:val="da-DK"/>
        </w:rPr>
      </w:pPr>
    </w:p>
    <w:p w14:paraId="7A1FA616" w14:textId="77777777" w:rsidR="00257DD8" w:rsidRPr="00512C02" w:rsidRDefault="00257DD8" w:rsidP="00EC216D">
      <w:pPr>
        <w:ind w:left="180"/>
        <w:rPr>
          <w:rFonts w:ascii="Arial" w:hAnsi="Arial" w:cs="Arial"/>
          <w:b/>
          <w:sz w:val="24"/>
          <w:szCs w:val="24"/>
          <w:lang w:val="da-DK"/>
        </w:rPr>
      </w:pPr>
    </w:p>
    <w:p w14:paraId="2B338BCF" w14:textId="77777777" w:rsidR="005737D8" w:rsidRPr="00512C02" w:rsidRDefault="005737D8" w:rsidP="00EC216D">
      <w:pPr>
        <w:ind w:left="180"/>
        <w:rPr>
          <w:rFonts w:ascii="Arial" w:hAnsi="Arial" w:cs="Arial"/>
          <w:b/>
          <w:sz w:val="24"/>
          <w:szCs w:val="24"/>
          <w:lang w:val="da-DK"/>
        </w:rPr>
      </w:pPr>
      <w:r w:rsidRPr="00512C02">
        <w:rPr>
          <w:rFonts w:ascii="Arial" w:hAnsi="Arial" w:cs="Arial"/>
          <w:b/>
          <w:sz w:val="24"/>
          <w:szCs w:val="24"/>
          <w:lang w:val="da-DK"/>
        </w:rPr>
        <w:t>REFERAT</w:t>
      </w:r>
    </w:p>
    <w:p w14:paraId="73875ABD" w14:textId="77777777" w:rsidR="00F8797D" w:rsidRPr="00512C02" w:rsidRDefault="00F8797D" w:rsidP="00F8797D">
      <w:pPr>
        <w:ind w:left="540"/>
        <w:rPr>
          <w:rFonts w:ascii="Arial" w:hAnsi="Arial" w:cs="Arial"/>
          <w:sz w:val="24"/>
          <w:szCs w:val="24"/>
          <w:lang w:val="da-DK"/>
        </w:rPr>
      </w:pPr>
    </w:p>
    <w:p w14:paraId="2AB0FCFF" w14:textId="77777777" w:rsidR="00DB342A" w:rsidRDefault="00A046F7" w:rsidP="00672579">
      <w:pPr>
        <w:pStyle w:val="Listeafsnit"/>
        <w:numPr>
          <w:ilvl w:val="0"/>
          <w:numId w:val="3"/>
        </w:numPr>
        <w:rPr>
          <w:rFonts w:ascii="Arial" w:hAnsi="Arial" w:cs="Arial"/>
          <w:sz w:val="24"/>
          <w:szCs w:val="24"/>
          <w:lang w:val="da-DK"/>
        </w:rPr>
      </w:pPr>
      <w:r w:rsidRPr="00A40D8C">
        <w:rPr>
          <w:rFonts w:ascii="Arial" w:hAnsi="Arial" w:cs="Arial"/>
          <w:sz w:val="24"/>
          <w:szCs w:val="24"/>
          <w:lang w:val="da-DK"/>
        </w:rPr>
        <w:t xml:space="preserve">Formand Stig Glent-Madsen </w:t>
      </w:r>
      <w:r w:rsidR="004C2637" w:rsidRPr="00A40D8C">
        <w:rPr>
          <w:rFonts w:ascii="Arial" w:hAnsi="Arial" w:cs="Arial"/>
          <w:sz w:val="24"/>
          <w:szCs w:val="24"/>
          <w:lang w:val="da-DK"/>
        </w:rPr>
        <w:t>bød velkommen</w:t>
      </w:r>
      <w:r w:rsidR="005733BF" w:rsidRPr="00A40D8C">
        <w:rPr>
          <w:rFonts w:ascii="Arial" w:hAnsi="Arial" w:cs="Arial"/>
          <w:sz w:val="24"/>
          <w:szCs w:val="24"/>
          <w:lang w:val="da-DK"/>
        </w:rPr>
        <w:t xml:space="preserve">. </w:t>
      </w:r>
      <w:r w:rsidR="00351778" w:rsidRPr="00A40D8C">
        <w:rPr>
          <w:rFonts w:ascii="Arial" w:hAnsi="Arial" w:cs="Arial"/>
          <w:sz w:val="24"/>
          <w:szCs w:val="24"/>
          <w:lang w:val="da-DK"/>
        </w:rPr>
        <w:t>Referatet fra sidste møde blev sammen med d</w:t>
      </w:r>
      <w:r w:rsidR="004C2637" w:rsidRPr="00A40D8C">
        <w:rPr>
          <w:rFonts w:ascii="Arial" w:hAnsi="Arial" w:cs="Arial"/>
          <w:sz w:val="24"/>
          <w:szCs w:val="24"/>
          <w:lang w:val="da-DK"/>
        </w:rPr>
        <w:t>agsordenen godkendt</w:t>
      </w:r>
      <w:r w:rsidR="000B4017">
        <w:rPr>
          <w:rFonts w:ascii="Arial" w:hAnsi="Arial" w:cs="Arial"/>
          <w:sz w:val="24"/>
          <w:szCs w:val="24"/>
          <w:lang w:val="da-DK"/>
        </w:rPr>
        <w:t>.</w:t>
      </w:r>
      <w:r w:rsidR="00A40D8C">
        <w:rPr>
          <w:rFonts w:ascii="Arial" w:hAnsi="Arial" w:cs="Arial"/>
          <w:sz w:val="24"/>
          <w:szCs w:val="24"/>
          <w:lang w:val="da-DK"/>
        </w:rPr>
        <w:t xml:space="preserve"> </w:t>
      </w:r>
    </w:p>
    <w:p w14:paraId="62E691AF" w14:textId="77777777" w:rsidR="00A40D8C" w:rsidRPr="00A40D8C" w:rsidRDefault="00A40D8C" w:rsidP="00A40D8C">
      <w:pPr>
        <w:pStyle w:val="Listeafsnit"/>
        <w:rPr>
          <w:rFonts w:ascii="Arial" w:hAnsi="Arial" w:cs="Arial"/>
          <w:sz w:val="24"/>
          <w:szCs w:val="24"/>
          <w:lang w:val="da-DK"/>
        </w:rPr>
      </w:pPr>
    </w:p>
    <w:p w14:paraId="426FD89E" w14:textId="77777777" w:rsidR="00EA1BDC" w:rsidRPr="009F09ED" w:rsidRDefault="00EA1BDC" w:rsidP="00E25F7B">
      <w:pPr>
        <w:pStyle w:val="Listeafsnit"/>
        <w:numPr>
          <w:ilvl w:val="0"/>
          <w:numId w:val="3"/>
        </w:numPr>
        <w:rPr>
          <w:rFonts w:ascii="Arial" w:hAnsi="Arial" w:cs="Arial"/>
          <w:sz w:val="24"/>
          <w:szCs w:val="24"/>
          <w:lang w:val="da-DK"/>
        </w:rPr>
      </w:pPr>
      <w:r w:rsidRPr="009F09ED">
        <w:rPr>
          <w:rFonts w:ascii="Arial" w:hAnsi="Arial" w:cs="Arial"/>
          <w:sz w:val="24"/>
          <w:szCs w:val="24"/>
          <w:lang w:val="da-DK"/>
        </w:rPr>
        <w:t>Siden sidst HM:</w:t>
      </w:r>
    </w:p>
    <w:p w14:paraId="57D5EA68" w14:textId="77777777" w:rsidR="000B4017" w:rsidRDefault="000B4017" w:rsidP="00AF1E5F">
      <w:pPr>
        <w:numPr>
          <w:ilvl w:val="0"/>
          <w:numId w:val="4"/>
        </w:numPr>
        <w:rPr>
          <w:rFonts w:ascii="Arial" w:hAnsi="Arial" w:cs="Arial"/>
          <w:sz w:val="24"/>
          <w:szCs w:val="24"/>
          <w:lang w:val="da-DK"/>
        </w:rPr>
      </w:pPr>
      <w:r>
        <w:rPr>
          <w:rFonts w:ascii="Arial" w:hAnsi="Arial" w:cs="Arial"/>
          <w:sz w:val="24"/>
          <w:szCs w:val="24"/>
          <w:lang w:val="da-DK"/>
        </w:rPr>
        <w:t>Susannes Gæstebud, som forpagter kantinen på både skolen og kollegiet, er opsagt med virkning fra 31. juli 2018.</w:t>
      </w:r>
      <w:r w:rsidR="004D15C1">
        <w:rPr>
          <w:rFonts w:ascii="Arial" w:hAnsi="Arial" w:cs="Arial"/>
          <w:sz w:val="24"/>
          <w:szCs w:val="24"/>
          <w:lang w:val="da-DK"/>
        </w:rPr>
        <w:t xml:space="preserve"> Ordningen har fungeret tilfredsstillende, men da skolen og kostafdelingens elevtal er steget markant har beregninger vist, at der kan være rigtig god mening i, at skolen og kollegiet selv er ansvarlig for driften. I løbet af foråret vil der blive opslået en stilling</w:t>
      </w:r>
      <w:r w:rsidR="004E4B4F">
        <w:rPr>
          <w:rFonts w:ascii="Arial" w:hAnsi="Arial" w:cs="Arial"/>
          <w:sz w:val="24"/>
          <w:szCs w:val="24"/>
          <w:lang w:val="da-DK"/>
        </w:rPr>
        <w:t>,</w:t>
      </w:r>
      <w:r w:rsidR="004D15C1">
        <w:rPr>
          <w:rFonts w:ascii="Arial" w:hAnsi="Arial" w:cs="Arial"/>
          <w:sz w:val="24"/>
          <w:szCs w:val="24"/>
          <w:lang w:val="da-DK"/>
        </w:rPr>
        <w:t xml:space="preserve"> som kantineleder for begge afdelinger. Kantinelederen skal i samarbejde med Anders Johnsen, som er uddannelseschef og kostskoleleder, være med til at ansætte personale og planlægge opstarten af projektet. </w:t>
      </w:r>
    </w:p>
    <w:p w14:paraId="448E7CC9" w14:textId="77777777" w:rsidR="000B4017" w:rsidRDefault="008F56A4" w:rsidP="00AF1E5F">
      <w:pPr>
        <w:numPr>
          <w:ilvl w:val="0"/>
          <w:numId w:val="4"/>
        </w:numPr>
        <w:rPr>
          <w:rFonts w:ascii="Arial" w:hAnsi="Arial" w:cs="Arial"/>
          <w:sz w:val="24"/>
          <w:szCs w:val="24"/>
          <w:lang w:val="da-DK"/>
        </w:rPr>
      </w:pPr>
      <w:r>
        <w:rPr>
          <w:rFonts w:ascii="Arial" w:hAnsi="Arial" w:cs="Arial"/>
          <w:sz w:val="24"/>
          <w:szCs w:val="24"/>
          <w:lang w:val="da-DK"/>
        </w:rPr>
        <w:t xml:space="preserve">Kollegiehaven skal gøres færdig efter den nye bygning er indviet. Der har været en konkurrence omkring udsmykningen/etableringen af kollegiehaven. Statens kunstfond har i samarbejde med Helge Markussen, Anders Johnsen og skolens kunstudvalg valgt det </w:t>
      </w:r>
      <w:r w:rsidR="00815E4C">
        <w:rPr>
          <w:rFonts w:ascii="Arial" w:hAnsi="Arial" w:cs="Arial"/>
          <w:sz w:val="24"/>
          <w:szCs w:val="24"/>
          <w:lang w:val="da-DK"/>
        </w:rPr>
        <w:t>endelige</w:t>
      </w:r>
      <w:r>
        <w:rPr>
          <w:rFonts w:ascii="Arial" w:hAnsi="Arial" w:cs="Arial"/>
          <w:sz w:val="24"/>
          <w:szCs w:val="24"/>
          <w:lang w:val="da-DK"/>
        </w:rPr>
        <w:t xml:space="preserve"> projekt. </w:t>
      </w:r>
      <w:r w:rsidR="00815E4C">
        <w:rPr>
          <w:rFonts w:ascii="Arial" w:hAnsi="Arial" w:cs="Arial"/>
          <w:sz w:val="24"/>
          <w:szCs w:val="24"/>
          <w:lang w:val="da-DK"/>
        </w:rPr>
        <w:t xml:space="preserve">Statens kunstfond bidrager til en stor del af projektet. Kollegiet skal yde cirka 500.000 kr. til projektet. Der er fokus på, at haven skal kunne rumme alle kollegianere og være et samlingspunkt for </w:t>
      </w:r>
      <w:r w:rsidR="004E4B4F">
        <w:rPr>
          <w:rFonts w:ascii="Arial" w:hAnsi="Arial" w:cs="Arial"/>
          <w:sz w:val="24"/>
          <w:szCs w:val="24"/>
          <w:lang w:val="da-DK"/>
        </w:rPr>
        <w:t xml:space="preserve">både </w:t>
      </w:r>
      <w:r w:rsidR="00815E4C">
        <w:rPr>
          <w:rFonts w:ascii="Arial" w:hAnsi="Arial" w:cs="Arial"/>
          <w:sz w:val="24"/>
          <w:szCs w:val="24"/>
          <w:lang w:val="da-DK"/>
        </w:rPr>
        <w:t>store men også små grupper. Projektet forventes færdigt sommeren 2018.</w:t>
      </w:r>
    </w:p>
    <w:p w14:paraId="2955FF2A" w14:textId="17174F3C" w:rsidR="00815E4C" w:rsidRDefault="00815E4C" w:rsidP="00AF1E5F">
      <w:pPr>
        <w:numPr>
          <w:ilvl w:val="0"/>
          <w:numId w:val="4"/>
        </w:numPr>
        <w:rPr>
          <w:rFonts w:ascii="Arial" w:hAnsi="Arial" w:cs="Arial"/>
          <w:sz w:val="24"/>
          <w:szCs w:val="24"/>
          <w:lang w:val="da-DK"/>
        </w:rPr>
      </w:pPr>
      <w:r>
        <w:rPr>
          <w:rFonts w:ascii="Arial" w:hAnsi="Arial" w:cs="Arial"/>
          <w:sz w:val="24"/>
          <w:szCs w:val="24"/>
          <w:lang w:val="da-DK"/>
        </w:rPr>
        <w:t xml:space="preserve">Der har været Åbent hus for kommende elever og forældre lørdag 11. november 2017. </w:t>
      </w:r>
    </w:p>
    <w:p w14:paraId="632AC76C" w14:textId="77777777" w:rsidR="00815E4C" w:rsidRDefault="00815E4C" w:rsidP="00AF1E5F">
      <w:pPr>
        <w:numPr>
          <w:ilvl w:val="0"/>
          <w:numId w:val="4"/>
        </w:numPr>
        <w:rPr>
          <w:rFonts w:ascii="Arial" w:hAnsi="Arial" w:cs="Arial"/>
          <w:sz w:val="24"/>
          <w:szCs w:val="24"/>
          <w:lang w:val="da-DK"/>
        </w:rPr>
      </w:pPr>
      <w:r>
        <w:rPr>
          <w:rFonts w:ascii="Arial" w:hAnsi="Arial" w:cs="Arial"/>
          <w:sz w:val="24"/>
          <w:szCs w:val="24"/>
          <w:lang w:val="da-DK"/>
        </w:rPr>
        <w:t xml:space="preserve">Skolen har orienteringsaften for kommende elever og forældre den 9. januar 2018. </w:t>
      </w:r>
    </w:p>
    <w:p w14:paraId="7B3159EA" w14:textId="77777777" w:rsidR="00815E4C" w:rsidRDefault="00815E4C" w:rsidP="00AF1E5F">
      <w:pPr>
        <w:numPr>
          <w:ilvl w:val="0"/>
          <w:numId w:val="4"/>
        </w:numPr>
        <w:rPr>
          <w:rFonts w:ascii="Arial" w:hAnsi="Arial" w:cs="Arial"/>
          <w:sz w:val="24"/>
          <w:szCs w:val="24"/>
          <w:lang w:val="da-DK"/>
        </w:rPr>
      </w:pPr>
      <w:r>
        <w:rPr>
          <w:rFonts w:ascii="Arial" w:hAnsi="Arial" w:cs="Arial"/>
          <w:sz w:val="24"/>
          <w:szCs w:val="24"/>
          <w:lang w:val="da-DK"/>
        </w:rPr>
        <w:t xml:space="preserve">1.g’ernes grundforløb evalueres grundigt. Lige nu skal elever, lærere, ledelse og bestyrelse svare på et spørgeskema, da skolen deltager i et projekt </w:t>
      </w:r>
      <w:r w:rsidR="00525DE0">
        <w:rPr>
          <w:rFonts w:ascii="Arial" w:hAnsi="Arial" w:cs="Arial"/>
          <w:sz w:val="24"/>
          <w:szCs w:val="24"/>
          <w:lang w:val="da-DK"/>
        </w:rPr>
        <w:t>om eval</w:t>
      </w:r>
      <w:r w:rsidR="007D75A3">
        <w:rPr>
          <w:rFonts w:ascii="Arial" w:hAnsi="Arial" w:cs="Arial"/>
          <w:sz w:val="24"/>
          <w:szCs w:val="24"/>
          <w:lang w:val="da-DK"/>
        </w:rPr>
        <w:t>ue</w:t>
      </w:r>
      <w:r w:rsidR="00525DE0">
        <w:rPr>
          <w:rFonts w:ascii="Arial" w:hAnsi="Arial" w:cs="Arial"/>
          <w:sz w:val="24"/>
          <w:szCs w:val="24"/>
          <w:lang w:val="da-DK"/>
        </w:rPr>
        <w:t xml:space="preserve">ring af </w:t>
      </w:r>
      <w:r w:rsidR="007D75A3">
        <w:rPr>
          <w:rFonts w:ascii="Arial" w:hAnsi="Arial" w:cs="Arial"/>
          <w:sz w:val="24"/>
          <w:szCs w:val="24"/>
          <w:lang w:val="da-DK"/>
        </w:rPr>
        <w:t xml:space="preserve">gymnasiereformen </w:t>
      </w:r>
      <w:r>
        <w:rPr>
          <w:rFonts w:ascii="Arial" w:hAnsi="Arial" w:cs="Arial"/>
          <w:sz w:val="24"/>
          <w:szCs w:val="24"/>
          <w:lang w:val="da-DK"/>
        </w:rPr>
        <w:t xml:space="preserve">under Syddansk Universitet. </w:t>
      </w:r>
    </w:p>
    <w:p w14:paraId="2F53647D" w14:textId="7E507914" w:rsidR="00815E4C" w:rsidRDefault="00815E4C" w:rsidP="00AF1E5F">
      <w:pPr>
        <w:numPr>
          <w:ilvl w:val="0"/>
          <w:numId w:val="4"/>
        </w:numPr>
        <w:rPr>
          <w:rFonts w:ascii="Arial" w:hAnsi="Arial" w:cs="Arial"/>
          <w:sz w:val="24"/>
          <w:szCs w:val="24"/>
          <w:lang w:val="da-DK"/>
        </w:rPr>
      </w:pPr>
      <w:r>
        <w:rPr>
          <w:rFonts w:ascii="Arial" w:hAnsi="Arial" w:cs="Arial"/>
          <w:sz w:val="24"/>
          <w:szCs w:val="24"/>
          <w:lang w:val="da-DK"/>
        </w:rPr>
        <w:t xml:space="preserve">Skolen </w:t>
      </w:r>
      <w:r w:rsidR="00E1302C">
        <w:rPr>
          <w:rFonts w:ascii="Arial" w:hAnsi="Arial" w:cs="Arial"/>
          <w:sz w:val="24"/>
          <w:szCs w:val="24"/>
          <w:lang w:val="da-DK"/>
        </w:rPr>
        <w:t xml:space="preserve">er </w:t>
      </w:r>
      <w:r>
        <w:rPr>
          <w:rFonts w:ascii="Arial" w:hAnsi="Arial" w:cs="Arial"/>
          <w:sz w:val="24"/>
          <w:szCs w:val="24"/>
          <w:lang w:val="da-DK"/>
        </w:rPr>
        <w:t xml:space="preserve">åben over for byen. Der er i øjeblikket mange rundvisninger på skolen samt besøg af foreninger og lignende, som får lov at afholde møder på skolen. </w:t>
      </w:r>
      <w:r w:rsidR="0074169E">
        <w:rPr>
          <w:rFonts w:ascii="Arial" w:hAnsi="Arial" w:cs="Arial"/>
          <w:sz w:val="24"/>
          <w:szCs w:val="24"/>
          <w:lang w:val="da-DK"/>
        </w:rPr>
        <w:t xml:space="preserve">Der afholdes blandt andet </w:t>
      </w:r>
      <w:proofErr w:type="spellStart"/>
      <w:r w:rsidR="0074169E">
        <w:rPr>
          <w:rFonts w:ascii="Arial" w:hAnsi="Arial" w:cs="Arial"/>
          <w:sz w:val="24"/>
          <w:szCs w:val="24"/>
          <w:lang w:val="da-DK"/>
        </w:rPr>
        <w:t>life</w:t>
      </w:r>
      <w:proofErr w:type="spellEnd"/>
      <w:r w:rsidR="0074169E">
        <w:rPr>
          <w:rFonts w:ascii="Arial" w:hAnsi="Arial" w:cs="Arial"/>
          <w:sz w:val="24"/>
          <w:szCs w:val="24"/>
          <w:lang w:val="da-DK"/>
        </w:rPr>
        <w:t xml:space="preserve">-streamede foredrag for Aarhus </w:t>
      </w:r>
      <w:r w:rsidR="0074169E">
        <w:rPr>
          <w:rFonts w:ascii="Arial" w:hAnsi="Arial" w:cs="Arial"/>
          <w:sz w:val="24"/>
          <w:szCs w:val="24"/>
          <w:lang w:val="da-DK"/>
        </w:rPr>
        <w:lastRenderedPageBreak/>
        <w:t xml:space="preserve">Universitet, hvilket har været en stor succes med deltagelse af skolens egne elever og personale men også udefrakommende gæster.  </w:t>
      </w:r>
    </w:p>
    <w:p w14:paraId="2D42DA44" w14:textId="77777777" w:rsidR="00815E4C" w:rsidRDefault="00815E4C" w:rsidP="00AF1E5F">
      <w:pPr>
        <w:numPr>
          <w:ilvl w:val="0"/>
          <w:numId w:val="4"/>
        </w:numPr>
        <w:rPr>
          <w:rFonts w:ascii="Arial" w:hAnsi="Arial" w:cs="Arial"/>
          <w:sz w:val="24"/>
          <w:szCs w:val="24"/>
          <w:lang w:val="da-DK"/>
        </w:rPr>
      </w:pPr>
      <w:r>
        <w:rPr>
          <w:rFonts w:ascii="Arial" w:hAnsi="Arial" w:cs="Arial"/>
          <w:sz w:val="24"/>
          <w:szCs w:val="24"/>
          <w:lang w:val="da-DK"/>
        </w:rPr>
        <w:t xml:space="preserve">DR Bigband gav </w:t>
      </w:r>
      <w:r w:rsidR="007D75A3" w:rsidRPr="003C13E1">
        <w:rPr>
          <w:rFonts w:ascii="Arial" w:hAnsi="Arial" w:cs="Arial"/>
          <w:sz w:val="24"/>
          <w:szCs w:val="24"/>
          <w:lang w:val="da-DK"/>
        </w:rPr>
        <w:t xml:space="preserve">en meget vellykket koncert </w:t>
      </w:r>
      <w:r w:rsidRPr="003C13E1">
        <w:rPr>
          <w:rFonts w:ascii="Arial" w:hAnsi="Arial" w:cs="Arial"/>
          <w:sz w:val="24"/>
          <w:szCs w:val="24"/>
          <w:lang w:val="da-DK"/>
        </w:rPr>
        <w:t xml:space="preserve">på skolen den 23. november i anledningen af </w:t>
      </w:r>
      <w:r w:rsidR="003C13E1" w:rsidRPr="003C13E1">
        <w:rPr>
          <w:rFonts w:ascii="Arial" w:hAnsi="Arial" w:cs="Arial"/>
          <w:sz w:val="24"/>
          <w:szCs w:val="24"/>
          <w:lang w:val="da-DK" w:eastAsia="da-DK"/>
        </w:rPr>
        <w:t>100-året for Danmarks salg af De Vestindiske Øer</w:t>
      </w:r>
      <w:r w:rsidR="003C13E1">
        <w:rPr>
          <w:rFonts w:ascii="Arial" w:hAnsi="Arial" w:cs="Arial"/>
          <w:sz w:val="24"/>
          <w:szCs w:val="24"/>
          <w:lang w:val="da-DK" w:eastAsia="da-DK"/>
        </w:rPr>
        <w:t>.</w:t>
      </w:r>
    </w:p>
    <w:p w14:paraId="78BC27C9" w14:textId="77777777" w:rsidR="00EA1BDC" w:rsidRPr="009F09ED" w:rsidRDefault="00EA1BDC" w:rsidP="00EA1BDC">
      <w:pPr>
        <w:pStyle w:val="Listeafsnit"/>
        <w:rPr>
          <w:rFonts w:ascii="Arial" w:hAnsi="Arial" w:cs="Arial"/>
          <w:sz w:val="24"/>
          <w:szCs w:val="24"/>
          <w:lang w:val="da-DK"/>
        </w:rPr>
      </w:pPr>
    </w:p>
    <w:p w14:paraId="654F35FD" w14:textId="77777777" w:rsidR="00EA1BDC" w:rsidRPr="009F09ED" w:rsidRDefault="00EA1BDC" w:rsidP="00EA1BDC">
      <w:pPr>
        <w:pStyle w:val="Listeafsnit"/>
        <w:rPr>
          <w:rFonts w:ascii="Arial" w:hAnsi="Arial" w:cs="Arial"/>
          <w:sz w:val="24"/>
          <w:szCs w:val="24"/>
          <w:lang w:val="da-DK"/>
        </w:rPr>
      </w:pPr>
      <w:r w:rsidRPr="009F09ED">
        <w:rPr>
          <w:rFonts w:ascii="Arial" w:hAnsi="Arial" w:cs="Arial"/>
          <w:sz w:val="24"/>
          <w:szCs w:val="24"/>
          <w:lang w:val="da-DK"/>
        </w:rPr>
        <w:t>Senatet:</w:t>
      </w:r>
    </w:p>
    <w:p w14:paraId="1A281A06" w14:textId="1C858304" w:rsidR="00CF019D" w:rsidRPr="009F09ED" w:rsidRDefault="00B968B5" w:rsidP="00C573DF">
      <w:pPr>
        <w:pStyle w:val="Listeafsnit"/>
        <w:numPr>
          <w:ilvl w:val="0"/>
          <w:numId w:val="5"/>
        </w:numPr>
        <w:ind w:left="1701" w:hanging="397"/>
        <w:rPr>
          <w:rFonts w:ascii="Arial" w:hAnsi="Arial" w:cs="Arial"/>
          <w:sz w:val="24"/>
          <w:szCs w:val="24"/>
          <w:lang w:val="da-DK"/>
        </w:rPr>
      </w:pPr>
      <w:r>
        <w:rPr>
          <w:rFonts w:ascii="Arial" w:hAnsi="Arial" w:cs="Arial"/>
          <w:sz w:val="24"/>
          <w:szCs w:val="24"/>
          <w:lang w:val="da-DK"/>
        </w:rPr>
        <w:t>Søren</w:t>
      </w:r>
      <w:r w:rsidR="00276E31">
        <w:rPr>
          <w:rFonts w:ascii="Arial" w:hAnsi="Arial" w:cs="Arial"/>
          <w:sz w:val="24"/>
          <w:szCs w:val="24"/>
          <w:lang w:val="da-DK"/>
        </w:rPr>
        <w:t xml:space="preserve"> Rahbek</w:t>
      </w:r>
      <w:r>
        <w:rPr>
          <w:rFonts w:ascii="Arial" w:hAnsi="Arial" w:cs="Arial"/>
          <w:sz w:val="24"/>
          <w:szCs w:val="24"/>
          <w:lang w:val="da-DK"/>
        </w:rPr>
        <w:t xml:space="preserve"> fortalte</w:t>
      </w:r>
      <w:r w:rsidR="0074169E">
        <w:rPr>
          <w:rFonts w:ascii="Arial" w:hAnsi="Arial" w:cs="Arial"/>
          <w:sz w:val="24"/>
          <w:szCs w:val="24"/>
          <w:lang w:val="da-DK"/>
        </w:rPr>
        <w:t xml:space="preserve">, at skolens nye studie- og ordensregler </w:t>
      </w:r>
      <w:r w:rsidR="007D75A3">
        <w:rPr>
          <w:rFonts w:ascii="Arial" w:hAnsi="Arial" w:cs="Arial"/>
          <w:sz w:val="24"/>
          <w:szCs w:val="24"/>
          <w:lang w:val="da-DK"/>
        </w:rPr>
        <w:t xml:space="preserve">og </w:t>
      </w:r>
      <w:proofErr w:type="spellStart"/>
      <w:r w:rsidR="007D75A3">
        <w:rPr>
          <w:rFonts w:ascii="Arial" w:hAnsi="Arial" w:cs="Arial"/>
          <w:sz w:val="24"/>
          <w:szCs w:val="24"/>
          <w:lang w:val="da-DK"/>
        </w:rPr>
        <w:t>antimobbestrategi</w:t>
      </w:r>
      <w:proofErr w:type="spellEnd"/>
      <w:r w:rsidR="007D75A3">
        <w:rPr>
          <w:rFonts w:ascii="Arial" w:hAnsi="Arial" w:cs="Arial"/>
          <w:sz w:val="24"/>
          <w:szCs w:val="24"/>
          <w:lang w:val="da-DK"/>
        </w:rPr>
        <w:t xml:space="preserve"> </w:t>
      </w:r>
      <w:r w:rsidR="0074169E">
        <w:rPr>
          <w:rFonts w:ascii="Arial" w:hAnsi="Arial" w:cs="Arial"/>
          <w:sz w:val="24"/>
          <w:szCs w:val="24"/>
          <w:lang w:val="da-DK"/>
        </w:rPr>
        <w:t>har været drøftet</w:t>
      </w:r>
      <w:r w:rsidR="00C573DF">
        <w:rPr>
          <w:rFonts w:ascii="Arial" w:hAnsi="Arial" w:cs="Arial"/>
          <w:sz w:val="24"/>
          <w:szCs w:val="24"/>
          <w:lang w:val="da-DK"/>
        </w:rPr>
        <w:t xml:space="preserve">, og der er opbakning fra Senatet til begge dele. </w:t>
      </w:r>
    </w:p>
    <w:p w14:paraId="0F7B09DC" w14:textId="77777777" w:rsidR="00EA1BDC" w:rsidRPr="009F09ED" w:rsidRDefault="00EA1BDC" w:rsidP="001369BD">
      <w:pPr>
        <w:pStyle w:val="Listeafsnit"/>
        <w:rPr>
          <w:rFonts w:ascii="Arial" w:hAnsi="Arial" w:cs="Arial"/>
          <w:sz w:val="24"/>
          <w:szCs w:val="24"/>
          <w:lang w:val="da-DK"/>
        </w:rPr>
      </w:pPr>
    </w:p>
    <w:p w14:paraId="7E3600CE" w14:textId="77777777" w:rsidR="00B968B5" w:rsidRDefault="007844EE" w:rsidP="0074169E">
      <w:pPr>
        <w:pStyle w:val="Listeafsnit"/>
        <w:numPr>
          <w:ilvl w:val="0"/>
          <w:numId w:val="3"/>
        </w:numPr>
        <w:rPr>
          <w:rFonts w:ascii="Arial" w:hAnsi="Arial" w:cs="Arial"/>
          <w:sz w:val="24"/>
          <w:szCs w:val="24"/>
          <w:lang w:val="da-DK"/>
        </w:rPr>
      </w:pPr>
      <w:r w:rsidRPr="0074169E">
        <w:rPr>
          <w:rFonts w:ascii="Arial" w:hAnsi="Arial" w:cs="Arial"/>
          <w:sz w:val="24"/>
          <w:szCs w:val="24"/>
          <w:lang w:val="da-DK"/>
        </w:rPr>
        <w:t>Stig Glent-Madsen begrundede forslag</w:t>
      </w:r>
      <w:r w:rsidR="0074169E" w:rsidRPr="0074169E">
        <w:rPr>
          <w:rFonts w:ascii="Arial" w:hAnsi="Arial" w:cs="Arial"/>
          <w:sz w:val="24"/>
          <w:szCs w:val="24"/>
          <w:lang w:val="da-DK"/>
        </w:rPr>
        <w:t>et</w:t>
      </w:r>
      <w:r w:rsidRPr="0074169E">
        <w:rPr>
          <w:rFonts w:ascii="Arial" w:hAnsi="Arial" w:cs="Arial"/>
          <w:sz w:val="24"/>
          <w:szCs w:val="24"/>
          <w:lang w:val="da-DK"/>
        </w:rPr>
        <w:t xml:space="preserve"> til vedtægtsændringerne.</w:t>
      </w:r>
      <w:r w:rsidR="00E674A3" w:rsidRPr="0074169E">
        <w:rPr>
          <w:rFonts w:ascii="Arial" w:hAnsi="Arial" w:cs="Arial"/>
          <w:sz w:val="24"/>
          <w:szCs w:val="24"/>
          <w:lang w:val="da-DK"/>
        </w:rPr>
        <w:t xml:space="preserve"> </w:t>
      </w:r>
      <w:r w:rsidR="003D4389">
        <w:rPr>
          <w:rFonts w:ascii="Arial" w:hAnsi="Arial" w:cs="Arial"/>
          <w:sz w:val="24"/>
          <w:szCs w:val="24"/>
          <w:lang w:val="da-DK"/>
        </w:rPr>
        <w:t xml:space="preserve">Formanden konstaterede, at bestyrelsen var beslutningsdygtig i forhold til at 5 ud af 7 stemmeberettigede medlemmer var til stede. Forslaget </w:t>
      </w:r>
      <w:r w:rsidR="007D75A3">
        <w:rPr>
          <w:rFonts w:ascii="Arial" w:hAnsi="Arial" w:cs="Arial"/>
          <w:sz w:val="24"/>
          <w:szCs w:val="24"/>
          <w:lang w:val="da-DK"/>
        </w:rPr>
        <w:t xml:space="preserve">til vedtægtsændringerne </w:t>
      </w:r>
      <w:r w:rsidR="003D4389">
        <w:rPr>
          <w:rFonts w:ascii="Arial" w:hAnsi="Arial" w:cs="Arial"/>
          <w:sz w:val="24"/>
          <w:szCs w:val="24"/>
          <w:lang w:val="da-DK"/>
        </w:rPr>
        <w:t xml:space="preserve">blev enstemmigt vedtaget. </w:t>
      </w:r>
      <w:r w:rsidR="007D75A3">
        <w:rPr>
          <w:rFonts w:ascii="Arial" w:hAnsi="Arial" w:cs="Arial"/>
          <w:sz w:val="24"/>
          <w:szCs w:val="24"/>
          <w:lang w:val="da-DK"/>
        </w:rPr>
        <w:t>Der vil være en stor udskiftning i bestyrelsen efter næste valg. Fremtiden for bestyrelsen blev drøftet.</w:t>
      </w:r>
    </w:p>
    <w:p w14:paraId="78C9CE67" w14:textId="77777777" w:rsidR="0074169E" w:rsidRPr="0074169E" w:rsidRDefault="0074169E" w:rsidP="0074169E">
      <w:pPr>
        <w:pStyle w:val="Listeafsnit"/>
        <w:rPr>
          <w:rFonts w:ascii="Arial" w:hAnsi="Arial" w:cs="Arial"/>
          <w:sz w:val="24"/>
          <w:szCs w:val="24"/>
          <w:lang w:val="da-DK"/>
        </w:rPr>
      </w:pPr>
    </w:p>
    <w:p w14:paraId="71003116" w14:textId="7898B96A" w:rsidR="003D4389" w:rsidRDefault="003D4389" w:rsidP="00E25F7B">
      <w:pPr>
        <w:pStyle w:val="Listeafsnit"/>
        <w:numPr>
          <w:ilvl w:val="0"/>
          <w:numId w:val="3"/>
        </w:numPr>
        <w:rPr>
          <w:rFonts w:ascii="Arial" w:hAnsi="Arial" w:cs="Arial"/>
          <w:sz w:val="24"/>
          <w:szCs w:val="24"/>
          <w:lang w:val="da-DK"/>
        </w:rPr>
      </w:pPr>
      <w:r>
        <w:rPr>
          <w:rFonts w:ascii="Arial" w:hAnsi="Arial" w:cs="Arial"/>
          <w:sz w:val="24"/>
          <w:szCs w:val="24"/>
          <w:lang w:val="da-DK"/>
        </w:rPr>
        <w:t>Bestyrelsen drøftede indhold og der blev foretaget følgende rettelser, som Helge Markussen tilretter:</w:t>
      </w:r>
    </w:p>
    <w:p w14:paraId="2F6819F2" w14:textId="77777777" w:rsidR="003D4389" w:rsidRPr="00C573DF" w:rsidRDefault="003D4389" w:rsidP="003D4389">
      <w:pPr>
        <w:pStyle w:val="Listeafsnit"/>
        <w:rPr>
          <w:rFonts w:ascii="Arial" w:hAnsi="Arial" w:cs="Arial"/>
          <w:sz w:val="24"/>
          <w:szCs w:val="24"/>
          <w:lang w:val="da-DK"/>
        </w:rPr>
      </w:pPr>
    </w:p>
    <w:p w14:paraId="5659B46E" w14:textId="5A6B660A" w:rsidR="001A4A99" w:rsidRPr="00C573DF" w:rsidRDefault="001A4A99" w:rsidP="001A4A99">
      <w:pPr>
        <w:pStyle w:val="Listeafsnit"/>
        <w:numPr>
          <w:ilvl w:val="0"/>
          <w:numId w:val="15"/>
        </w:numPr>
        <w:rPr>
          <w:rFonts w:ascii="Arial" w:hAnsi="Arial" w:cs="Arial"/>
          <w:sz w:val="24"/>
          <w:szCs w:val="24"/>
          <w:lang w:val="da-DK"/>
        </w:rPr>
      </w:pPr>
      <w:r w:rsidRPr="00C573DF">
        <w:rPr>
          <w:rFonts w:ascii="Arial" w:hAnsi="Arial" w:cs="Arial"/>
          <w:sz w:val="24"/>
          <w:szCs w:val="24"/>
          <w:lang w:val="da-DK"/>
        </w:rPr>
        <w:t xml:space="preserve">”Særlig vigtigt er det, at indtagelse og besiddelse og salg </w:t>
      </w:r>
      <w:proofErr w:type="gramStart"/>
      <w:r w:rsidRPr="00C573DF">
        <w:rPr>
          <w:rFonts w:ascii="Arial" w:hAnsi="Arial" w:cs="Arial"/>
          <w:sz w:val="24"/>
          <w:szCs w:val="24"/>
          <w:lang w:val="da-DK"/>
        </w:rPr>
        <w:t>af ……”</w:t>
      </w:r>
      <w:proofErr w:type="gramEnd"/>
    </w:p>
    <w:p w14:paraId="02AD7D73" w14:textId="0BA9FC74" w:rsidR="001A4A99" w:rsidRPr="00C573DF" w:rsidRDefault="001A4A99" w:rsidP="001A4A99">
      <w:pPr>
        <w:pStyle w:val="Listeafsnit"/>
        <w:numPr>
          <w:ilvl w:val="0"/>
          <w:numId w:val="15"/>
        </w:numPr>
        <w:rPr>
          <w:rFonts w:ascii="Arial" w:hAnsi="Arial" w:cs="Arial"/>
          <w:sz w:val="24"/>
          <w:szCs w:val="24"/>
          <w:lang w:val="da-DK"/>
        </w:rPr>
      </w:pPr>
      <w:r w:rsidRPr="00C573DF">
        <w:rPr>
          <w:rFonts w:ascii="Arial" w:hAnsi="Arial" w:cs="Arial"/>
          <w:sz w:val="24"/>
          <w:szCs w:val="24"/>
          <w:lang w:val="da-DK"/>
        </w:rPr>
        <w:t>”Det er ligeledes forbudt at sælge cigaretter og øvrige nikotinholdige produkter”</w:t>
      </w:r>
    </w:p>
    <w:p w14:paraId="13469C0A" w14:textId="5041FD4D" w:rsidR="001A4A99" w:rsidRPr="00C573DF" w:rsidRDefault="001A4A99" w:rsidP="001A4A99">
      <w:pPr>
        <w:pStyle w:val="Listeafsnit"/>
        <w:numPr>
          <w:ilvl w:val="0"/>
          <w:numId w:val="16"/>
        </w:numPr>
        <w:rPr>
          <w:rFonts w:ascii="Arial" w:hAnsi="Arial" w:cs="Arial"/>
          <w:sz w:val="24"/>
          <w:szCs w:val="24"/>
          <w:lang w:val="da-DK"/>
        </w:rPr>
      </w:pPr>
      <w:r w:rsidRPr="00C573DF">
        <w:rPr>
          <w:rFonts w:ascii="Arial" w:hAnsi="Arial" w:cs="Arial"/>
          <w:sz w:val="24"/>
          <w:szCs w:val="24"/>
          <w:lang w:val="da-DK"/>
        </w:rPr>
        <w:t>”Optagelse af videofilm og lyd i en undervisningssituation kræver tilladelse fra læreren”</w:t>
      </w:r>
    </w:p>
    <w:p w14:paraId="0E9F4493" w14:textId="47501727" w:rsidR="001A4A99" w:rsidRPr="00C573DF" w:rsidRDefault="001A4A99" w:rsidP="001A4A99">
      <w:pPr>
        <w:ind w:left="720"/>
        <w:rPr>
          <w:rFonts w:ascii="Arial" w:hAnsi="Arial" w:cs="Arial"/>
          <w:sz w:val="24"/>
          <w:szCs w:val="24"/>
          <w:lang w:val="da-DK"/>
        </w:rPr>
      </w:pPr>
      <w:r w:rsidRPr="00C573DF">
        <w:rPr>
          <w:rFonts w:ascii="Arial" w:hAnsi="Arial" w:cs="Arial"/>
          <w:sz w:val="24"/>
          <w:szCs w:val="24"/>
          <w:lang w:val="da-DK"/>
        </w:rPr>
        <w:t>Sætningen ”Hvis en elev har fået en advarsel…” ændres til ”Hvis en elev har fået en sanktion…”</w:t>
      </w:r>
    </w:p>
    <w:p w14:paraId="66951300" w14:textId="39332148" w:rsidR="001A4A99" w:rsidRPr="00C573DF" w:rsidRDefault="001A4A99" w:rsidP="001A4A99">
      <w:pPr>
        <w:ind w:left="720"/>
        <w:rPr>
          <w:rFonts w:ascii="Arial" w:hAnsi="Arial" w:cs="Arial"/>
          <w:sz w:val="24"/>
          <w:szCs w:val="24"/>
          <w:lang w:val="da-DK"/>
        </w:rPr>
      </w:pPr>
      <w:r w:rsidRPr="00C573DF">
        <w:rPr>
          <w:rFonts w:ascii="Arial" w:hAnsi="Arial" w:cs="Arial"/>
          <w:sz w:val="24"/>
          <w:szCs w:val="24"/>
          <w:lang w:val="da-DK"/>
        </w:rPr>
        <w:t>Sætningen ”Partshøringen foretages i nogle tilfælde mundtligt” ændres til ”Der foretages partshøring i henhold til forvaltningsloven. Partshøringen foretages i nogle tilfælde mundtligt”</w:t>
      </w:r>
    </w:p>
    <w:p w14:paraId="799089D7" w14:textId="3345175C" w:rsidR="001A4A99" w:rsidRPr="00C573DF" w:rsidRDefault="001A4A99" w:rsidP="001A4A99">
      <w:pPr>
        <w:ind w:left="720"/>
        <w:rPr>
          <w:rFonts w:ascii="Arial" w:hAnsi="Arial" w:cs="Arial"/>
          <w:sz w:val="24"/>
          <w:szCs w:val="24"/>
          <w:lang w:val="da-DK"/>
        </w:rPr>
      </w:pPr>
    </w:p>
    <w:p w14:paraId="7C9DEC80" w14:textId="03E7F5AB" w:rsidR="001A4A99" w:rsidRPr="00C573DF" w:rsidRDefault="001A4A99" w:rsidP="001A4A99">
      <w:pPr>
        <w:ind w:left="720"/>
        <w:rPr>
          <w:rFonts w:ascii="Arial" w:hAnsi="Arial" w:cs="Arial"/>
          <w:sz w:val="24"/>
          <w:szCs w:val="24"/>
          <w:lang w:val="da-DK"/>
        </w:rPr>
      </w:pPr>
      <w:r w:rsidRPr="00C573DF">
        <w:rPr>
          <w:rFonts w:ascii="Arial" w:hAnsi="Arial" w:cs="Arial"/>
          <w:sz w:val="24"/>
          <w:szCs w:val="24"/>
          <w:lang w:val="da-DK"/>
        </w:rPr>
        <w:t xml:space="preserve">I </w:t>
      </w:r>
      <w:proofErr w:type="spellStart"/>
      <w:r w:rsidRPr="00C573DF">
        <w:rPr>
          <w:rFonts w:ascii="Arial" w:hAnsi="Arial" w:cs="Arial"/>
          <w:sz w:val="24"/>
          <w:szCs w:val="24"/>
          <w:lang w:val="da-DK"/>
        </w:rPr>
        <w:t>antimobbestrategien</w:t>
      </w:r>
      <w:proofErr w:type="spellEnd"/>
      <w:r w:rsidRPr="00C573DF">
        <w:rPr>
          <w:rFonts w:ascii="Arial" w:hAnsi="Arial" w:cs="Arial"/>
          <w:sz w:val="24"/>
          <w:szCs w:val="24"/>
          <w:lang w:val="da-DK"/>
        </w:rPr>
        <w:t xml:space="preserve"> deles sætningen ”I forhold til mobbeofret” op i 2 afsnit: ”Hvis du føler dig mobbet” og ”Hvis du oplever at andre bliver mobbet”. </w:t>
      </w:r>
    </w:p>
    <w:p w14:paraId="51A0F590" w14:textId="77777777" w:rsidR="001A4A99" w:rsidRPr="00C573DF" w:rsidRDefault="001A4A99" w:rsidP="003D4389">
      <w:pPr>
        <w:pStyle w:val="Listeafsnit"/>
        <w:rPr>
          <w:rFonts w:ascii="Arial" w:hAnsi="Arial" w:cs="Arial"/>
          <w:sz w:val="24"/>
          <w:szCs w:val="24"/>
          <w:lang w:val="da-DK"/>
        </w:rPr>
      </w:pPr>
    </w:p>
    <w:p w14:paraId="425C557F" w14:textId="77777777" w:rsidR="003D4389" w:rsidRPr="00C573DF" w:rsidRDefault="003D4389" w:rsidP="003D4389">
      <w:pPr>
        <w:pStyle w:val="Listeafsnit"/>
        <w:rPr>
          <w:rFonts w:ascii="Arial" w:hAnsi="Arial" w:cs="Arial"/>
          <w:sz w:val="24"/>
          <w:szCs w:val="24"/>
          <w:lang w:val="da-DK"/>
        </w:rPr>
      </w:pPr>
      <w:r w:rsidRPr="00C573DF">
        <w:rPr>
          <w:rFonts w:ascii="Arial" w:hAnsi="Arial" w:cs="Arial"/>
          <w:sz w:val="24"/>
          <w:szCs w:val="24"/>
          <w:lang w:val="da-DK"/>
        </w:rPr>
        <w:t xml:space="preserve">Når tilretningen er foretaget kan bestyrelsen godkende både studie- og ordensreglerne samt </w:t>
      </w:r>
      <w:proofErr w:type="spellStart"/>
      <w:r w:rsidRPr="00C573DF">
        <w:rPr>
          <w:rFonts w:ascii="Arial" w:hAnsi="Arial" w:cs="Arial"/>
          <w:sz w:val="24"/>
          <w:szCs w:val="24"/>
          <w:lang w:val="da-DK"/>
        </w:rPr>
        <w:t>antimobbestrategien</w:t>
      </w:r>
      <w:proofErr w:type="spellEnd"/>
      <w:r w:rsidRPr="00C573DF">
        <w:rPr>
          <w:rFonts w:ascii="Arial" w:hAnsi="Arial" w:cs="Arial"/>
          <w:sz w:val="24"/>
          <w:szCs w:val="24"/>
          <w:lang w:val="da-DK"/>
        </w:rPr>
        <w:t xml:space="preserve">. </w:t>
      </w:r>
    </w:p>
    <w:p w14:paraId="6B48B87C" w14:textId="77777777" w:rsidR="003D4389" w:rsidRPr="003D4389" w:rsidRDefault="003D4389" w:rsidP="003D4389">
      <w:pPr>
        <w:pStyle w:val="Listeafsnit"/>
        <w:rPr>
          <w:rFonts w:ascii="Arial" w:hAnsi="Arial" w:cs="Arial"/>
          <w:sz w:val="24"/>
          <w:szCs w:val="24"/>
          <w:lang w:val="da-DK"/>
        </w:rPr>
      </w:pPr>
    </w:p>
    <w:p w14:paraId="5FDA5499" w14:textId="77777777" w:rsidR="003D4389" w:rsidRDefault="003D4389" w:rsidP="00E25F7B">
      <w:pPr>
        <w:pStyle w:val="Listeafsnit"/>
        <w:numPr>
          <w:ilvl w:val="0"/>
          <w:numId w:val="3"/>
        </w:numPr>
        <w:rPr>
          <w:rFonts w:ascii="Arial" w:hAnsi="Arial" w:cs="Arial"/>
          <w:sz w:val="24"/>
          <w:szCs w:val="24"/>
          <w:lang w:val="da-DK"/>
        </w:rPr>
      </w:pPr>
      <w:r>
        <w:rPr>
          <w:rFonts w:ascii="Arial" w:hAnsi="Arial" w:cs="Arial"/>
          <w:sz w:val="24"/>
          <w:szCs w:val="24"/>
          <w:lang w:val="da-DK"/>
        </w:rPr>
        <w:t xml:space="preserve">Helge Markussen redegjort kort for status på IB. Der er fortsat udfordringer omkring integrationen med STX, men der arbejdes fortsat på det. På kollegiet er integration langt mere vellykket, hvilket formentlig skyldes, at en stor del af kollegianerne er IB elever. </w:t>
      </w:r>
    </w:p>
    <w:p w14:paraId="55EC4C9E" w14:textId="77777777" w:rsidR="003D4389" w:rsidRDefault="003D4389" w:rsidP="003D4389">
      <w:pPr>
        <w:pStyle w:val="Listeafsnit"/>
        <w:rPr>
          <w:rFonts w:ascii="Arial" w:hAnsi="Arial" w:cs="Arial"/>
          <w:sz w:val="24"/>
          <w:szCs w:val="24"/>
          <w:lang w:val="da-DK"/>
        </w:rPr>
      </w:pPr>
    </w:p>
    <w:p w14:paraId="06051EED" w14:textId="15B99A17" w:rsidR="00B24684" w:rsidRPr="00C573DF" w:rsidRDefault="003D4389" w:rsidP="002C4CCC">
      <w:pPr>
        <w:pStyle w:val="Listeafsnit"/>
        <w:numPr>
          <w:ilvl w:val="0"/>
          <w:numId w:val="3"/>
        </w:numPr>
        <w:rPr>
          <w:rFonts w:ascii="Arial" w:hAnsi="Arial" w:cs="Arial"/>
          <w:sz w:val="24"/>
          <w:szCs w:val="24"/>
          <w:lang w:val="da-DK"/>
        </w:rPr>
      </w:pPr>
      <w:r w:rsidRPr="00C573DF">
        <w:rPr>
          <w:rFonts w:ascii="Arial" w:hAnsi="Arial" w:cs="Arial"/>
          <w:sz w:val="24"/>
          <w:szCs w:val="24"/>
          <w:lang w:val="da-DK"/>
        </w:rPr>
        <w:t xml:space="preserve">Marianne Westergaard fortalte om 1.g’ernes studieretningsvalg. </w:t>
      </w:r>
      <w:r w:rsidR="00E84F4D" w:rsidRPr="00C573DF">
        <w:rPr>
          <w:rFonts w:ascii="Arial" w:hAnsi="Arial" w:cs="Arial"/>
          <w:sz w:val="24"/>
          <w:szCs w:val="24"/>
          <w:lang w:val="da-DK"/>
        </w:rPr>
        <w:t>353 1.g elever fik deres 1. prioritet. Kun 4 elever fik e</w:t>
      </w:r>
      <w:r w:rsidR="007D75A3" w:rsidRPr="00C573DF">
        <w:rPr>
          <w:rFonts w:ascii="Arial" w:hAnsi="Arial" w:cs="Arial"/>
          <w:sz w:val="24"/>
          <w:szCs w:val="24"/>
          <w:lang w:val="da-DK"/>
        </w:rPr>
        <w:t>t</w:t>
      </w:r>
      <w:r w:rsidR="00E84F4D" w:rsidRPr="00C573DF">
        <w:rPr>
          <w:rFonts w:ascii="Arial" w:hAnsi="Arial" w:cs="Arial"/>
          <w:sz w:val="24"/>
          <w:szCs w:val="24"/>
          <w:lang w:val="da-DK"/>
        </w:rPr>
        <w:t xml:space="preserve"> ande</w:t>
      </w:r>
      <w:r w:rsidR="007D75A3" w:rsidRPr="00C573DF">
        <w:rPr>
          <w:rFonts w:ascii="Arial" w:hAnsi="Arial" w:cs="Arial"/>
          <w:sz w:val="24"/>
          <w:szCs w:val="24"/>
          <w:lang w:val="da-DK"/>
        </w:rPr>
        <w:t>t</w:t>
      </w:r>
      <w:r w:rsidR="00E84F4D" w:rsidRPr="00C573DF">
        <w:rPr>
          <w:rFonts w:ascii="Arial" w:hAnsi="Arial" w:cs="Arial"/>
          <w:sz w:val="24"/>
          <w:szCs w:val="24"/>
          <w:lang w:val="da-DK"/>
        </w:rPr>
        <w:t xml:space="preserve"> valg, men de fik gennem dette valg opfyldt deres ønsker om fag alligevel. </w:t>
      </w:r>
      <w:r w:rsidR="00B24684" w:rsidRPr="00C573DF">
        <w:rPr>
          <w:rFonts w:ascii="Arial" w:hAnsi="Arial" w:cs="Arial"/>
          <w:sz w:val="24"/>
          <w:szCs w:val="24"/>
          <w:lang w:val="da-DK"/>
        </w:rPr>
        <w:t>D</w:t>
      </w:r>
      <w:r w:rsidR="00C573DF" w:rsidRPr="00C573DF">
        <w:rPr>
          <w:rFonts w:ascii="Arial" w:hAnsi="Arial" w:cs="Arial"/>
          <w:sz w:val="24"/>
          <w:szCs w:val="24"/>
          <w:lang w:val="da-DK"/>
        </w:rPr>
        <w:t>et vil sige,</w:t>
      </w:r>
      <w:r w:rsidR="00B24684" w:rsidRPr="00C573DF">
        <w:rPr>
          <w:rFonts w:ascii="Arial" w:hAnsi="Arial" w:cs="Arial"/>
          <w:sz w:val="24"/>
          <w:szCs w:val="24"/>
          <w:lang w:val="da-DK"/>
        </w:rPr>
        <w:t xml:space="preserve"> hvis vi har oprettet en studieretning har elever, der har ønsket den også fået den. Forskellige aktiviteter i grundforløbet har været medvirkende til, at eleverne er blevet afklaret om egne faglige interesser og ønsker til studieretning. Eleverne har valgt bredt. Blandt vores naturvidenskabelige elever er der mange med fysik A, kemi A eller biotek A, og blandt vores sproglige elever er der kommet flere supersproglige. Vi har også fået en meget stor musikklasse, og blandt de samfund</w:t>
      </w:r>
      <w:r w:rsidR="008579FD">
        <w:rPr>
          <w:rFonts w:ascii="Arial" w:hAnsi="Arial" w:cs="Arial"/>
          <w:sz w:val="24"/>
          <w:szCs w:val="24"/>
          <w:lang w:val="da-DK"/>
        </w:rPr>
        <w:t>sf</w:t>
      </w:r>
      <w:r w:rsidR="00B24684" w:rsidRPr="00C573DF">
        <w:rPr>
          <w:rFonts w:ascii="Arial" w:hAnsi="Arial" w:cs="Arial"/>
          <w:sz w:val="24"/>
          <w:szCs w:val="24"/>
          <w:lang w:val="da-DK"/>
        </w:rPr>
        <w:t xml:space="preserve">aglige retninger er der flere med matematik A. Det er fortsat vigtigt, at der gøres meget for at gøre eleverne interesserede i hhv. sprog og naturvidenskab. </w:t>
      </w:r>
      <w:bookmarkStart w:id="0" w:name="_GoBack"/>
      <w:bookmarkEnd w:id="0"/>
    </w:p>
    <w:p w14:paraId="0D8017F5" w14:textId="77777777" w:rsidR="00B24684" w:rsidRDefault="00B24684" w:rsidP="00E84F4D">
      <w:pPr>
        <w:pStyle w:val="Listeafsnit"/>
        <w:rPr>
          <w:rFonts w:ascii="Arial" w:hAnsi="Arial" w:cs="Arial"/>
          <w:sz w:val="24"/>
          <w:szCs w:val="24"/>
          <w:lang w:val="da-DK"/>
        </w:rPr>
      </w:pPr>
    </w:p>
    <w:p w14:paraId="0623CBC7" w14:textId="77777777" w:rsidR="00B24684" w:rsidRDefault="00B24684" w:rsidP="00E84F4D">
      <w:pPr>
        <w:pStyle w:val="Listeafsnit"/>
        <w:rPr>
          <w:rFonts w:ascii="Arial" w:hAnsi="Arial" w:cs="Arial"/>
          <w:sz w:val="24"/>
          <w:szCs w:val="24"/>
          <w:lang w:val="da-DK"/>
        </w:rPr>
      </w:pPr>
    </w:p>
    <w:p w14:paraId="264D467E" w14:textId="77777777" w:rsidR="00B24684" w:rsidRPr="00E84F4D" w:rsidRDefault="00B24684" w:rsidP="00E84F4D">
      <w:pPr>
        <w:pStyle w:val="Listeafsnit"/>
        <w:rPr>
          <w:rFonts w:ascii="Arial" w:hAnsi="Arial" w:cs="Arial"/>
          <w:sz w:val="24"/>
          <w:szCs w:val="24"/>
          <w:lang w:val="da-DK"/>
        </w:rPr>
      </w:pPr>
    </w:p>
    <w:p w14:paraId="7D962843" w14:textId="77777777" w:rsidR="00E84F4D" w:rsidRDefault="00E84F4D" w:rsidP="00E25F7B">
      <w:pPr>
        <w:pStyle w:val="Listeafsnit"/>
        <w:numPr>
          <w:ilvl w:val="0"/>
          <w:numId w:val="3"/>
        </w:numPr>
        <w:rPr>
          <w:rFonts w:ascii="Arial" w:hAnsi="Arial" w:cs="Arial"/>
          <w:sz w:val="24"/>
          <w:szCs w:val="24"/>
          <w:lang w:val="da-DK"/>
        </w:rPr>
      </w:pPr>
      <w:r>
        <w:rPr>
          <w:rFonts w:ascii="Arial" w:hAnsi="Arial" w:cs="Arial"/>
          <w:sz w:val="24"/>
          <w:szCs w:val="24"/>
          <w:lang w:val="da-DK"/>
        </w:rPr>
        <w:t xml:space="preserve">Lena Mørch Nielsen kunne fortælle, at skolens samlede klassekvotient </w:t>
      </w:r>
      <w:r w:rsidR="007D75A3">
        <w:rPr>
          <w:rFonts w:ascii="Arial" w:hAnsi="Arial" w:cs="Arial"/>
          <w:sz w:val="24"/>
          <w:szCs w:val="24"/>
          <w:lang w:val="da-DK"/>
        </w:rPr>
        <w:t xml:space="preserve">i 1.g </w:t>
      </w:r>
      <w:r>
        <w:rPr>
          <w:rFonts w:ascii="Arial" w:hAnsi="Arial" w:cs="Arial"/>
          <w:sz w:val="24"/>
          <w:szCs w:val="24"/>
          <w:lang w:val="da-DK"/>
        </w:rPr>
        <w:t xml:space="preserve">pr. 10. november 2017 </w:t>
      </w:r>
      <w:r w:rsidR="007D75A3">
        <w:rPr>
          <w:rFonts w:ascii="Arial" w:hAnsi="Arial" w:cs="Arial"/>
          <w:sz w:val="24"/>
          <w:szCs w:val="24"/>
          <w:lang w:val="da-DK"/>
        </w:rPr>
        <w:t xml:space="preserve">er </w:t>
      </w:r>
      <w:r>
        <w:rPr>
          <w:rFonts w:ascii="Arial" w:hAnsi="Arial" w:cs="Arial"/>
          <w:sz w:val="24"/>
          <w:szCs w:val="24"/>
          <w:lang w:val="da-DK"/>
        </w:rPr>
        <w:t>26,9 elever pr. klasse. Klasseloftet er 28 elever. De</w:t>
      </w:r>
      <w:r w:rsidR="007D75A3">
        <w:rPr>
          <w:rFonts w:ascii="Arial" w:hAnsi="Arial" w:cs="Arial"/>
          <w:sz w:val="24"/>
          <w:szCs w:val="24"/>
          <w:lang w:val="da-DK"/>
        </w:rPr>
        <w:t>t</w:t>
      </w:r>
      <w:r>
        <w:rPr>
          <w:rFonts w:ascii="Arial" w:hAnsi="Arial" w:cs="Arial"/>
          <w:sz w:val="24"/>
          <w:szCs w:val="24"/>
          <w:lang w:val="da-DK"/>
        </w:rPr>
        <w:t xml:space="preserve"> er primært </w:t>
      </w:r>
      <w:proofErr w:type="spellStart"/>
      <w:r>
        <w:rPr>
          <w:rFonts w:ascii="Arial" w:hAnsi="Arial" w:cs="Arial"/>
          <w:sz w:val="24"/>
          <w:szCs w:val="24"/>
          <w:lang w:val="da-DK"/>
        </w:rPr>
        <w:t>preIB</w:t>
      </w:r>
      <w:proofErr w:type="spellEnd"/>
      <w:r w:rsidR="007D75A3">
        <w:rPr>
          <w:rFonts w:ascii="Arial" w:hAnsi="Arial" w:cs="Arial"/>
          <w:sz w:val="24"/>
          <w:szCs w:val="24"/>
          <w:lang w:val="da-DK"/>
        </w:rPr>
        <w:t>,</w:t>
      </w:r>
      <w:r>
        <w:rPr>
          <w:rFonts w:ascii="Arial" w:hAnsi="Arial" w:cs="Arial"/>
          <w:sz w:val="24"/>
          <w:szCs w:val="24"/>
          <w:lang w:val="da-DK"/>
        </w:rPr>
        <w:t xml:space="preserve"> som trækker procenten ned, da holdet er på 18 elever. Klassekvotienten vil derfor forventes højere i 2.g, hvilket er af stor betydning for skolens økonomi. Bestyrelsen godkendte klassekvotienten</w:t>
      </w:r>
      <w:r w:rsidR="007D75A3">
        <w:rPr>
          <w:rFonts w:ascii="Arial" w:hAnsi="Arial" w:cs="Arial"/>
          <w:sz w:val="24"/>
          <w:szCs w:val="24"/>
          <w:lang w:val="da-DK"/>
        </w:rPr>
        <w:t>,</w:t>
      </w:r>
      <w:r>
        <w:rPr>
          <w:rFonts w:ascii="Arial" w:hAnsi="Arial" w:cs="Arial"/>
          <w:sz w:val="24"/>
          <w:szCs w:val="24"/>
          <w:lang w:val="da-DK"/>
        </w:rPr>
        <w:t xml:space="preserve"> og formanden sender en bekræftelse på mail, som skal sendes videre til skolens revisor i forhold til indberetningen til Undervisningsministeriet. </w:t>
      </w:r>
    </w:p>
    <w:p w14:paraId="0493800A" w14:textId="77777777" w:rsidR="00E84F4D" w:rsidRPr="00E84F4D" w:rsidRDefault="00E84F4D" w:rsidP="00E84F4D">
      <w:pPr>
        <w:pStyle w:val="Listeafsnit"/>
        <w:rPr>
          <w:rFonts w:ascii="Arial" w:hAnsi="Arial" w:cs="Arial"/>
          <w:sz w:val="24"/>
          <w:szCs w:val="24"/>
          <w:lang w:val="da-DK"/>
        </w:rPr>
      </w:pPr>
    </w:p>
    <w:p w14:paraId="29A3B01D" w14:textId="77777777" w:rsidR="00E84F4D" w:rsidRDefault="0037358E" w:rsidP="00E25F7B">
      <w:pPr>
        <w:pStyle w:val="Listeafsnit"/>
        <w:numPr>
          <w:ilvl w:val="0"/>
          <w:numId w:val="3"/>
        </w:numPr>
        <w:rPr>
          <w:rFonts w:ascii="Arial" w:hAnsi="Arial" w:cs="Arial"/>
          <w:sz w:val="24"/>
          <w:szCs w:val="24"/>
          <w:lang w:val="da-DK"/>
        </w:rPr>
      </w:pPr>
      <w:r>
        <w:rPr>
          <w:rFonts w:ascii="Arial" w:hAnsi="Arial" w:cs="Arial"/>
          <w:sz w:val="24"/>
          <w:szCs w:val="24"/>
          <w:lang w:val="da-DK"/>
        </w:rPr>
        <w:t xml:space="preserve">Lena Mørch Nielsen redegjorde kort for den forventede afslutning af årsregnskabet </w:t>
      </w:r>
      <w:r w:rsidR="007D75A3">
        <w:rPr>
          <w:rFonts w:ascii="Arial" w:hAnsi="Arial" w:cs="Arial"/>
          <w:sz w:val="24"/>
          <w:szCs w:val="24"/>
          <w:lang w:val="da-DK"/>
        </w:rPr>
        <w:t xml:space="preserve">for </w:t>
      </w:r>
      <w:r>
        <w:rPr>
          <w:rFonts w:ascii="Arial" w:hAnsi="Arial" w:cs="Arial"/>
          <w:sz w:val="24"/>
          <w:szCs w:val="24"/>
          <w:lang w:val="da-DK"/>
        </w:rPr>
        <w:t>2017. Der er en del uvished endnu om afslutningen af etape 3 og 4. Dags dato ser det ud til et underskud for skolen på cirka 550.000 kr. mod et budgetteret underskud på 2.4 mio.kr. Forskellen skyldes primært</w:t>
      </w:r>
      <w:r w:rsidR="007D75A3">
        <w:rPr>
          <w:rFonts w:ascii="Arial" w:hAnsi="Arial" w:cs="Arial"/>
          <w:sz w:val="24"/>
          <w:szCs w:val="24"/>
          <w:lang w:val="da-DK"/>
        </w:rPr>
        <w:t>,</w:t>
      </w:r>
      <w:r>
        <w:rPr>
          <w:rFonts w:ascii="Arial" w:hAnsi="Arial" w:cs="Arial"/>
          <w:sz w:val="24"/>
          <w:szCs w:val="24"/>
          <w:lang w:val="da-DK"/>
        </w:rPr>
        <w:t xml:space="preserve"> at der ingen forbrug har været på reserven samt et udskudt projekt med at udskifte et tag på en af sidebygningerne. </w:t>
      </w:r>
      <w:r w:rsidR="00FF317E">
        <w:rPr>
          <w:rFonts w:ascii="Arial" w:hAnsi="Arial" w:cs="Arial"/>
          <w:sz w:val="24"/>
          <w:szCs w:val="24"/>
          <w:lang w:val="da-DK"/>
        </w:rPr>
        <w:t xml:space="preserve">Kollegiet forventes at give et større overskud end budgetteret. </w:t>
      </w:r>
    </w:p>
    <w:p w14:paraId="07A81005" w14:textId="77777777" w:rsidR="0037358E" w:rsidRPr="0037358E" w:rsidRDefault="0037358E" w:rsidP="0037358E">
      <w:pPr>
        <w:pStyle w:val="Listeafsnit"/>
        <w:rPr>
          <w:rFonts w:ascii="Arial" w:hAnsi="Arial" w:cs="Arial"/>
          <w:sz w:val="24"/>
          <w:szCs w:val="24"/>
          <w:lang w:val="da-DK"/>
        </w:rPr>
      </w:pPr>
    </w:p>
    <w:p w14:paraId="557B4E3B" w14:textId="77777777" w:rsidR="0037358E" w:rsidRDefault="0037358E" w:rsidP="00E25F7B">
      <w:pPr>
        <w:pStyle w:val="Listeafsnit"/>
        <w:numPr>
          <w:ilvl w:val="0"/>
          <w:numId w:val="3"/>
        </w:numPr>
        <w:rPr>
          <w:rFonts w:ascii="Arial" w:hAnsi="Arial" w:cs="Arial"/>
          <w:sz w:val="24"/>
          <w:szCs w:val="24"/>
          <w:lang w:val="da-DK"/>
        </w:rPr>
      </w:pPr>
      <w:r>
        <w:rPr>
          <w:rFonts w:ascii="Arial" w:hAnsi="Arial" w:cs="Arial"/>
          <w:sz w:val="24"/>
          <w:szCs w:val="24"/>
          <w:lang w:val="da-DK"/>
        </w:rPr>
        <w:t>Budgettet er tilrettet i forhold til første udkast</w:t>
      </w:r>
      <w:r w:rsidR="002F0C93">
        <w:rPr>
          <w:rFonts w:ascii="Arial" w:hAnsi="Arial" w:cs="Arial"/>
          <w:sz w:val="24"/>
          <w:szCs w:val="24"/>
          <w:lang w:val="da-DK"/>
        </w:rPr>
        <w:t>,</w:t>
      </w:r>
      <w:r>
        <w:rPr>
          <w:rFonts w:ascii="Arial" w:hAnsi="Arial" w:cs="Arial"/>
          <w:sz w:val="24"/>
          <w:szCs w:val="24"/>
          <w:lang w:val="da-DK"/>
        </w:rPr>
        <w:t xml:space="preserve"> som bestyrelsen fik fremlagt i september. Der er en stor stigning i </w:t>
      </w:r>
      <w:r w:rsidR="00067B13">
        <w:rPr>
          <w:rFonts w:ascii="Arial" w:hAnsi="Arial" w:cs="Arial"/>
          <w:sz w:val="24"/>
          <w:szCs w:val="24"/>
          <w:lang w:val="da-DK"/>
        </w:rPr>
        <w:t>lærer</w:t>
      </w:r>
      <w:r w:rsidR="002F0C93">
        <w:rPr>
          <w:rFonts w:ascii="Arial" w:hAnsi="Arial" w:cs="Arial"/>
          <w:sz w:val="24"/>
          <w:szCs w:val="24"/>
          <w:lang w:val="da-DK"/>
        </w:rPr>
        <w:t>lønnen, da den udmeldte reguleringsprocent for december 2017 var væsentlig højere end forventet.</w:t>
      </w:r>
      <w:r w:rsidR="007D75A3">
        <w:rPr>
          <w:rFonts w:ascii="Arial" w:hAnsi="Arial" w:cs="Arial"/>
          <w:sz w:val="24"/>
          <w:szCs w:val="24"/>
          <w:lang w:val="da-DK"/>
        </w:rPr>
        <w:t xml:space="preserve"> Ligeledes har ledelsen prioriteret at udvide antallet af lærerårsværk med mindst 2 stillinger, da økonomien tillader det. </w:t>
      </w:r>
      <w:r w:rsidR="002F0C93">
        <w:rPr>
          <w:rFonts w:ascii="Arial" w:hAnsi="Arial" w:cs="Arial"/>
          <w:sz w:val="24"/>
          <w:szCs w:val="24"/>
          <w:lang w:val="da-DK"/>
        </w:rPr>
        <w:t xml:space="preserve">Elevtallet for de kommende 1.g elever i 2018 </w:t>
      </w:r>
      <w:r w:rsidR="007D75A3">
        <w:rPr>
          <w:rFonts w:ascii="Arial" w:hAnsi="Arial" w:cs="Arial"/>
          <w:sz w:val="24"/>
          <w:szCs w:val="24"/>
          <w:lang w:val="da-DK"/>
        </w:rPr>
        <w:t xml:space="preserve">er </w:t>
      </w:r>
      <w:r w:rsidR="002F0C93">
        <w:rPr>
          <w:rFonts w:ascii="Arial" w:hAnsi="Arial" w:cs="Arial"/>
          <w:sz w:val="24"/>
          <w:szCs w:val="24"/>
          <w:lang w:val="da-DK"/>
        </w:rPr>
        <w:t>sat meget optimistisk. Tallet er uændret fra 2017 og da Viborg Kommunes UU vejledning samt politikerne gør alt</w:t>
      </w:r>
      <w:r w:rsidR="007D75A3">
        <w:rPr>
          <w:rFonts w:ascii="Arial" w:hAnsi="Arial" w:cs="Arial"/>
          <w:sz w:val="24"/>
          <w:szCs w:val="24"/>
          <w:lang w:val="da-DK"/>
        </w:rPr>
        <w:t>,</w:t>
      </w:r>
      <w:r w:rsidR="002F0C93">
        <w:rPr>
          <w:rFonts w:ascii="Arial" w:hAnsi="Arial" w:cs="Arial"/>
          <w:sz w:val="24"/>
          <w:szCs w:val="24"/>
          <w:lang w:val="da-DK"/>
        </w:rPr>
        <w:t xml:space="preserve"> hvad de kan for at flytte elever fra STX til erhvervsuddannelserne kan ansøgertallet vise sig at falde. Hvis ansøgertallet i marts 2018 viser sig at være lavere end budgetteret</w:t>
      </w:r>
      <w:r w:rsidR="007D75A3">
        <w:rPr>
          <w:rFonts w:ascii="Arial" w:hAnsi="Arial" w:cs="Arial"/>
          <w:sz w:val="24"/>
          <w:szCs w:val="24"/>
          <w:lang w:val="da-DK"/>
        </w:rPr>
        <w:t>,</w:t>
      </w:r>
      <w:r w:rsidR="002F0C93">
        <w:rPr>
          <w:rFonts w:ascii="Arial" w:hAnsi="Arial" w:cs="Arial"/>
          <w:sz w:val="24"/>
          <w:szCs w:val="24"/>
          <w:lang w:val="da-DK"/>
        </w:rPr>
        <w:t xml:space="preserve"> kan der blive tale om besparelser</w:t>
      </w:r>
      <w:r w:rsidR="00067B13">
        <w:rPr>
          <w:rFonts w:ascii="Arial" w:hAnsi="Arial" w:cs="Arial"/>
          <w:sz w:val="24"/>
          <w:szCs w:val="24"/>
          <w:lang w:val="da-DK"/>
        </w:rPr>
        <w:t>,</w:t>
      </w:r>
      <w:r w:rsidR="002F0C93">
        <w:rPr>
          <w:rFonts w:ascii="Arial" w:hAnsi="Arial" w:cs="Arial"/>
          <w:sz w:val="24"/>
          <w:szCs w:val="24"/>
          <w:lang w:val="da-DK"/>
        </w:rPr>
        <w:t xml:space="preserve"> </w:t>
      </w:r>
      <w:r w:rsidR="006C7164">
        <w:rPr>
          <w:rFonts w:ascii="Arial" w:hAnsi="Arial" w:cs="Arial"/>
          <w:sz w:val="24"/>
          <w:szCs w:val="24"/>
          <w:lang w:val="da-DK"/>
        </w:rPr>
        <w:t>såsom</w:t>
      </w:r>
      <w:r w:rsidR="002F0C93">
        <w:rPr>
          <w:rFonts w:ascii="Arial" w:hAnsi="Arial" w:cs="Arial"/>
          <w:sz w:val="24"/>
          <w:szCs w:val="24"/>
          <w:lang w:val="da-DK"/>
        </w:rPr>
        <w:t xml:space="preserve"> personalereduktioner ved et lavere antal klasser</w:t>
      </w:r>
      <w:r w:rsidR="006C7164">
        <w:rPr>
          <w:rFonts w:ascii="Arial" w:hAnsi="Arial" w:cs="Arial"/>
          <w:sz w:val="24"/>
          <w:szCs w:val="24"/>
          <w:lang w:val="da-DK"/>
        </w:rPr>
        <w:t xml:space="preserve"> end budgetteret</w:t>
      </w:r>
      <w:r w:rsidR="002F0C93">
        <w:rPr>
          <w:rFonts w:ascii="Arial" w:hAnsi="Arial" w:cs="Arial"/>
          <w:sz w:val="24"/>
          <w:szCs w:val="24"/>
          <w:lang w:val="da-DK"/>
        </w:rPr>
        <w:t>. Der afsat 4 mio. kr. til udbedring af skolens elevmiljø, da tilbagemeldingerne fra eleverne er</w:t>
      </w:r>
      <w:r w:rsidR="006C7164">
        <w:rPr>
          <w:rFonts w:ascii="Arial" w:hAnsi="Arial" w:cs="Arial"/>
          <w:sz w:val="24"/>
          <w:szCs w:val="24"/>
          <w:lang w:val="da-DK"/>
        </w:rPr>
        <w:t>,</w:t>
      </w:r>
      <w:r w:rsidR="002F0C93">
        <w:rPr>
          <w:rFonts w:ascii="Arial" w:hAnsi="Arial" w:cs="Arial"/>
          <w:sz w:val="24"/>
          <w:szCs w:val="24"/>
          <w:lang w:val="da-DK"/>
        </w:rPr>
        <w:t xml:space="preserve"> at der er plads til forbedring på området. Skolen prioriterer denne udgift for fortsat at kunne tiltrække elever til skolen. Der er også i beløbet afsat midler til renovering af administrationen, da der skal være plads til en ny kontorelev samt skolens nye serviceleder. Budgettet viser et forventet overskud på cirka 600.000 kr. for skolens </w:t>
      </w:r>
      <w:r w:rsidR="00FF317E">
        <w:rPr>
          <w:rFonts w:ascii="Arial" w:hAnsi="Arial" w:cs="Arial"/>
          <w:sz w:val="24"/>
          <w:szCs w:val="24"/>
          <w:lang w:val="da-DK"/>
        </w:rPr>
        <w:t>del. Budgettet på kollegiet er lagt ud fra de gamle tildelingsrammer. Der er i finanslovsforslaget for 2018 lagt</w:t>
      </w:r>
      <w:r w:rsidR="006C7164">
        <w:rPr>
          <w:rFonts w:ascii="Arial" w:hAnsi="Arial" w:cs="Arial"/>
          <w:sz w:val="24"/>
          <w:szCs w:val="24"/>
          <w:lang w:val="da-DK"/>
        </w:rPr>
        <w:t xml:space="preserve"> op til</w:t>
      </w:r>
      <w:r w:rsidR="00FF317E">
        <w:rPr>
          <w:rFonts w:ascii="Arial" w:hAnsi="Arial" w:cs="Arial"/>
          <w:sz w:val="24"/>
          <w:szCs w:val="24"/>
          <w:lang w:val="da-DK"/>
        </w:rPr>
        <w:t xml:space="preserve"> væsentlig ændrede vilkår for tildeling, da kostafdelingerne går fra at have en rammetildeling til igen at være taxameter styret. Da de endelige vilkår endnu ikke kendes</w:t>
      </w:r>
      <w:r w:rsidR="006C7164">
        <w:rPr>
          <w:rFonts w:ascii="Arial" w:hAnsi="Arial" w:cs="Arial"/>
          <w:sz w:val="24"/>
          <w:szCs w:val="24"/>
          <w:lang w:val="da-DK"/>
        </w:rPr>
        <w:t>,</w:t>
      </w:r>
      <w:r w:rsidR="00FF317E">
        <w:rPr>
          <w:rFonts w:ascii="Arial" w:hAnsi="Arial" w:cs="Arial"/>
          <w:sz w:val="24"/>
          <w:szCs w:val="24"/>
          <w:lang w:val="da-DK"/>
        </w:rPr>
        <w:t xml:space="preserve"> fortsættes med den oprindelige budgetmodel indtil vilkårene er godkendt på finansloven for 2018. Den seneste udmelding er</w:t>
      </w:r>
      <w:r w:rsidR="006C7164">
        <w:rPr>
          <w:rFonts w:ascii="Arial" w:hAnsi="Arial" w:cs="Arial"/>
          <w:sz w:val="24"/>
          <w:szCs w:val="24"/>
          <w:lang w:val="da-DK"/>
        </w:rPr>
        <w:t>,</w:t>
      </w:r>
      <w:r w:rsidR="00FF317E">
        <w:rPr>
          <w:rFonts w:ascii="Arial" w:hAnsi="Arial" w:cs="Arial"/>
          <w:sz w:val="24"/>
          <w:szCs w:val="24"/>
          <w:lang w:val="da-DK"/>
        </w:rPr>
        <w:t xml:space="preserve"> at de skoler</w:t>
      </w:r>
      <w:r w:rsidR="006C7164">
        <w:rPr>
          <w:rFonts w:ascii="Arial" w:hAnsi="Arial" w:cs="Arial"/>
          <w:sz w:val="24"/>
          <w:szCs w:val="24"/>
          <w:lang w:val="da-DK"/>
        </w:rPr>
        <w:t>,</w:t>
      </w:r>
      <w:r w:rsidR="00FF317E">
        <w:rPr>
          <w:rFonts w:ascii="Arial" w:hAnsi="Arial" w:cs="Arial"/>
          <w:sz w:val="24"/>
          <w:szCs w:val="24"/>
          <w:lang w:val="da-DK"/>
        </w:rPr>
        <w:t xml:space="preserve"> som oplever de væsentligste forringede vilkår af ændringen skal kompenseres de første 2 år af de skoler</w:t>
      </w:r>
      <w:r w:rsidR="006C7164">
        <w:rPr>
          <w:rFonts w:ascii="Arial" w:hAnsi="Arial" w:cs="Arial"/>
          <w:sz w:val="24"/>
          <w:szCs w:val="24"/>
          <w:lang w:val="da-DK"/>
        </w:rPr>
        <w:t>,</w:t>
      </w:r>
      <w:r w:rsidR="00FF317E">
        <w:rPr>
          <w:rFonts w:ascii="Arial" w:hAnsi="Arial" w:cs="Arial"/>
          <w:sz w:val="24"/>
          <w:szCs w:val="24"/>
          <w:lang w:val="da-DK"/>
        </w:rPr>
        <w:t xml:space="preserve"> som umiddelbart ser ud til at få bedre vilkår. Dette betyder</w:t>
      </w:r>
      <w:r w:rsidR="006C7164">
        <w:rPr>
          <w:rFonts w:ascii="Arial" w:hAnsi="Arial" w:cs="Arial"/>
          <w:sz w:val="24"/>
          <w:szCs w:val="24"/>
          <w:lang w:val="da-DK"/>
        </w:rPr>
        <w:t>,</w:t>
      </w:r>
      <w:r w:rsidR="00FF317E">
        <w:rPr>
          <w:rFonts w:ascii="Arial" w:hAnsi="Arial" w:cs="Arial"/>
          <w:sz w:val="24"/>
          <w:szCs w:val="24"/>
          <w:lang w:val="da-DK"/>
        </w:rPr>
        <w:t xml:space="preserve"> som det ser ud på nuværende tidspunkt</w:t>
      </w:r>
      <w:r w:rsidR="006C7164">
        <w:rPr>
          <w:rFonts w:ascii="Arial" w:hAnsi="Arial" w:cs="Arial"/>
          <w:sz w:val="24"/>
          <w:szCs w:val="24"/>
          <w:lang w:val="da-DK"/>
        </w:rPr>
        <w:t>,</w:t>
      </w:r>
      <w:r w:rsidR="00FF317E">
        <w:rPr>
          <w:rFonts w:ascii="Arial" w:hAnsi="Arial" w:cs="Arial"/>
          <w:sz w:val="24"/>
          <w:szCs w:val="24"/>
          <w:lang w:val="da-DK"/>
        </w:rPr>
        <w:t xml:space="preserve"> at Viborg Katedralskoles kostafdelingen skal aflevere et beløb til overgangen. Kollegiet forventes at give et overskud for 2018 på 400.000 kr. Budgettet blev godkendt med den bemærkning</w:t>
      </w:r>
      <w:r w:rsidR="006C7164">
        <w:rPr>
          <w:rFonts w:ascii="Arial" w:hAnsi="Arial" w:cs="Arial"/>
          <w:sz w:val="24"/>
          <w:szCs w:val="24"/>
          <w:lang w:val="da-DK"/>
        </w:rPr>
        <w:t>,</w:t>
      </w:r>
      <w:r w:rsidR="00FF317E">
        <w:rPr>
          <w:rFonts w:ascii="Arial" w:hAnsi="Arial" w:cs="Arial"/>
          <w:sz w:val="24"/>
          <w:szCs w:val="24"/>
          <w:lang w:val="da-DK"/>
        </w:rPr>
        <w:t xml:space="preserve"> at der i marts 2018 vil ske en regulering i forhold til den kommende finanslov. </w:t>
      </w:r>
    </w:p>
    <w:p w14:paraId="76751309" w14:textId="77777777" w:rsidR="002F0C93" w:rsidRPr="002F0C93" w:rsidRDefault="002F0C93" w:rsidP="002F0C93">
      <w:pPr>
        <w:pStyle w:val="Listeafsnit"/>
        <w:rPr>
          <w:rFonts w:ascii="Arial" w:hAnsi="Arial" w:cs="Arial"/>
          <w:sz w:val="24"/>
          <w:szCs w:val="24"/>
          <w:lang w:val="da-DK"/>
        </w:rPr>
      </w:pPr>
    </w:p>
    <w:p w14:paraId="046825CD" w14:textId="623D2F65" w:rsidR="002F0C93" w:rsidRDefault="00FF317E" w:rsidP="00E25F7B">
      <w:pPr>
        <w:pStyle w:val="Listeafsnit"/>
        <w:numPr>
          <w:ilvl w:val="0"/>
          <w:numId w:val="3"/>
        </w:numPr>
        <w:rPr>
          <w:rFonts w:ascii="Arial" w:hAnsi="Arial" w:cs="Arial"/>
          <w:sz w:val="24"/>
          <w:szCs w:val="24"/>
          <w:lang w:val="da-DK"/>
        </w:rPr>
      </w:pPr>
      <w:r>
        <w:rPr>
          <w:rFonts w:ascii="Arial" w:hAnsi="Arial" w:cs="Arial"/>
          <w:sz w:val="24"/>
          <w:szCs w:val="24"/>
          <w:lang w:val="da-DK"/>
        </w:rPr>
        <w:t>Helge Markussen redegjorde kort for projekterne. Arkitekten arbejder i øjeblikket på a</w:t>
      </w:r>
      <w:r w:rsidR="00C573DF">
        <w:rPr>
          <w:rFonts w:ascii="Arial" w:hAnsi="Arial" w:cs="Arial"/>
          <w:sz w:val="24"/>
          <w:szCs w:val="24"/>
          <w:lang w:val="da-DK"/>
        </w:rPr>
        <w:t xml:space="preserve">t få </w:t>
      </w:r>
      <w:r>
        <w:rPr>
          <w:rFonts w:ascii="Arial" w:hAnsi="Arial" w:cs="Arial"/>
          <w:sz w:val="24"/>
          <w:szCs w:val="24"/>
          <w:lang w:val="da-DK"/>
        </w:rPr>
        <w:t>delprojekterne i udbud, så den endelige økonomi kan godkendes.</w:t>
      </w:r>
    </w:p>
    <w:p w14:paraId="2A7EE1BF" w14:textId="77777777" w:rsidR="007E42AC" w:rsidRPr="00C13149" w:rsidRDefault="007E42AC" w:rsidP="00C13149">
      <w:pPr>
        <w:pStyle w:val="Listeafsnit"/>
        <w:rPr>
          <w:rFonts w:ascii="Arial" w:hAnsi="Arial" w:cs="Arial"/>
          <w:sz w:val="24"/>
          <w:szCs w:val="24"/>
          <w:lang w:val="da-DK"/>
        </w:rPr>
      </w:pPr>
    </w:p>
    <w:p w14:paraId="60A71FAC" w14:textId="77777777" w:rsidR="00967206" w:rsidRPr="009F09ED" w:rsidRDefault="005A4388" w:rsidP="005A4388">
      <w:pPr>
        <w:pStyle w:val="Listeafsnit"/>
        <w:numPr>
          <w:ilvl w:val="0"/>
          <w:numId w:val="3"/>
        </w:numPr>
        <w:spacing w:after="200" w:line="276" w:lineRule="auto"/>
        <w:rPr>
          <w:rFonts w:ascii="Arial" w:hAnsi="Arial" w:cs="Arial"/>
          <w:sz w:val="24"/>
          <w:szCs w:val="24"/>
          <w:lang w:val="da-DK"/>
        </w:rPr>
      </w:pPr>
      <w:r w:rsidRPr="009F09ED">
        <w:rPr>
          <w:rFonts w:ascii="Arial" w:hAnsi="Arial" w:cs="Arial"/>
          <w:sz w:val="24"/>
          <w:szCs w:val="24"/>
          <w:lang w:val="da-DK"/>
        </w:rPr>
        <w:t>Kommende bestyrelsesmøder</w:t>
      </w:r>
    </w:p>
    <w:p w14:paraId="0676E7AC" w14:textId="77777777" w:rsidR="00896C28" w:rsidRPr="009F09ED" w:rsidRDefault="00896C28" w:rsidP="00896C28">
      <w:pPr>
        <w:pStyle w:val="Listeafsnit"/>
        <w:numPr>
          <w:ilvl w:val="0"/>
          <w:numId w:val="2"/>
        </w:numPr>
        <w:spacing w:after="200" w:line="276" w:lineRule="auto"/>
        <w:rPr>
          <w:rFonts w:ascii="Arial" w:hAnsi="Arial" w:cs="Arial"/>
          <w:sz w:val="24"/>
          <w:szCs w:val="24"/>
          <w:lang w:val="da-DK"/>
        </w:rPr>
      </w:pPr>
      <w:r w:rsidRPr="009F09ED">
        <w:rPr>
          <w:rFonts w:ascii="Arial" w:hAnsi="Arial" w:cs="Arial"/>
          <w:sz w:val="24"/>
          <w:szCs w:val="24"/>
          <w:lang w:val="da-DK"/>
        </w:rPr>
        <w:t>15. marts 2018</w:t>
      </w:r>
    </w:p>
    <w:p w14:paraId="1AA27153" w14:textId="77777777" w:rsidR="00896C28" w:rsidRDefault="00896C28" w:rsidP="00896C28">
      <w:pPr>
        <w:pStyle w:val="Listeafsnit"/>
        <w:numPr>
          <w:ilvl w:val="0"/>
          <w:numId w:val="2"/>
        </w:numPr>
        <w:spacing w:after="200" w:line="276" w:lineRule="auto"/>
        <w:rPr>
          <w:rFonts w:ascii="Arial" w:hAnsi="Arial" w:cs="Arial"/>
          <w:sz w:val="24"/>
          <w:szCs w:val="24"/>
          <w:lang w:val="da-DK"/>
        </w:rPr>
      </w:pPr>
      <w:r w:rsidRPr="009F09ED">
        <w:rPr>
          <w:rFonts w:ascii="Arial" w:hAnsi="Arial" w:cs="Arial"/>
          <w:sz w:val="24"/>
          <w:szCs w:val="24"/>
          <w:lang w:val="da-DK"/>
        </w:rPr>
        <w:t>12. juni 2018</w:t>
      </w:r>
    </w:p>
    <w:p w14:paraId="64E24DB3" w14:textId="77777777" w:rsidR="00BE30F1" w:rsidRDefault="00BE30F1" w:rsidP="00896C28">
      <w:pPr>
        <w:pStyle w:val="Listeafsnit"/>
        <w:numPr>
          <w:ilvl w:val="0"/>
          <w:numId w:val="2"/>
        </w:numPr>
        <w:spacing w:after="200" w:line="276" w:lineRule="auto"/>
        <w:rPr>
          <w:rFonts w:ascii="Arial" w:hAnsi="Arial" w:cs="Arial"/>
          <w:sz w:val="24"/>
          <w:szCs w:val="24"/>
          <w:lang w:val="da-DK"/>
        </w:rPr>
      </w:pPr>
      <w:r>
        <w:rPr>
          <w:rFonts w:ascii="Arial" w:hAnsi="Arial" w:cs="Arial"/>
          <w:sz w:val="24"/>
          <w:szCs w:val="24"/>
          <w:lang w:val="da-DK"/>
        </w:rPr>
        <w:t>26. september 2018</w:t>
      </w:r>
    </w:p>
    <w:p w14:paraId="58CBAFFB" w14:textId="77777777" w:rsidR="00BE30F1" w:rsidRPr="009F09ED" w:rsidRDefault="00BE30F1" w:rsidP="00896C28">
      <w:pPr>
        <w:pStyle w:val="Listeafsnit"/>
        <w:numPr>
          <w:ilvl w:val="0"/>
          <w:numId w:val="2"/>
        </w:numPr>
        <w:spacing w:after="200" w:line="276" w:lineRule="auto"/>
        <w:rPr>
          <w:rFonts w:ascii="Arial" w:hAnsi="Arial" w:cs="Arial"/>
          <w:sz w:val="24"/>
          <w:szCs w:val="24"/>
          <w:lang w:val="da-DK"/>
        </w:rPr>
      </w:pPr>
      <w:r>
        <w:rPr>
          <w:rFonts w:ascii="Arial" w:hAnsi="Arial" w:cs="Arial"/>
          <w:sz w:val="24"/>
          <w:szCs w:val="24"/>
          <w:lang w:val="da-DK"/>
        </w:rPr>
        <w:t>11. december 2018</w:t>
      </w:r>
    </w:p>
    <w:p w14:paraId="192B15DD" w14:textId="77777777" w:rsidR="00AB782C" w:rsidRPr="009F09ED" w:rsidRDefault="00AB782C" w:rsidP="00AB782C">
      <w:pPr>
        <w:pStyle w:val="Listeafsnit"/>
        <w:rPr>
          <w:rFonts w:ascii="Arial" w:hAnsi="Arial" w:cs="Arial"/>
          <w:sz w:val="24"/>
          <w:szCs w:val="24"/>
          <w:lang w:val="da-DK"/>
        </w:rPr>
      </w:pPr>
    </w:p>
    <w:p w14:paraId="24F2856C" w14:textId="77777777" w:rsidR="00AB782C" w:rsidRPr="009F09ED" w:rsidRDefault="00147F5C" w:rsidP="00E25F7B">
      <w:pPr>
        <w:pStyle w:val="Listeafsnit"/>
        <w:numPr>
          <w:ilvl w:val="0"/>
          <w:numId w:val="3"/>
        </w:numPr>
        <w:rPr>
          <w:rFonts w:ascii="Arial" w:hAnsi="Arial" w:cs="Arial"/>
          <w:sz w:val="24"/>
          <w:szCs w:val="24"/>
          <w:lang w:val="da-DK"/>
        </w:rPr>
      </w:pPr>
      <w:r>
        <w:rPr>
          <w:rFonts w:ascii="Arial" w:hAnsi="Arial" w:cs="Arial"/>
          <w:sz w:val="24"/>
          <w:szCs w:val="24"/>
          <w:lang w:val="da-DK"/>
        </w:rPr>
        <w:t xml:space="preserve">Den 1. maj 2018 tiltræder den nye bestyrelse på Viborg Katedralskole. Det blev opfordret til ret hurtigt efter tiltrædelsen at gennemføre et bestyrelsesseminar. Der skal indkaldes til et ekstraordinært bestyrelsesmøde den </w:t>
      </w:r>
      <w:r w:rsidRPr="00C573DF">
        <w:rPr>
          <w:rFonts w:ascii="Arial" w:hAnsi="Arial" w:cs="Arial"/>
          <w:sz w:val="24"/>
          <w:szCs w:val="24"/>
          <w:lang w:val="da-DK"/>
        </w:rPr>
        <w:t>3. maj 2018</w:t>
      </w:r>
      <w:r>
        <w:rPr>
          <w:rFonts w:ascii="Arial" w:hAnsi="Arial" w:cs="Arial"/>
          <w:sz w:val="24"/>
          <w:szCs w:val="24"/>
          <w:lang w:val="da-DK"/>
        </w:rPr>
        <w:t xml:space="preserve">, hvor eneste punkt er konstituering af bestyrelsen. </w:t>
      </w:r>
    </w:p>
    <w:p w14:paraId="06F53450" w14:textId="77777777" w:rsidR="00AB782C" w:rsidRPr="009F09ED" w:rsidRDefault="00AB782C" w:rsidP="00AB782C">
      <w:pPr>
        <w:pStyle w:val="Listeafsnit"/>
        <w:rPr>
          <w:rFonts w:ascii="Arial" w:hAnsi="Arial" w:cs="Arial"/>
          <w:sz w:val="24"/>
          <w:szCs w:val="24"/>
          <w:lang w:val="da-DK"/>
        </w:rPr>
      </w:pPr>
    </w:p>
    <w:p w14:paraId="07E49DC2" w14:textId="77777777" w:rsidR="00AB782C" w:rsidRPr="009F09ED" w:rsidRDefault="00AB782C" w:rsidP="00AB782C">
      <w:pPr>
        <w:rPr>
          <w:rFonts w:ascii="Arial" w:hAnsi="Arial" w:cs="Arial"/>
          <w:sz w:val="24"/>
          <w:szCs w:val="24"/>
          <w:lang w:val="da-DK"/>
        </w:rPr>
      </w:pPr>
    </w:p>
    <w:p w14:paraId="6884D3E5" w14:textId="77777777" w:rsidR="00EB7A84" w:rsidRPr="009F09ED" w:rsidRDefault="00EB7A84" w:rsidP="00EB7A84">
      <w:pPr>
        <w:pStyle w:val="Listeafsnit"/>
        <w:rPr>
          <w:rFonts w:ascii="Arial" w:hAnsi="Arial" w:cs="Arial"/>
          <w:sz w:val="24"/>
          <w:szCs w:val="24"/>
          <w:lang w:val="da-DK"/>
        </w:rPr>
      </w:pPr>
    </w:p>
    <w:p w14:paraId="4AC1EFC7" w14:textId="77777777" w:rsidR="00853143" w:rsidRPr="009F09ED" w:rsidRDefault="00853143" w:rsidP="00853143">
      <w:pPr>
        <w:pStyle w:val="Listeafsnit"/>
        <w:spacing w:after="200" w:line="276" w:lineRule="auto"/>
        <w:ind w:left="1440"/>
        <w:rPr>
          <w:rFonts w:ascii="Arial" w:hAnsi="Arial" w:cs="Arial"/>
          <w:sz w:val="24"/>
          <w:szCs w:val="24"/>
          <w:lang w:val="da-DK"/>
        </w:rPr>
      </w:pPr>
    </w:p>
    <w:p w14:paraId="0D187B3D" w14:textId="77777777" w:rsidR="00853143" w:rsidRPr="009F09ED" w:rsidRDefault="00853143" w:rsidP="00853143">
      <w:pPr>
        <w:pStyle w:val="Listeafsnit"/>
        <w:rPr>
          <w:rFonts w:ascii="Arial" w:hAnsi="Arial" w:cs="Arial"/>
          <w:sz w:val="24"/>
          <w:szCs w:val="24"/>
          <w:lang w:val="da-DK"/>
        </w:rPr>
      </w:pPr>
    </w:p>
    <w:p w14:paraId="7F3C93BF" w14:textId="77777777" w:rsidR="009467F3" w:rsidRPr="009F09ED" w:rsidRDefault="009467F3" w:rsidP="003F0256">
      <w:pPr>
        <w:pStyle w:val="Listeafsnit"/>
        <w:rPr>
          <w:rFonts w:ascii="Arial" w:hAnsi="Arial" w:cs="Arial"/>
          <w:sz w:val="24"/>
          <w:szCs w:val="24"/>
          <w:lang w:val="da-DK"/>
        </w:rPr>
      </w:pPr>
    </w:p>
    <w:p w14:paraId="51FCF641" w14:textId="77777777" w:rsidR="006216C1" w:rsidRPr="009F09ED" w:rsidRDefault="006216C1" w:rsidP="003F0256">
      <w:pPr>
        <w:pStyle w:val="Listeafsnit"/>
        <w:rPr>
          <w:rFonts w:ascii="Arial" w:hAnsi="Arial" w:cs="Arial"/>
          <w:sz w:val="24"/>
          <w:szCs w:val="24"/>
          <w:lang w:val="da-DK"/>
        </w:rPr>
      </w:pPr>
    </w:p>
    <w:p w14:paraId="707FFCCB" w14:textId="77777777" w:rsidR="003F0256" w:rsidRPr="009F09ED" w:rsidRDefault="003F0256" w:rsidP="003F0256">
      <w:pPr>
        <w:pStyle w:val="Listeafsnit"/>
        <w:rPr>
          <w:rFonts w:ascii="Arial" w:hAnsi="Arial" w:cs="Arial"/>
          <w:sz w:val="24"/>
          <w:szCs w:val="24"/>
          <w:lang w:val="da-DK"/>
        </w:rPr>
      </w:pPr>
    </w:p>
    <w:p w14:paraId="7911E823" w14:textId="77777777" w:rsidR="00C10EC5" w:rsidRPr="009F09ED" w:rsidRDefault="00C10EC5" w:rsidP="00B06111">
      <w:pPr>
        <w:ind w:left="2608" w:firstLine="1304"/>
        <w:rPr>
          <w:rFonts w:ascii="Arial" w:hAnsi="Arial" w:cs="Arial"/>
          <w:sz w:val="24"/>
          <w:szCs w:val="24"/>
          <w:lang w:val="da-DK"/>
        </w:rPr>
      </w:pPr>
      <w:r w:rsidRPr="009F09ED">
        <w:rPr>
          <w:rFonts w:ascii="Arial" w:hAnsi="Arial" w:cs="Arial"/>
          <w:sz w:val="24"/>
          <w:szCs w:val="24"/>
          <w:lang w:val="da-DK"/>
        </w:rPr>
        <w:t xml:space="preserve">Referent </w:t>
      </w:r>
      <w:r w:rsidR="00F302F1" w:rsidRPr="009F09ED">
        <w:rPr>
          <w:rFonts w:ascii="Arial" w:hAnsi="Arial" w:cs="Arial"/>
          <w:sz w:val="24"/>
          <w:szCs w:val="24"/>
          <w:lang w:val="da-DK"/>
        </w:rPr>
        <w:t>Lena Mørch Nielsen</w:t>
      </w:r>
    </w:p>
    <w:p w14:paraId="3F03723D" w14:textId="77777777" w:rsidR="005C661A" w:rsidRPr="009F09ED" w:rsidRDefault="005C661A" w:rsidP="00B06111">
      <w:pPr>
        <w:ind w:left="2608" w:firstLine="1304"/>
        <w:rPr>
          <w:rFonts w:ascii="Arial" w:hAnsi="Arial" w:cs="Arial"/>
          <w:sz w:val="24"/>
          <w:szCs w:val="24"/>
          <w:lang w:val="da-DK"/>
        </w:rPr>
      </w:pPr>
    </w:p>
    <w:p w14:paraId="02425AD1" w14:textId="77777777" w:rsidR="009D7C61" w:rsidRPr="009F09ED" w:rsidRDefault="009D7C61" w:rsidP="00B06111">
      <w:pPr>
        <w:ind w:left="2608" w:firstLine="1304"/>
        <w:rPr>
          <w:rFonts w:ascii="Arial" w:hAnsi="Arial" w:cs="Arial"/>
          <w:sz w:val="24"/>
          <w:szCs w:val="24"/>
          <w:lang w:val="da-DK"/>
        </w:rPr>
      </w:pPr>
    </w:p>
    <w:p w14:paraId="46A2B06F" w14:textId="77777777" w:rsidR="009D7C61" w:rsidRPr="009F09ED" w:rsidRDefault="009D7C61" w:rsidP="00B06111">
      <w:pPr>
        <w:ind w:left="2608" w:firstLine="1304"/>
        <w:rPr>
          <w:rFonts w:ascii="Arial" w:hAnsi="Arial" w:cs="Arial"/>
          <w:sz w:val="24"/>
          <w:szCs w:val="24"/>
          <w:lang w:val="da-DK"/>
        </w:rPr>
      </w:pPr>
    </w:p>
    <w:p w14:paraId="6A57681E" w14:textId="77777777" w:rsidR="002A2D77" w:rsidRPr="009F09ED" w:rsidRDefault="002A2D77" w:rsidP="00E72C33">
      <w:pPr>
        <w:ind w:left="180"/>
        <w:rPr>
          <w:rFonts w:ascii="Arial" w:hAnsi="Arial" w:cs="Arial"/>
          <w:sz w:val="24"/>
          <w:szCs w:val="24"/>
          <w:lang w:val="da-DK"/>
        </w:rPr>
      </w:pPr>
    </w:p>
    <w:p w14:paraId="615939E7" w14:textId="77777777" w:rsidR="006216C1" w:rsidRPr="009F09ED" w:rsidRDefault="006216C1" w:rsidP="00E72C33">
      <w:pPr>
        <w:ind w:left="180"/>
        <w:rPr>
          <w:rFonts w:ascii="Arial" w:hAnsi="Arial" w:cs="Arial"/>
          <w:sz w:val="24"/>
          <w:szCs w:val="24"/>
          <w:lang w:val="da-DK"/>
        </w:rPr>
      </w:pPr>
    </w:p>
    <w:p w14:paraId="370F4350" w14:textId="77777777" w:rsidR="006216C1" w:rsidRPr="009F09ED" w:rsidRDefault="006216C1" w:rsidP="00E72C33">
      <w:pPr>
        <w:ind w:left="180"/>
        <w:rPr>
          <w:rFonts w:ascii="Arial" w:hAnsi="Arial" w:cs="Arial"/>
          <w:sz w:val="24"/>
          <w:szCs w:val="24"/>
          <w:lang w:val="da-DK"/>
        </w:rPr>
      </w:pPr>
    </w:p>
    <w:p w14:paraId="5F961938" w14:textId="77777777" w:rsidR="00E72C33" w:rsidRPr="009F09ED" w:rsidRDefault="0052774B" w:rsidP="00E72C33">
      <w:pPr>
        <w:ind w:left="180"/>
        <w:rPr>
          <w:rFonts w:ascii="Arial" w:hAnsi="Arial" w:cs="Arial"/>
          <w:sz w:val="24"/>
          <w:szCs w:val="24"/>
          <w:lang w:val="da-DK"/>
        </w:rPr>
      </w:pPr>
      <w:r w:rsidRPr="009F09ED">
        <w:rPr>
          <w:rFonts w:ascii="Arial" w:hAnsi="Arial" w:cs="Arial"/>
          <w:sz w:val="24"/>
          <w:szCs w:val="24"/>
          <w:lang w:val="da-DK"/>
        </w:rPr>
        <w:t>Stig Glent-Madsen</w:t>
      </w:r>
      <w:r w:rsidRPr="009F09ED">
        <w:rPr>
          <w:rFonts w:ascii="Arial" w:hAnsi="Arial" w:cs="Arial"/>
          <w:sz w:val="24"/>
          <w:szCs w:val="24"/>
          <w:lang w:val="da-DK"/>
        </w:rPr>
        <w:tab/>
      </w:r>
      <w:r w:rsidRPr="009F09ED">
        <w:rPr>
          <w:rFonts w:ascii="Arial" w:hAnsi="Arial" w:cs="Arial"/>
          <w:sz w:val="24"/>
          <w:szCs w:val="24"/>
          <w:lang w:val="da-DK"/>
        </w:rPr>
        <w:tab/>
      </w:r>
      <w:r w:rsidR="00E72C33" w:rsidRPr="009F09ED">
        <w:rPr>
          <w:rFonts w:ascii="Arial" w:hAnsi="Arial" w:cs="Arial"/>
          <w:sz w:val="24"/>
          <w:szCs w:val="24"/>
          <w:lang w:val="da-DK"/>
        </w:rPr>
        <w:t>Peter Rasmussen</w:t>
      </w:r>
      <w:r w:rsidR="00CB08BE" w:rsidRPr="009F09ED">
        <w:rPr>
          <w:rFonts w:ascii="Arial" w:hAnsi="Arial" w:cs="Arial"/>
          <w:sz w:val="24"/>
          <w:szCs w:val="24"/>
          <w:lang w:val="da-DK"/>
        </w:rPr>
        <w:t xml:space="preserve"> </w:t>
      </w:r>
      <w:r w:rsidR="00CB08BE" w:rsidRPr="009F09ED">
        <w:rPr>
          <w:rFonts w:ascii="Arial" w:hAnsi="Arial" w:cs="Arial"/>
          <w:sz w:val="24"/>
          <w:szCs w:val="24"/>
          <w:lang w:val="da-DK"/>
        </w:rPr>
        <w:tab/>
        <w:t>Lone Langballe</w:t>
      </w:r>
    </w:p>
    <w:p w14:paraId="1C526C49" w14:textId="77777777" w:rsidR="00E72C33" w:rsidRPr="00B54875" w:rsidRDefault="00DD5BDC" w:rsidP="00E72C33">
      <w:pPr>
        <w:ind w:left="180"/>
        <w:rPr>
          <w:rFonts w:ascii="Arial" w:hAnsi="Arial" w:cs="Arial"/>
          <w:sz w:val="24"/>
          <w:szCs w:val="24"/>
          <w:lang w:val="de-DE"/>
        </w:rPr>
      </w:pPr>
      <w:proofErr w:type="spellStart"/>
      <w:r w:rsidRPr="00B54875">
        <w:rPr>
          <w:rFonts w:ascii="Arial" w:hAnsi="Arial" w:cs="Arial"/>
          <w:sz w:val="24"/>
          <w:szCs w:val="24"/>
          <w:lang w:val="de-DE"/>
        </w:rPr>
        <w:t>f</w:t>
      </w:r>
      <w:r w:rsidR="00E72C33" w:rsidRPr="00B54875">
        <w:rPr>
          <w:rFonts w:ascii="Arial" w:hAnsi="Arial" w:cs="Arial"/>
          <w:sz w:val="24"/>
          <w:szCs w:val="24"/>
          <w:lang w:val="de-DE"/>
        </w:rPr>
        <w:t>ormand</w:t>
      </w:r>
      <w:proofErr w:type="spellEnd"/>
      <w:r w:rsidRPr="00B54875">
        <w:rPr>
          <w:rFonts w:ascii="Arial" w:hAnsi="Arial" w:cs="Arial"/>
          <w:sz w:val="24"/>
          <w:szCs w:val="24"/>
          <w:lang w:val="de-DE"/>
        </w:rPr>
        <w:tab/>
      </w:r>
      <w:r w:rsidRPr="00B54875">
        <w:rPr>
          <w:rFonts w:ascii="Arial" w:hAnsi="Arial" w:cs="Arial"/>
          <w:sz w:val="24"/>
          <w:szCs w:val="24"/>
          <w:lang w:val="de-DE"/>
        </w:rPr>
        <w:tab/>
      </w:r>
      <w:r w:rsidRPr="00B54875">
        <w:rPr>
          <w:rFonts w:ascii="Arial" w:hAnsi="Arial" w:cs="Arial"/>
          <w:sz w:val="24"/>
          <w:szCs w:val="24"/>
          <w:lang w:val="de-DE"/>
        </w:rPr>
        <w:tab/>
      </w:r>
      <w:proofErr w:type="spellStart"/>
      <w:r w:rsidRPr="00B54875">
        <w:rPr>
          <w:rFonts w:ascii="Arial" w:hAnsi="Arial" w:cs="Arial"/>
          <w:sz w:val="24"/>
          <w:szCs w:val="24"/>
          <w:lang w:val="de-DE"/>
        </w:rPr>
        <w:t>næstformand</w:t>
      </w:r>
      <w:proofErr w:type="spellEnd"/>
    </w:p>
    <w:p w14:paraId="2110F86D" w14:textId="77777777" w:rsidR="00E72C33" w:rsidRPr="00B54875" w:rsidRDefault="00E72C33" w:rsidP="00E72C33">
      <w:pPr>
        <w:ind w:left="180"/>
        <w:rPr>
          <w:rFonts w:ascii="Arial" w:hAnsi="Arial" w:cs="Arial"/>
          <w:sz w:val="24"/>
          <w:szCs w:val="24"/>
          <w:lang w:val="de-DE"/>
        </w:rPr>
      </w:pPr>
    </w:p>
    <w:p w14:paraId="23172127" w14:textId="77777777" w:rsidR="00E72C33" w:rsidRPr="00B54875" w:rsidRDefault="00E72C33" w:rsidP="00E72C33">
      <w:pPr>
        <w:ind w:left="180"/>
        <w:rPr>
          <w:rFonts w:ascii="Arial" w:hAnsi="Arial" w:cs="Arial"/>
          <w:sz w:val="24"/>
          <w:szCs w:val="24"/>
          <w:lang w:val="de-DE"/>
        </w:rPr>
      </w:pPr>
    </w:p>
    <w:p w14:paraId="495F8772" w14:textId="77777777" w:rsidR="00CB08BE" w:rsidRPr="00B54875" w:rsidRDefault="00CB08BE" w:rsidP="00E72C33">
      <w:pPr>
        <w:ind w:left="180"/>
        <w:rPr>
          <w:rFonts w:ascii="Arial" w:hAnsi="Arial" w:cs="Arial"/>
          <w:sz w:val="24"/>
          <w:szCs w:val="24"/>
          <w:lang w:val="de-DE"/>
        </w:rPr>
      </w:pPr>
    </w:p>
    <w:p w14:paraId="70DBF5AE" w14:textId="77777777" w:rsidR="00735483" w:rsidRPr="00B54875" w:rsidRDefault="00735483" w:rsidP="00E72C33">
      <w:pPr>
        <w:ind w:left="180"/>
        <w:rPr>
          <w:rFonts w:ascii="Arial" w:hAnsi="Arial" w:cs="Arial"/>
          <w:sz w:val="24"/>
          <w:szCs w:val="24"/>
          <w:lang w:val="de-DE"/>
        </w:rPr>
      </w:pPr>
    </w:p>
    <w:p w14:paraId="416D092D" w14:textId="77777777" w:rsidR="00735483" w:rsidRPr="00B54875" w:rsidRDefault="00735483" w:rsidP="00E72C33">
      <w:pPr>
        <w:ind w:left="180"/>
        <w:rPr>
          <w:rFonts w:ascii="Arial" w:hAnsi="Arial" w:cs="Arial"/>
          <w:sz w:val="24"/>
          <w:szCs w:val="24"/>
          <w:lang w:val="de-DE"/>
        </w:rPr>
      </w:pPr>
    </w:p>
    <w:p w14:paraId="0F05CBA8" w14:textId="77777777" w:rsidR="00735483" w:rsidRPr="00B54875" w:rsidRDefault="00735483" w:rsidP="00E72C33">
      <w:pPr>
        <w:ind w:left="180"/>
        <w:rPr>
          <w:rFonts w:ascii="Arial" w:hAnsi="Arial" w:cs="Arial"/>
          <w:sz w:val="24"/>
          <w:szCs w:val="24"/>
          <w:lang w:val="de-DE"/>
        </w:rPr>
      </w:pPr>
    </w:p>
    <w:p w14:paraId="6C62AA5F" w14:textId="77777777" w:rsidR="00735483" w:rsidRPr="00B54875" w:rsidRDefault="00886DAA" w:rsidP="00E72C33">
      <w:pPr>
        <w:ind w:left="180"/>
        <w:rPr>
          <w:rFonts w:ascii="Arial" w:hAnsi="Arial" w:cs="Arial"/>
          <w:sz w:val="24"/>
          <w:szCs w:val="24"/>
          <w:lang w:val="de-DE"/>
        </w:rPr>
      </w:pPr>
      <w:r w:rsidRPr="00B54875">
        <w:rPr>
          <w:rFonts w:ascii="Arial" w:hAnsi="Arial" w:cs="Arial"/>
          <w:sz w:val="24"/>
          <w:szCs w:val="24"/>
          <w:lang w:val="de-DE"/>
        </w:rPr>
        <w:t>Gudrun Bjerregaard</w:t>
      </w:r>
      <w:r w:rsidR="00531492" w:rsidRPr="00B54875">
        <w:rPr>
          <w:rFonts w:ascii="Arial" w:hAnsi="Arial" w:cs="Arial"/>
          <w:sz w:val="24"/>
          <w:szCs w:val="24"/>
          <w:lang w:val="de-DE"/>
        </w:rPr>
        <w:tab/>
      </w:r>
      <w:r w:rsidR="00CB08BE" w:rsidRPr="00B54875">
        <w:rPr>
          <w:rFonts w:ascii="Arial" w:hAnsi="Arial" w:cs="Arial"/>
          <w:sz w:val="24"/>
          <w:szCs w:val="24"/>
          <w:lang w:val="de-DE"/>
        </w:rPr>
        <w:tab/>
        <w:t>Ann-Dorte Christensen</w:t>
      </w:r>
      <w:r w:rsidR="00CB08BE" w:rsidRPr="00B54875">
        <w:rPr>
          <w:rFonts w:ascii="Arial" w:hAnsi="Arial" w:cs="Arial"/>
          <w:sz w:val="24"/>
          <w:szCs w:val="24"/>
          <w:lang w:val="de-DE"/>
        </w:rPr>
        <w:tab/>
      </w:r>
    </w:p>
    <w:p w14:paraId="202EDD26" w14:textId="77777777" w:rsidR="00735483" w:rsidRPr="00B54875" w:rsidRDefault="00735483" w:rsidP="00E72C33">
      <w:pPr>
        <w:ind w:left="180"/>
        <w:rPr>
          <w:rFonts w:ascii="Arial" w:hAnsi="Arial" w:cs="Arial"/>
          <w:sz w:val="24"/>
          <w:szCs w:val="24"/>
          <w:lang w:val="de-DE"/>
        </w:rPr>
      </w:pPr>
    </w:p>
    <w:p w14:paraId="40E6BE2A" w14:textId="77777777" w:rsidR="00735483" w:rsidRPr="00B54875" w:rsidRDefault="00735483" w:rsidP="00E72C33">
      <w:pPr>
        <w:ind w:left="180"/>
        <w:rPr>
          <w:rFonts w:ascii="Arial" w:hAnsi="Arial" w:cs="Arial"/>
          <w:sz w:val="24"/>
          <w:szCs w:val="24"/>
          <w:lang w:val="de-DE"/>
        </w:rPr>
      </w:pPr>
    </w:p>
    <w:p w14:paraId="6F1A3669" w14:textId="77777777" w:rsidR="00735483" w:rsidRPr="00B54875" w:rsidRDefault="00735483" w:rsidP="00E72C33">
      <w:pPr>
        <w:ind w:left="180"/>
        <w:rPr>
          <w:rFonts w:ascii="Arial" w:hAnsi="Arial" w:cs="Arial"/>
          <w:sz w:val="24"/>
          <w:szCs w:val="24"/>
          <w:lang w:val="de-DE"/>
        </w:rPr>
      </w:pPr>
    </w:p>
    <w:p w14:paraId="5BA63C39" w14:textId="77777777" w:rsidR="00735483" w:rsidRPr="00B54875" w:rsidRDefault="00735483" w:rsidP="00E72C33">
      <w:pPr>
        <w:ind w:left="180"/>
        <w:rPr>
          <w:rFonts w:ascii="Arial" w:hAnsi="Arial" w:cs="Arial"/>
          <w:sz w:val="24"/>
          <w:szCs w:val="24"/>
          <w:lang w:val="de-DE"/>
        </w:rPr>
      </w:pPr>
    </w:p>
    <w:p w14:paraId="13614E12" w14:textId="77777777" w:rsidR="00735483" w:rsidRPr="00B54875" w:rsidRDefault="00215675" w:rsidP="006D50B0">
      <w:pPr>
        <w:ind w:left="180"/>
        <w:rPr>
          <w:rFonts w:ascii="Arial" w:hAnsi="Arial" w:cs="Arial"/>
          <w:sz w:val="24"/>
          <w:szCs w:val="24"/>
          <w:lang w:val="de-DE"/>
        </w:rPr>
      </w:pPr>
      <w:r w:rsidRPr="00B54875">
        <w:rPr>
          <w:rFonts w:ascii="Arial" w:hAnsi="Arial" w:cs="Arial"/>
          <w:sz w:val="24"/>
          <w:szCs w:val="24"/>
          <w:lang w:val="de-DE"/>
        </w:rPr>
        <w:t>Claus Dithmer</w:t>
      </w:r>
      <w:r w:rsidR="00735483" w:rsidRPr="00B54875">
        <w:rPr>
          <w:rFonts w:ascii="Arial" w:hAnsi="Arial" w:cs="Arial"/>
          <w:sz w:val="24"/>
          <w:szCs w:val="24"/>
          <w:lang w:val="de-DE"/>
        </w:rPr>
        <w:tab/>
      </w:r>
      <w:r w:rsidR="00735483" w:rsidRPr="00B54875">
        <w:rPr>
          <w:rFonts w:ascii="Arial" w:hAnsi="Arial" w:cs="Arial"/>
          <w:sz w:val="24"/>
          <w:szCs w:val="24"/>
          <w:lang w:val="de-DE"/>
        </w:rPr>
        <w:tab/>
      </w:r>
      <w:r w:rsidR="007A446A" w:rsidRPr="00B54875">
        <w:rPr>
          <w:rFonts w:ascii="Arial" w:hAnsi="Arial" w:cs="Arial"/>
          <w:sz w:val="24"/>
          <w:szCs w:val="24"/>
          <w:lang w:val="de-DE"/>
        </w:rPr>
        <w:t>Britt Møldrup</w:t>
      </w:r>
    </w:p>
    <w:p w14:paraId="16FCC994" w14:textId="77777777" w:rsidR="00735483" w:rsidRPr="00B54875" w:rsidRDefault="007A446A" w:rsidP="006D50B0">
      <w:pPr>
        <w:ind w:left="180"/>
        <w:rPr>
          <w:rFonts w:ascii="Arial" w:hAnsi="Arial" w:cs="Arial"/>
          <w:sz w:val="24"/>
          <w:szCs w:val="24"/>
          <w:lang w:val="de-DE"/>
        </w:rPr>
      </w:pPr>
      <w:r w:rsidRPr="00B54875">
        <w:rPr>
          <w:rFonts w:ascii="Arial" w:hAnsi="Arial" w:cs="Arial"/>
          <w:sz w:val="24"/>
          <w:szCs w:val="24"/>
          <w:lang w:val="de-DE"/>
        </w:rPr>
        <w:tab/>
      </w:r>
      <w:r w:rsidR="00CB08BE" w:rsidRPr="00B54875">
        <w:rPr>
          <w:rFonts w:ascii="Arial" w:hAnsi="Arial" w:cs="Arial"/>
          <w:sz w:val="24"/>
          <w:szCs w:val="24"/>
          <w:lang w:val="de-DE"/>
        </w:rPr>
        <w:tab/>
      </w:r>
    </w:p>
    <w:p w14:paraId="7ACDFFB7" w14:textId="77777777" w:rsidR="00735483" w:rsidRPr="00B54875" w:rsidRDefault="00735483" w:rsidP="006D50B0">
      <w:pPr>
        <w:ind w:left="180"/>
        <w:rPr>
          <w:rFonts w:ascii="Arial" w:hAnsi="Arial" w:cs="Arial"/>
          <w:sz w:val="24"/>
          <w:szCs w:val="24"/>
          <w:lang w:val="de-DE"/>
        </w:rPr>
      </w:pPr>
    </w:p>
    <w:p w14:paraId="4BD7FE39" w14:textId="77777777" w:rsidR="00735483" w:rsidRPr="00B54875" w:rsidRDefault="00735483" w:rsidP="006D50B0">
      <w:pPr>
        <w:ind w:left="180"/>
        <w:rPr>
          <w:rFonts w:ascii="Arial" w:hAnsi="Arial" w:cs="Arial"/>
          <w:sz w:val="24"/>
          <w:szCs w:val="24"/>
          <w:lang w:val="de-DE"/>
        </w:rPr>
      </w:pPr>
    </w:p>
    <w:p w14:paraId="3840BC88" w14:textId="77777777" w:rsidR="00735483" w:rsidRPr="00B54875" w:rsidRDefault="00735483" w:rsidP="006D50B0">
      <w:pPr>
        <w:ind w:left="180"/>
        <w:rPr>
          <w:rFonts w:ascii="Arial" w:hAnsi="Arial" w:cs="Arial"/>
          <w:sz w:val="24"/>
          <w:szCs w:val="24"/>
          <w:lang w:val="de-DE"/>
        </w:rPr>
      </w:pPr>
    </w:p>
    <w:p w14:paraId="457F6229" w14:textId="726808F4" w:rsidR="007A446A" w:rsidRPr="00B54875" w:rsidRDefault="00735483" w:rsidP="006D50B0">
      <w:pPr>
        <w:ind w:left="180"/>
        <w:rPr>
          <w:rFonts w:ascii="Arial" w:hAnsi="Arial" w:cs="Arial"/>
          <w:sz w:val="24"/>
          <w:szCs w:val="24"/>
          <w:lang w:val="de-DE"/>
        </w:rPr>
      </w:pPr>
      <w:r w:rsidRPr="00B54875">
        <w:rPr>
          <w:rFonts w:ascii="Arial" w:hAnsi="Arial" w:cs="Arial"/>
          <w:sz w:val="24"/>
          <w:szCs w:val="24"/>
          <w:lang w:val="de-DE"/>
        </w:rPr>
        <w:t xml:space="preserve">Søren </w:t>
      </w:r>
      <w:proofErr w:type="spellStart"/>
      <w:r w:rsidRPr="00B54875">
        <w:rPr>
          <w:rFonts w:ascii="Arial" w:hAnsi="Arial" w:cs="Arial"/>
          <w:sz w:val="24"/>
          <w:szCs w:val="24"/>
          <w:lang w:val="de-DE"/>
        </w:rPr>
        <w:t>Jæger</w:t>
      </w:r>
      <w:proofErr w:type="spellEnd"/>
      <w:r w:rsidRPr="00B54875">
        <w:rPr>
          <w:rFonts w:ascii="Arial" w:hAnsi="Arial" w:cs="Arial"/>
          <w:sz w:val="24"/>
          <w:szCs w:val="24"/>
          <w:lang w:val="de-DE"/>
        </w:rPr>
        <w:t xml:space="preserve"> Rahbek</w:t>
      </w:r>
      <w:r w:rsidRPr="00B54875">
        <w:rPr>
          <w:rFonts w:ascii="Arial" w:hAnsi="Arial" w:cs="Arial"/>
          <w:sz w:val="24"/>
          <w:szCs w:val="24"/>
          <w:lang w:val="de-DE"/>
        </w:rPr>
        <w:tab/>
      </w:r>
      <w:r w:rsidRPr="00B54875">
        <w:rPr>
          <w:rFonts w:ascii="Arial" w:hAnsi="Arial" w:cs="Arial"/>
          <w:sz w:val="24"/>
          <w:szCs w:val="24"/>
          <w:lang w:val="de-DE"/>
        </w:rPr>
        <w:tab/>
      </w:r>
      <w:proofErr w:type="spellStart"/>
      <w:r w:rsidR="007F1CAF">
        <w:rPr>
          <w:rFonts w:ascii="Arial" w:hAnsi="Arial" w:cs="Arial"/>
          <w:sz w:val="24"/>
          <w:szCs w:val="24"/>
          <w:lang w:val="de-DE"/>
        </w:rPr>
        <w:t>Noa</w:t>
      </w:r>
      <w:proofErr w:type="spellEnd"/>
      <w:r w:rsidR="007F1CAF">
        <w:rPr>
          <w:rFonts w:ascii="Arial" w:hAnsi="Arial" w:cs="Arial"/>
          <w:sz w:val="24"/>
          <w:szCs w:val="24"/>
          <w:lang w:val="de-DE"/>
        </w:rPr>
        <w:t xml:space="preserve"> </w:t>
      </w:r>
      <w:proofErr w:type="spellStart"/>
      <w:r w:rsidR="007F1CAF">
        <w:rPr>
          <w:rFonts w:ascii="Arial" w:hAnsi="Arial" w:cs="Arial"/>
          <w:sz w:val="24"/>
          <w:szCs w:val="24"/>
          <w:lang w:val="de-DE"/>
        </w:rPr>
        <w:t>Shifris</w:t>
      </w:r>
      <w:proofErr w:type="spellEnd"/>
    </w:p>
    <w:sectPr w:rsidR="007A446A" w:rsidRPr="00B54875" w:rsidSect="002C09EC">
      <w:headerReference w:type="default" r:id="rId8"/>
      <w:pgSz w:w="11906" w:h="16838"/>
      <w:pgMar w:top="1702"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CAA90" w14:textId="77777777" w:rsidR="008A0186" w:rsidRDefault="008A0186" w:rsidP="00EC216D">
      <w:r>
        <w:separator/>
      </w:r>
    </w:p>
  </w:endnote>
  <w:endnote w:type="continuationSeparator" w:id="0">
    <w:p w14:paraId="0B4872E0" w14:textId="77777777" w:rsidR="008A0186" w:rsidRDefault="008A0186" w:rsidP="00EC2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81BAF" w14:textId="77777777" w:rsidR="008A0186" w:rsidRDefault="008A0186" w:rsidP="00EC216D">
      <w:r>
        <w:separator/>
      </w:r>
    </w:p>
  </w:footnote>
  <w:footnote w:type="continuationSeparator" w:id="0">
    <w:p w14:paraId="226C3E19" w14:textId="77777777" w:rsidR="008A0186" w:rsidRDefault="008A0186" w:rsidP="00EC2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C9103" w14:textId="77777777" w:rsidR="00B24684" w:rsidRDefault="00B24684">
    <w:pPr>
      <w:pStyle w:val="Sidehoved"/>
    </w:pPr>
    <w:r>
      <w:rPr>
        <w:noProof/>
        <w:lang w:val="en-US" w:eastAsia="da-DK"/>
      </w:rPr>
      <mc:AlternateContent>
        <mc:Choice Requires="wps">
          <w:drawing>
            <wp:anchor distT="0" distB="0" distL="114300" distR="114300" simplePos="0" relativeHeight="251658240" behindDoc="0" locked="0" layoutInCell="0" allowOverlap="1" wp14:anchorId="775ABC77" wp14:editId="6EFD113F">
              <wp:simplePos x="0" y="0"/>
              <wp:positionH relativeFrom="page">
                <wp:posOffset>720090</wp:posOffset>
              </wp:positionH>
              <wp:positionV relativeFrom="page">
                <wp:posOffset>288925</wp:posOffset>
              </wp:positionV>
              <wp:extent cx="6120130" cy="501650"/>
              <wp:effectExtent l="0"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016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BA038CF" w14:textId="77777777" w:rsidR="00B24684" w:rsidRPr="00EC216D" w:rsidRDefault="00B24684">
                          <w:pPr>
                            <w:jc w:val="right"/>
                            <w:rPr>
                              <w:rFonts w:ascii="Arial Black" w:hAnsi="Arial Black"/>
                              <w:sz w:val="28"/>
                              <w:szCs w:val="28"/>
                              <w:lang w:val="da-DK"/>
                            </w:rPr>
                          </w:pPr>
                          <w:r w:rsidRPr="00EC216D">
                            <w:rPr>
                              <w:rFonts w:ascii="Arial Black" w:hAnsi="Arial Black"/>
                              <w:sz w:val="28"/>
                              <w:szCs w:val="28"/>
                              <w:lang w:val="da-DK"/>
                            </w:rPr>
                            <w:t>Referat</w:t>
                          </w:r>
                        </w:p>
                        <w:p w14:paraId="3CB025A8" w14:textId="77777777" w:rsidR="00B24684" w:rsidRDefault="00B24684">
                          <w:pPr>
                            <w:jc w:val="right"/>
                            <w:rPr>
                              <w:lang w:val="da-DK"/>
                            </w:rPr>
                          </w:pPr>
                          <w:r w:rsidRPr="00EC216D">
                            <w:rPr>
                              <w:rFonts w:ascii="Arial Black" w:hAnsi="Arial Black"/>
                              <w:sz w:val="28"/>
                              <w:szCs w:val="28"/>
                              <w:lang w:val="da-DK"/>
                            </w:rPr>
                            <w:t>Viborg Katedralskol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75ABC77" id="_x0000_t202" coordsize="21600,21600" o:spt="202" path="m,l,21600r21600,l21600,xe">
              <v:stroke joinstyle="miter"/>
              <v:path gradientshapeok="t" o:connecttype="rect"/>
            </v:shapetype>
            <v:shape id="Text Box 2" o:spid="_x0000_s1026" type="#_x0000_t202" style="position:absolute;margin-left:56.7pt;margin-top:22.75pt;width:481.9pt;height:39.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" o:allowincell="f" filled="f" stroked="f">
              <v:textbox style="mso-fit-shape-to-text:t" inset=",0,,0">
                <w:txbxContent>
                  <w:p w14:paraId="2BA038CF" w14:textId="77777777" w:rsidR="00B24684" w:rsidRPr="00EC216D" w:rsidRDefault="00B24684">
                    <w:pPr>
                      <w:jc w:val="right"/>
                      <w:rPr>
                        <w:rFonts w:ascii="Arial Black" w:hAnsi="Arial Black"/>
                        <w:sz w:val="28"/>
                        <w:szCs w:val="28"/>
                        <w:lang w:val="da-DK"/>
                      </w:rPr>
                    </w:pPr>
                    <w:r w:rsidRPr="00EC216D">
                      <w:rPr>
                        <w:rFonts w:ascii="Arial Black" w:hAnsi="Arial Black"/>
                        <w:sz w:val="28"/>
                        <w:szCs w:val="28"/>
                        <w:lang w:val="da-DK"/>
                      </w:rPr>
                      <w:t>Referat</w:t>
                    </w:r>
                  </w:p>
                  <w:p w14:paraId="3CB025A8" w14:textId="77777777" w:rsidR="00B24684" w:rsidRDefault="00B24684">
                    <w:pPr>
                      <w:jc w:val="right"/>
                      <w:rPr>
                        <w:lang w:val="da-DK"/>
                      </w:rPr>
                    </w:pPr>
                    <w:r w:rsidRPr="00EC216D">
                      <w:rPr>
                        <w:rFonts w:ascii="Arial Black" w:hAnsi="Arial Black"/>
                        <w:sz w:val="28"/>
                        <w:szCs w:val="28"/>
                        <w:lang w:val="da-DK"/>
                      </w:rPr>
                      <w:t>Viborg Katedralskole</w:t>
                    </w:r>
                  </w:p>
                </w:txbxContent>
              </v:textbox>
              <w10:wrap anchorx="page" anchory="page"/>
            </v:shape>
          </w:pict>
        </mc:Fallback>
      </mc:AlternateContent>
    </w:r>
    <w:r>
      <w:rPr>
        <w:noProof/>
        <w:lang w:val="en-US" w:eastAsia="da-DK"/>
      </w:rPr>
      <mc:AlternateContent>
        <mc:Choice Requires="wps">
          <w:drawing>
            <wp:anchor distT="0" distB="0" distL="114300" distR="114300" simplePos="0" relativeHeight="251657216" behindDoc="0" locked="0" layoutInCell="0" allowOverlap="1" wp14:anchorId="7D8B8D00" wp14:editId="6DAD4796">
              <wp:simplePos x="0" y="0"/>
              <wp:positionH relativeFrom="page">
                <wp:posOffset>6840220</wp:posOffset>
              </wp:positionH>
              <wp:positionV relativeFrom="page">
                <wp:posOffset>462915</wp:posOffset>
              </wp:positionV>
              <wp:extent cx="720090" cy="153035"/>
              <wp:effectExtent l="1270" t="0" r="381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53035"/>
                      </a:xfrm>
                      <a:prstGeom prst="rect">
                        <a:avLst/>
                      </a:prstGeom>
                      <a:solidFill>
                        <a:srgbClr val="4F81B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7782F17" w14:textId="3487E3FD" w:rsidR="00B24684" w:rsidRPr="00573ACC" w:rsidRDefault="00B24684">
                          <w:pPr>
                            <w:rPr>
                              <w:color w:val="FFFFFF"/>
                              <w:lang w:val="da-DK"/>
                            </w:rPr>
                          </w:pPr>
                          <w:r>
                            <w:rPr>
                              <w:lang w:val="da-DK"/>
                            </w:rPr>
                            <w:fldChar w:fldCharType="begin"/>
                          </w:r>
                          <w:r>
                            <w:rPr>
                              <w:lang w:val="da-DK"/>
                            </w:rPr>
                            <w:instrText xml:space="preserve"> PAGE   \* MERGEFORMAT </w:instrText>
                          </w:r>
                          <w:r>
                            <w:rPr>
                              <w:lang w:val="da-DK"/>
                            </w:rPr>
                            <w:fldChar w:fldCharType="separate"/>
                          </w:r>
                          <w:r w:rsidR="008579FD" w:rsidRPr="008579FD">
                            <w:rPr>
                              <w:noProof/>
                              <w:color w:val="FFFFFF"/>
                            </w:rPr>
                            <w:t>4</w:t>
                          </w:r>
                          <w:r>
                            <w:rPr>
                              <w:lang w:val="da-DK"/>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D8B8D00" id="Text Box 1" o:spid="_x0000_s1027" type="#_x0000_t202" style="position:absolute;margin-left:538.6pt;margin-top:36.45pt;width:56.7pt;height:12.0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" o:allowincell="f" fillcolor="#4f81bd" stroked="f">
              <v:textbox style="mso-fit-shape-to-text:t" inset=",0,,0">
                <w:txbxContent>
                  <w:p w14:paraId="67782F17" w14:textId="3487E3FD" w:rsidR="00B24684" w:rsidRPr="00573ACC" w:rsidRDefault="00B24684">
                    <w:pPr>
                      <w:rPr>
                        <w:color w:val="FFFFFF"/>
                        <w:lang w:val="da-DK"/>
                      </w:rPr>
                    </w:pPr>
                    <w:r>
                      <w:rPr>
                        <w:lang w:val="da-DK"/>
                      </w:rPr>
                      <w:fldChar w:fldCharType="begin"/>
                    </w:r>
                    <w:r>
                      <w:rPr>
                        <w:lang w:val="da-DK"/>
                      </w:rPr>
                      <w:instrText xml:space="preserve"> PAGE   \* MERGEFORMAT </w:instrText>
                    </w:r>
                    <w:r>
                      <w:rPr>
                        <w:lang w:val="da-DK"/>
                      </w:rPr>
                      <w:fldChar w:fldCharType="separate"/>
                    </w:r>
                    <w:r w:rsidR="008579FD" w:rsidRPr="008579FD">
                      <w:rPr>
                        <w:noProof/>
                        <w:color w:val="FFFFFF"/>
                      </w:rPr>
                      <w:t>4</w:t>
                    </w:r>
                    <w:r>
                      <w:rPr>
                        <w:lang w:val="da-DK"/>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4695E"/>
    <w:multiLevelType w:val="hybridMultilevel"/>
    <w:tmpl w:val="BD08630C"/>
    <w:lvl w:ilvl="0" w:tplc="04060013">
      <w:start w:val="1"/>
      <w:numFmt w:val="upperRoman"/>
      <w:lvlText w:val="%1."/>
      <w:lvlJc w:val="righ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 w15:restartNumberingAfterBreak="0">
    <w:nsid w:val="068C593E"/>
    <w:multiLevelType w:val="multilevel"/>
    <w:tmpl w:val="C1848D0C"/>
    <w:lvl w:ilvl="0">
      <w:start w:val="1"/>
      <w:numFmt w:val="decimal"/>
      <w:lvlText w:val="%1."/>
      <w:lvlJc w:val="left"/>
      <w:pPr>
        <w:ind w:left="720" w:hanging="360"/>
      </w:pPr>
      <w:rPr>
        <w:rFonts w:hint="default"/>
        <w:i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100FDF"/>
    <w:multiLevelType w:val="hybridMultilevel"/>
    <w:tmpl w:val="D8F02358"/>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 w15:restartNumberingAfterBreak="0">
    <w:nsid w:val="20896B8B"/>
    <w:multiLevelType w:val="hybridMultilevel"/>
    <w:tmpl w:val="F3D6F170"/>
    <w:lvl w:ilvl="0" w:tplc="E5DA9686">
      <w:start w:val="4"/>
      <w:numFmt w:val="lowerLetter"/>
      <w:lvlText w:val="%1)"/>
      <w:lvlJc w:val="left"/>
      <w:pPr>
        <w:ind w:left="108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C20797C"/>
    <w:multiLevelType w:val="hybridMultilevel"/>
    <w:tmpl w:val="C89A4CC4"/>
    <w:lvl w:ilvl="0" w:tplc="04060013">
      <w:start w:val="1"/>
      <w:numFmt w:val="upperRoman"/>
      <w:lvlText w:val="%1."/>
      <w:lvlJc w:val="righ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5" w15:restartNumberingAfterBreak="0">
    <w:nsid w:val="35ED0DBF"/>
    <w:multiLevelType w:val="hybridMultilevel"/>
    <w:tmpl w:val="EF7CFE1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6" w15:restartNumberingAfterBreak="0">
    <w:nsid w:val="36367516"/>
    <w:multiLevelType w:val="hybridMultilevel"/>
    <w:tmpl w:val="5BFA0986"/>
    <w:lvl w:ilvl="0" w:tplc="04060001">
      <w:start w:val="1"/>
      <w:numFmt w:val="bullet"/>
      <w:lvlText w:val=""/>
      <w:lvlJc w:val="left"/>
      <w:pPr>
        <w:ind w:left="1510" w:hanging="360"/>
      </w:pPr>
      <w:rPr>
        <w:rFonts w:ascii="Symbol" w:hAnsi="Symbol" w:hint="default"/>
      </w:rPr>
    </w:lvl>
    <w:lvl w:ilvl="1" w:tplc="04060003" w:tentative="1">
      <w:start w:val="1"/>
      <w:numFmt w:val="bullet"/>
      <w:lvlText w:val="o"/>
      <w:lvlJc w:val="left"/>
      <w:pPr>
        <w:ind w:left="2230" w:hanging="360"/>
      </w:pPr>
      <w:rPr>
        <w:rFonts w:ascii="Courier New" w:hAnsi="Courier New" w:cs="Courier New" w:hint="default"/>
      </w:rPr>
    </w:lvl>
    <w:lvl w:ilvl="2" w:tplc="04060005" w:tentative="1">
      <w:start w:val="1"/>
      <w:numFmt w:val="bullet"/>
      <w:lvlText w:val=""/>
      <w:lvlJc w:val="left"/>
      <w:pPr>
        <w:ind w:left="2950" w:hanging="360"/>
      </w:pPr>
      <w:rPr>
        <w:rFonts w:ascii="Wingdings" w:hAnsi="Wingdings" w:hint="default"/>
      </w:rPr>
    </w:lvl>
    <w:lvl w:ilvl="3" w:tplc="04060001" w:tentative="1">
      <w:start w:val="1"/>
      <w:numFmt w:val="bullet"/>
      <w:lvlText w:val=""/>
      <w:lvlJc w:val="left"/>
      <w:pPr>
        <w:ind w:left="3670" w:hanging="360"/>
      </w:pPr>
      <w:rPr>
        <w:rFonts w:ascii="Symbol" w:hAnsi="Symbol" w:hint="default"/>
      </w:rPr>
    </w:lvl>
    <w:lvl w:ilvl="4" w:tplc="04060003" w:tentative="1">
      <w:start w:val="1"/>
      <w:numFmt w:val="bullet"/>
      <w:lvlText w:val="o"/>
      <w:lvlJc w:val="left"/>
      <w:pPr>
        <w:ind w:left="4390" w:hanging="360"/>
      </w:pPr>
      <w:rPr>
        <w:rFonts w:ascii="Courier New" w:hAnsi="Courier New" w:cs="Courier New" w:hint="default"/>
      </w:rPr>
    </w:lvl>
    <w:lvl w:ilvl="5" w:tplc="04060005" w:tentative="1">
      <w:start w:val="1"/>
      <w:numFmt w:val="bullet"/>
      <w:lvlText w:val=""/>
      <w:lvlJc w:val="left"/>
      <w:pPr>
        <w:ind w:left="5110" w:hanging="360"/>
      </w:pPr>
      <w:rPr>
        <w:rFonts w:ascii="Wingdings" w:hAnsi="Wingdings" w:hint="default"/>
      </w:rPr>
    </w:lvl>
    <w:lvl w:ilvl="6" w:tplc="04060001" w:tentative="1">
      <w:start w:val="1"/>
      <w:numFmt w:val="bullet"/>
      <w:lvlText w:val=""/>
      <w:lvlJc w:val="left"/>
      <w:pPr>
        <w:ind w:left="5830" w:hanging="360"/>
      </w:pPr>
      <w:rPr>
        <w:rFonts w:ascii="Symbol" w:hAnsi="Symbol" w:hint="default"/>
      </w:rPr>
    </w:lvl>
    <w:lvl w:ilvl="7" w:tplc="04060003" w:tentative="1">
      <w:start w:val="1"/>
      <w:numFmt w:val="bullet"/>
      <w:lvlText w:val="o"/>
      <w:lvlJc w:val="left"/>
      <w:pPr>
        <w:ind w:left="6550" w:hanging="360"/>
      </w:pPr>
      <w:rPr>
        <w:rFonts w:ascii="Courier New" w:hAnsi="Courier New" w:cs="Courier New" w:hint="default"/>
      </w:rPr>
    </w:lvl>
    <w:lvl w:ilvl="8" w:tplc="04060005" w:tentative="1">
      <w:start w:val="1"/>
      <w:numFmt w:val="bullet"/>
      <w:lvlText w:val=""/>
      <w:lvlJc w:val="left"/>
      <w:pPr>
        <w:ind w:left="7270" w:hanging="360"/>
      </w:pPr>
      <w:rPr>
        <w:rFonts w:ascii="Wingdings" w:hAnsi="Wingdings" w:hint="default"/>
      </w:rPr>
    </w:lvl>
  </w:abstractNum>
  <w:abstractNum w:abstractNumId="7" w15:restartNumberingAfterBreak="0">
    <w:nsid w:val="36C607AE"/>
    <w:multiLevelType w:val="hybridMultilevel"/>
    <w:tmpl w:val="B2A02932"/>
    <w:lvl w:ilvl="0" w:tplc="04060013">
      <w:start w:val="1"/>
      <w:numFmt w:val="upperRoman"/>
      <w:lvlText w:val="%1."/>
      <w:lvlJc w:val="righ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8" w15:restartNumberingAfterBreak="0">
    <w:nsid w:val="4549546F"/>
    <w:multiLevelType w:val="hybridMultilevel"/>
    <w:tmpl w:val="01D6A84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B1413E1"/>
    <w:multiLevelType w:val="hybridMultilevel"/>
    <w:tmpl w:val="266AFDD4"/>
    <w:lvl w:ilvl="0" w:tplc="6388F13A">
      <w:start w:val="1"/>
      <w:numFmt w:val="decimal"/>
      <w:lvlText w:val="%1."/>
      <w:lvlJc w:val="left"/>
      <w:pPr>
        <w:ind w:left="720" w:hanging="360"/>
      </w:pPr>
      <w:rPr>
        <w:b/>
      </w:rPr>
    </w:lvl>
    <w:lvl w:ilvl="1" w:tplc="04060019">
      <w:start w:val="1"/>
      <w:numFmt w:val="lowerLetter"/>
      <w:lvlText w:val="%2."/>
      <w:lvlJc w:val="left"/>
      <w:pPr>
        <w:ind w:left="1211"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B80314B"/>
    <w:multiLevelType w:val="hybridMultilevel"/>
    <w:tmpl w:val="4F90BC4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1" w15:restartNumberingAfterBreak="0">
    <w:nsid w:val="56E26A60"/>
    <w:multiLevelType w:val="hybridMultilevel"/>
    <w:tmpl w:val="5CA49952"/>
    <w:lvl w:ilvl="0" w:tplc="0406001B">
      <w:start w:val="1"/>
      <w:numFmt w:val="lowerRoman"/>
      <w:lvlText w:val="%1."/>
      <w:lvlJc w:val="right"/>
      <w:pPr>
        <w:ind w:left="1664" w:hanging="360"/>
      </w:p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12" w15:restartNumberingAfterBreak="0">
    <w:nsid w:val="65357356"/>
    <w:multiLevelType w:val="hybridMultilevel"/>
    <w:tmpl w:val="2924CCA4"/>
    <w:lvl w:ilvl="0" w:tplc="18D89FE8">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3" w15:restartNumberingAfterBreak="0">
    <w:nsid w:val="6FB366A4"/>
    <w:multiLevelType w:val="hybridMultilevel"/>
    <w:tmpl w:val="EA7E7B44"/>
    <w:lvl w:ilvl="0" w:tplc="0406001B">
      <w:start w:val="1"/>
      <w:numFmt w:val="lowerRoman"/>
      <w:lvlText w:val="%1."/>
      <w:lvlJc w:val="right"/>
      <w:pPr>
        <w:ind w:left="1468" w:hanging="360"/>
      </w:pPr>
    </w:lvl>
    <w:lvl w:ilvl="1" w:tplc="04060019" w:tentative="1">
      <w:start w:val="1"/>
      <w:numFmt w:val="lowerLetter"/>
      <w:lvlText w:val="%2."/>
      <w:lvlJc w:val="left"/>
      <w:pPr>
        <w:ind w:left="2188" w:hanging="360"/>
      </w:pPr>
    </w:lvl>
    <w:lvl w:ilvl="2" w:tplc="0406001B" w:tentative="1">
      <w:start w:val="1"/>
      <w:numFmt w:val="lowerRoman"/>
      <w:lvlText w:val="%3."/>
      <w:lvlJc w:val="right"/>
      <w:pPr>
        <w:ind w:left="2908" w:hanging="180"/>
      </w:pPr>
    </w:lvl>
    <w:lvl w:ilvl="3" w:tplc="0406000F" w:tentative="1">
      <w:start w:val="1"/>
      <w:numFmt w:val="decimal"/>
      <w:lvlText w:val="%4."/>
      <w:lvlJc w:val="left"/>
      <w:pPr>
        <w:ind w:left="3628" w:hanging="360"/>
      </w:pPr>
    </w:lvl>
    <w:lvl w:ilvl="4" w:tplc="04060019" w:tentative="1">
      <w:start w:val="1"/>
      <w:numFmt w:val="lowerLetter"/>
      <w:lvlText w:val="%5."/>
      <w:lvlJc w:val="left"/>
      <w:pPr>
        <w:ind w:left="4348" w:hanging="360"/>
      </w:pPr>
    </w:lvl>
    <w:lvl w:ilvl="5" w:tplc="0406001B" w:tentative="1">
      <w:start w:val="1"/>
      <w:numFmt w:val="lowerRoman"/>
      <w:lvlText w:val="%6."/>
      <w:lvlJc w:val="right"/>
      <w:pPr>
        <w:ind w:left="5068" w:hanging="180"/>
      </w:pPr>
    </w:lvl>
    <w:lvl w:ilvl="6" w:tplc="0406000F" w:tentative="1">
      <w:start w:val="1"/>
      <w:numFmt w:val="decimal"/>
      <w:lvlText w:val="%7."/>
      <w:lvlJc w:val="left"/>
      <w:pPr>
        <w:ind w:left="5788" w:hanging="360"/>
      </w:pPr>
    </w:lvl>
    <w:lvl w:ilvl="7" w:tplc="04060019" w:tentative="1">
      <w:start w:val="1"/>
      <w:numFmt w:val="lowerLetter"/>
      <w:lvlText w:val="%8."/>
      <w:lvlJc w:val="left"/>
      <w:pPr>
        <w:ind w:left="6508" w:hanging="360"/>
      </w:pPr>
    </w:lvl>
    <w:lvl w:ilvl="8" w:tplc="0406001B" w:tentative="1">
      <w:start w:val="1"/>
      <w:numFmt w:val="lowerRoman"/>
      <w:lvlText w:val="%9."/>
      <w:lvlJc w:val="right"/>
      <w:pPr>
        <w:ind w:left="7228" w:hanging="180"/>
      </w:pPr>
    </w:lvl>
  </w:abstractNum>
  <w:num w:numId="1">
    <w:abstractNumId w:val="9"/>
  </w:num>
  <w:num w:numId="2">
    <w:abstractNumId w:val="2"/>
  </w:num>
  <w:num w:numId="3">
    <w:abstractNumId w:val="1"/>
  </w:num>
  <w:num w:numId="4">
    <w:abstractNumId w:val="11"/>
  </w:num>
  <w:num w:numId="5">
    <w:abstractNumId w:val="13"/>
  </w:num>
  <w:num w:numId="6">
    <w:abstractNumId w:val="2"/>
  </w:num>
  <w:num w:numId="7">
    <w:abstractNumId w:val="10"/>
  </w:num>
  <w:num w:numId="8">
    <w:abstractNumId w:val="4"/>
  </w:num>
  <w:num w:numId="9">
    <w:abstractNumId w:val="0"/>
  </w:num>
  <w:num w:numId="10">
    <w:abstractNumId w:val="7"/>
  </w:num>
  <w:num w:numId="11">
    <w:abstractNumId w:val="8"/>
  </w:num>
  <w:num w:numId="12">
    <w:abstractNumId w:val="9"/>
    <w:lvlOverride w:ilvl="0">
      <w:startOverride w:val="4"/>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6"/>
  </w:num>
  <w:num w:numId="15">
    <w:abstractNumId w:val="12"/>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16D"/>
    <w:rsid w:val="00000E81"/>
    <w:rsid w:val="0000112F"/>
    <w:rsid w:val="0000291A"/>
    <w:rsid w:val="00003581"/>
    <w:rsid w:val="00004181"/>
    <w:rsid w:val="00004CC9"/>
    <w:rsid w:val="000060D5"/>
    <w:rsid w:val="0000679B"/>
    <w:rsid w:val="000077A6"/>
    <w:rsid w:val="0001180C"/>
    <w:rsid w:val="000118B7"/>
    <w:rsid w:val="00012FF9"/>
    <w:rsid w:val="0001380D"/>
    <w:rsid w:val="00016686"/>
    <w:rsid w:val="00022999"/>
    <w:rsid w:val="00023474"/>
    <w:rsid w:val="00023B9E"/>
    <w:rsid w:val="00023C89"/>
    <w:rsid w:val="00023E89"/>
    <w:rsid w:val="00024269"/>
    <w:rsid w:val="00024FE2"/>
    <w:rsid w:val="00025A0D"/>
    <w:rsid w:val="00026253"/>
    <w:rsid w:val="00027ADB"/>
    <w:rsid w:val="0003034F"/>
    <w:rsid w:val="00031589"/>
    <w:rsid w:val="00032833"/>
    <w:rsid w:val="00032D08"/>
    <w:rsid w:val="00034963"/>
    <w:rsid w:val="00034B89"/>
    <w:rsid w:val="00035ABD"/>
    <w:rsid w:val="000365AD"/>
    <w:rsid w:val="00037ADD"/>
    <w:rsid w:val="000424EF"/>
    <w:rsid w:val="00042F41"/>
    <w:rsid w:val="00043A68"/>
    <w:rsid w:val="00043F92"/>
    <w:rsid w:val="00043FE8"/>
    <w:rsid w:val="000453D5"/>
    <w:rsid w:val="00045418"/>
    <w:rsid w:val="000462C3"/>
    <w:rsid w:val="000464AA"/>
    <w:rsid w:val="00052516"/>
    <w:rsid w:val="00055FC4"/>
    <w:rsid w:val="00063097"/>
    <w:rsid w:val="0006349C"/>
    <w:rsid w:val="00064592"/>
    <w:rsid w:val="00066555"/>
    <w:rsid w:val="00067316"/>
    <w:rsid w:val="00067B13"/>
    <w:rsid w:val="00070697"/>
    <w:rsid w:val="0007077C"/>
    <w:rsid w:val="00070D61"/>
    <w:rsid w:val="000731A4"/>
    <w:rsid w:val="00074857"/>
    <w:rsid w:val="000766B8"/>
    <w:rsid w:val="00076969"/>
    <w:rsid w:val="000774F8"/>
    <w:rsid w:val="00083919"/>
    <w:rsid w:val="00087F86"/>
    <w:rsid w:val="00090EDB"/>
    <w:rsid w:val="00091058"/>
    <w:rsid w:val="00091164"/>
    <w:rsid w:val="0009165A"/>
    <w:rsid w:val="000935FE"/>
    <w:rsid w:val="00095D95"/>
    <w:rsid w:val="000A05A6"/>
    <w:rsid w:val="000A3256"/>
    <w:rsid w:val="000A48D5"/>
    <w:rsid w:val="000B080B"/>
    <w:rsid w:val="000B0F43"/>
    <w:rsid w:val="000B1487"/>
    <w:rsid w:val="000B2C6B"/>
    <w:rsid w:val="000B3D4F"/>
    <w:rsid w:val="000B3FFF"/>
    <w:rsid w:val="000B4017"/>
    <w:rsid w:val="000B591C"/>
    <w:rsid w:val="000C0FB8"/>
    <w:rsid w:val="000C1323"/>
    <w:rsid w:val="000C2A47"/>
    <w:rsid w:val="000C3390"/>
    <w:rsid w:val="000C4449"/>
    <w:rsid w:val="000C5DEA"/>
    <w:rsid w:val="000D288E"/>
    <w:rsid w:val="000E320F"/>
    <w:rsid w:val="000E6E23"/>
    <w:rsid w:val="000F0EF0"/>
    <w:rsid w:val="000F4CFC"/>
    <w:rsid w:val="000F7136"/>
    <w:rsid w:val="00103261"/>
    <w:rsid w:val="00105113"/>
    <w:rsid w:val="001053EE"/>
    <w:rsid w:val="0010641E"/>
    <w:rsid w:val="001130E8"/>
    <w:rsid w:val="00113FFA"/>
    <w:rsid w:val="00114F56"/>
    <w:rsid w:val="00115482"/>
    <w:rsid w:val="00115E94"/>
    <w:rsid w:val="001171C4"/>
    <w:rsid w:val="00117229"/>
    <w:rsid w:val="001275D7"/>
    <w:rsid w:val="00130A8A"/>
    <w:rsid w:val="00132AEF"/>
    <w:rsid w:val="001338D5"/>
    <w:rsid w:val="001361CD"/>
    <w:rsid w:val="001369BD"/>
    <w:rsid w:val="001408E5"/>
    <w:rsid w:val="0014182F"/>
    <w:rsid w:val="00142D14"/>
    <w:rsid w:val="00146126"/>
    <w:rsid w:val="001462AF"/>
    <w:rsid w:val="0014792C"/>
    <w:rsid w:val="00147F5C"/>
    <w:rsid w:val="0015304A"/>
    <w:rsid w:val="00155B1C"/>
    <w:rsid w:val="001566CA"/>
    <w:rsid w:val="001613C3"/>
    <w:rsid w:val="00162859"/>
    <w:rsid w:val="00163114"/>
    <w:rsid w:val="00165313"/>
    <w:rsid w:val="00165D8F"/>
    <w:rsid w:val="0017132F"/>
    <w:rsid w:val="00171857"/>
    <w:rsid w:val="00171FB0"/>
    <w:rsid w:val="001764A3"/>
    <w:rsid w:val="001772CC"/>
    <w:rsid w:val="00181633"/>
    <w:rsid w:val="00183196"/>
    <w:rsid w:val="001870E9"/>
    <w:rsid w:val="00187141"/>
    <w:rsid w:val="001877AD"/>
    <w:rsid w:val="0019114A"/>
    <w:rsid w:val="00191209"/>
    <w:rsid w:val="00192516"/>
    <w:rsid w:val="00192829"/>
    <w:rsid w:val="001932C3"/>
    <w:rsid w:val="001958BC"/>
    <w:rsid w:val="0019770C"/>
    <w:rsid w:val="001A00DC"/>
    <w:rsid w:val="001A0C35"/>
    <w:rsid w:val="001A2BDE"/>
    <w:rsid w:val="001A471F"/>
    <w:rsid w:val="001A4A99"/>
    <w:rsid w:val="001A7F38"/>
    <w:rsid w:val="001B1890"/>
    <w:rsid w:val="001B205E"/>
    <w:rsid w:val="001B3365"/>
    <w:rsid w:val="001B51BF"/>
    <w:rsid w:val="001B6C8E"/>
    <w:rsid w:val="001C140C"/>
    <w:rsid w:val="001C22EE"/>
    <w:rsid w:val="001C2CBC"/>
    <w:rsid w:val="001C38B1"/>
    <w:rsid w:val="001C5268"/>
    <w:rsid w:val="001D14C6"/>
    <w:rsid w:val="001D1BB9"/>
    <w:rsid w:val="001D291D"/>
    <w:rsid w:val="001D6A37"/>
    <w:rsid w:val="001D7CA9"/>
    <w:rsid w:val="001D7DE8"/>
    <w:rsid w:val="001E252F"/>
    <w:rsid w:val="001E4671"/>
    <w:rsid w:val="001E77AE"/>
    <w:rsid w:val="001E79FD"/>
    <w:rsid w:val="001F2B96"/>
    <w:rsid w:val="001F64D5"/>
    <w:rsid w:val="001F7AD8"/>
    <w:rsid w:val="0020318F"/>
    <w:rsid w:val="002070CA"/>
    <w:rsid w:val="00211174"/>
    <w:rsid w:val="002117B4"/>
    <w:rsid w:val="00215675"/>
    <w:rsid w:val="002162EE"/>
    <w:rsid w:val="00216DEB"/>
    <w:rsid w:val="0022256C"/>
    <w:rsid w:val="00223253"/>
    <w:rsid w:val="002259AC"/>
    <w:rsid w:val="00226723"/>
    <w:rsid w:val="00226C7C"/>
    <w:rsid w:val="00232A03"/>
    <w:rsid w:val="00233C80"/>
    <w:rsid w:val="00234160"/>
    <w:rsid w:val="002362A2"/>
    <w:rsid w:val="00236846"/>
    <w:rsid w:val="002368CF"/>
    <w:rsid w:val="00236AFA"/>
    <w:rsid w:val="00237A33"/>
    <w:rsid w:val="00240016"/>
    <w:rsid w:val="002421AA"/>
    <w:rsid w:val="00242D7B"/>
    <w:rsid w:val="00244345"/>
    <w:rsid w:val="0024447A"/>
    <w:rsid w:val="00245DA3"/>
    <w:rsid w:val="002520C0"/>
    <w:rsid w:val="002526CE"/>
    <w:rsid w:val="00257DD8"/>
    <w:rsid w:val="002616C2"/>
    <w:rsid w:val="00261CAB"/>
    <w:rsid w:val="00264551"/>
    <w:rsid w:val="00266378"/>
    <w:rsid w:val="00270C32"/>
    <w:rsid w:val="0027125E"/>
    <w:rsid w:val="00274558"/>
    <w:rsid w:val="00275BBC"/>
    <w:rsid w:val="00276E31"/>
    <w:rsid w:val="00277076"/>
    <w:rsid w:val="00282A83"/>
    <w:rsid w:val="00283294"/>
    <w:rsid w:val="00283B97"/>
    <w:rsid w:val="0029343E"/>
    <w:rsid w:val="00293516"/>
    <w:rsid w:val="002944D9"/>
    <w:rsid w:val="00294A61"/>
    <w:rsid w:val="00294BF8"/>
    <w:rsid w:val="00295E98"/>
    <w:rsid w:val="00296CD0"/>
    <w:rsid w:val="0029798E"/>
    <w:rsid w:val="002A1BB9"/>
    <w:rsid w:val="002A2D77"/>
    <w:rsid w:val="002B0618"/>
    <w:rsid w:val="002B06DF"/>
    <w:rsid w:val="002B22E7"/>
    <w:rsid w:val="002C09EC"/>
    <w:rsid w:val="002C194F"/>
    <w:rsid w:val="002C1B89"/>
    <w:rsid w:val="002C219D"/>
    <w:rsid w:val="002C27D8"/>
    <w:rsid w:val="002C3D53"/>
    <w:rsid w:val="002C497D"/>
    <w:rsid w:val="002C6411"/>
    <w:rsid w:val="002C726B"/>
    <w:rsid w:val="002C7AE1"/>
    <w:rsid w:val="002D0A90"/>
    <w:rsid w:val="002D0D84"/>
    <w:rsid w:val="002D1D9D"/>
    <w:rsid w:val="002D2467"/>
    <w:rsid w:val="002D3130"/>
    <w:rsid w:val="002D39C9"/>
    <w:rsid w:val="002D6167"/>
    <w:rsid w:val="002E025C"/>
    <w:rsid w:val="002E1028"/>
    <w:rsid w:val="002E1040"/>
    <w:rsid w:val="002E11EA"/>
    <w:rsid w:val="002E5E95"/>
    <w:rsid w:val="002E71EA"/>
    <w:rsid w:val="002F0C93"/>
    <w:rsid w:val="002F423E"/>
    <w:rsid w:val="002F4276"/>
    <w:rsid w:val="002F5A6F"/>
    <w:rsid w:val="002F6B22"/>
    <w:rsid w:val="002F73BF"/>
    <w:rsid w:val="00300845"/>
    <w:rsid w:val="00302465"/>
    <w:rsid w:val="003035DA"/>
    <w:rsid w:val="00305CD3"/>
    <w:rsid w:val="00305DF8"/>
    <w:rsid w:val="003060D6"/>
    <w:rsid w:val="00307B7B"/>
    <w:rsid w:val="00307F87"/>
    <w:rsid w:val="00311052"/>
    <w:rsid w:val="00311FF1"/>
    <w:rsid w:val="0031319F"/>
    <w:rsid w:val="00315812"/>
    <w:rsid w:val="003179C3"/>
    <w:rsid w:val="00320E90"/>
    <w:rsid w:val="003214C4"/>
    <w:rsid w:val="003219F4"/>
    <w:rsid w:val="00332CAB"/>
    <w:rsid w:val="00335577"/>
    <w:rsid w:val="00342663"/>
    <w:rsid w:val="00343D1A"/>
    <w:rsid w:val="003470D8"/>
    <w:rsid w:val="003501F2"/>
    <w:rsid w:val="003505FD"/>
    <w:rsid w:val="0035140C"/>
    <w:rsid w:val="00351778"/>
    <w:rsid w:val="003520C9"/>
    <w:rsid w:val="003531D5"/>
    <w:rsid w:val="00353BF6"/>
    <w:rsid w:val="003550A0"/>
    <w:rsid w:val="00355E8E"/>
    <w:rsid w:val="00356B2D"/>
    <w:rsid w:val="00357E5F"/>
    <w:rsid w:val="00360673"/>
    <w:rsid w:val="00360D44"/>
    <w:rsid w:val="003619B3"/>
    <w:rsid w:val="00362153"/>
    <w:rsid w:val="0036373E"/>
    <w:rsid w:val="003641AD"/>
    <w:rsid w:val="00364F40"/>
    <w:rsid w:val="0036512B"/>
    <w:rsid w:val="00365C43"/>
    <w:rsid w:val="00366607"/>
    <w:rsid w:val="0036697E"/>
    <w:rsid w:val="00366BCE"/>
    <w:rsid w:val="003700B4"/>
    <w:rsid w:val="0037358E"/>
    <w:rsid w:val="00375551"/>
    <w:rsid w:val="003759AC"/>
    <w:rsid w:val="0037637E"/>
    <w:rsid w:val="0037657D"/>
    <w:rsid w:val="0037672B"/>
    <w:rsid w:val="003778AA"/>
    <w:rsid w:val="003802CB"/>
    <w:rsid w:val="00381253"/>
    <w:rsid w:val="00383182"/>
    <w:rsid w:val="003838A6"/>
    <w:rsid w:val="00383994"/>
    <w:rsid w:val="00383B56"/>
    <w:rsid w:val="00384829"/>
    <w:rsid w:val="00384EDC"/>
    <w:rsid w:val="00385C06"/>
    <w:rsid w:val="00386DBA"/>
    <w:rsid w:val="003900C3"/>
    <w:rsid w:val="00392053"/>
    <w:rsid w:val="0039264C"/>
    <w:rsid w:val="00392FF3"/>
    <w:rsid w:val="0039344B"/>
    <w:rsid w:val="0039398C"/>
    <w:rsid w:val="003939A7"/>
    <w:rsid w:val="00396F4B"/>
    <w:rsid w:val="003A30C6"/>
    <w:rsid w:val="003A3CFB"/>
    <w:rsid w:val="003A4C30"/>
    <w:rsid w:val="003A549F"/>
    <w:rsid w:val="003A6766"/>
    <w:rsid w:val="003A6A55"/>
    <w:rsid w:val="003B1DAB"/>
    <w:rsid w:val="003B29CF"/>
    <w:rsid w:val="003C0F3C"/>
    <w:rsid w:val="003C13E1"/>
    <w:rsid w:val="003C2B9C"/>
    <w:rsid w:val="003C454F"/>
    <w:rsid w:val="003C5883"/>
    <w:rsid w:val="003C68B7"/>
    <w:rsid w:val="003C6B6E"/>
    <w:rsid w:val="003D0807"/>
    <w:rsid w:val="003D15E6"/>
    <w:rsid w:val="003D3DE3"/>
    <w:rsid w:val="003D4389"/>
    <w:rsid w:val="003D471F"/>
    <w:rsid w:val="003D4887"/>
    <w:rsid w:val="003D767E"/>
    <w:rsid w:val="003D7690"/>
    <w:rsid w:val="003E1168"/>
    <w:rsid w:val="003E1E54"/>
    <w:rsid w:val="003E4216"/>
    <w:rsid w:val="003F0256"/>
    <w:rsid w:val="003F156D"/>
    <w:rsid w:val="00400749"/>
    <w:rsid w:val="004018E0"/>
    <w:rsid w:val="004034C2"/>
    <w:rsid w:val="00403A73"/>
    <w:rsid w:val="00405BC9"/>
    <w:rsid w:val="00407C34"/>
    <w:rsid w:val="00407C52"/>
    <w:rsid w:val="00410CBF"/>
    <w:rsid w:val="004126EC"/>
    <w:rsid w:val="00412CFD"/>
    <w:rsid w:val="00416486"/>
    <w:rsid w:val="00416C90"/>
    <w:rsid w:val="00416D42"/>
    <w:rsid w:val="0041730B"/>
    <w:rsid w:val="00423257"/>
    <w:rsid w:val="00424C9B"/>
    <w:rsid w:val="00424DF7"/>
    <w:rsid w:val="004256A5"/>
    <w:rsid w:val="0042616F"/>
    <w:rsid w:val="00426DCC"/>
    <w:rsid w:val="00431E88"/>
    <w:rsid w:val="00432644"/>
    <w:rsid w:val="00437B4F"/>
    <w:rsid w:val="004476A3"/>
    <w:rsid w:val="00450774"/>
    <w:rsid w:val="004509D1"/>
    <w:rsid w:val="0045124F"/>
    <w:rsid w:val="00451D70"/>
    <w:rsid w:val="00456432"/>
    <w:rsid w:val="00456D60"/>
    <w:rsid w:val="00461601"/>
    <w:rsid w:val="00462215"/>
    <w:rsid w:val="00464986"/>
    <w:rsid w:val="00465FFA"/>
    <w:rsid w:val="00472B96"/>
    <w:rsid w:val="00474D43"/>
    <w:rsid w:val="004765FC"/>
    <w:rsid w:val="0047721E"/>
    <w:rsid w:val="004821C7"/>
    <w:rsid w:val="00484A9D"/>
    <w:rsid w:val="00487022"/>
    <w:rsid w:val="004930B9"/>
    <w:rsid w:val="00493EED"/>
    <w:rsid w:val="00494116"/>
    <w:rsid w:val="004A249B"/>
    <w:rsid w:val="004A3FEE"/>
    <w:rsid w:val="004A44B9"/>
    <w:rsid w:val="004A4794"/>
    <w:rsid w:val="004A57BA"/>
    <w:rsid w:val="004A674B"/>
    <w:rsid w:val="004A7ACE"/>
    <w:rsid w:val="004A7D16"/>
    <w:rsid w:val="004B29B0"/>
    <w:rsid w:val="004B46F4"/>
    <w:rsid w:val="004B5251"/>
    <w:rsid w:val="004C0FF9"/>
    <w:rsid w:val="004C2637"/>
    <w:rsid w:val="004C28E8"/>
    <w:rsid w:val="004C3440"/>
    <w:rsid w:val="004C55BC"/>
    <w:rsid w:val="004C76A7"/>
    <w:rsid w:val="004D15C1"/>
    <w:rsid w:val="004D1D18"/>
    <w:rsid w:val="004D294D"/>
    <w:rsid w:val="004D3775"/>
    <w:rsid w:val="004D409B"/>
    <w:rsid w:val="004D4297"/>
    <w:rsid w:val="004D4996"/>
    <w:rsid w:val="004D7320"/>
    <w:rsid w:val="004E1E28"/>
    <w:rsid w:val="004E29EF"/>
    <w:rsid w:val="004E365F"/>
    <w:rsid w:val="004E463E"/>
    <w:rsid w:val="004E4A17"/>
    <w:rsid w:val="004E4B4F"/>
    <w:rsid w:val="004E5C42"/>
    <w:rsid w:val="004E7AF5"/>
    <w:rsid w:val="004F0C36"/>
    <w:rsid w:val="004F447B"/>
    <w:rsid w:val="004F4C73"/>
    <w:rsid w:val="00502034"/>
    <w:rsid w:val="00502A62"/>
    <w:rsid w:val="00507D5B"/>
    <w:rsid w:val="00512C02"/>
    <w:rsid w:val="005156E1"/>
    <w:rsid w:val="0051678E"/>
    <w:rsid w:val="005171BD"/>
    <w:rsid w:val="005174A0"/>
    <w:rsid w:val="0052205C"/>
    <w:rsid w:val="005221BE"/>
    <w:rsid w:val="00525DE0"/>
    <w:rsid w:val="0052774B"/>
    <w:rsid w:val="00527EBA"/>
    <w:rsid w:val="00527EDB"/>
    <w:rsid w:val="00530B5B"/>
    <w:rsid w:val="00531492"/>
    <w:rsid w:val="0053173D"/>
    <w:rsid w:val="005321B1"/>
    <w:rsid w:val="00532882"/>
    <w:rsid w:val="0053533F"/>
    <w:rsid w:val="005364A1"/>
    <w:rsid w:val="005366EA"/>
    <w:rsid w:val="005368C6"/>
    <w:rsid w:val="00536E9E"/>
    <w:rsid w:val="00537F40"/>
    <w:rsid w:val="00542C23"/>
    <w:rsid w:val="0054425F"/>
    <w:rsid w:val="00545164"/>
    <w:rsid w:val="00546497"/>
    <w:rsid w:val="005472BC"/>
    <w:rsid w:val="00547BA5"/>
    <w:rsid w:val="0055038D"/>
    <w:rsid w:val="00557138"/>
    <w:rsid w:val="00557488"/>
    <w:rsid w:val="00561C10"/>
    <w:rsid w:val="00563E8C"/>
    <w:rsid w:val="0056578B"/>
    <w:rsid w:val="00566C42"/>
    <w:rsid w:val="005673D0"/>
    <w:rsid w:val="00567B00"/>
    <w:rsid w:val="00570DF9"/>
    <w:rsid w:val="00571E34"/>
    <w:rsid w:val="00572FB9"/>
    <w:rsid w:val="005733BF"/>
    <w:rsid w:val="005737D8"/>
    <w:rsid w:val="00573ACC"/>
    <w:rsid w:val="005755E9"/>
    <w:rsid w:val="0058346C"/>
    <w:rsid w:val="005846CB"/>
    <w:rsid w:val="00585348"/>
    <w:rsid w:val="005913B5"/>
    <w:rsid w:val="005934E7"/>
    <w:rsid w:val="00593BBD"/>
    <w:rsid w:val="005972AF"/>
    <w:rsid w:val="00597A20"/>
    <w:rsid w:val="005A099E"/>
    <w:rsid w:val="005A14DC"/>
    <w:rsid w:val="005A1525"/>
    <w:rsid w:val="005A18B1"/>
    <w:rsid w:val="005A3ECC"/>
    <w:rsid w:val="005A4388"/>
    <w:rsid w:val="005B032D"/>
    <w:rsid w:val="005B1580"/>
    <w:rsid w:val="005B1EB4"/>
    <w:rsid w:val="005B296F"/>
    <w:rsid w:val="005B34E2"/>
    <w:rsid w:val="005B3D21"/>
    <w:rsid w:val="005B65F8"/>
    <w:rsid w:val="005C2A36"/>
    <w:rsid w:val="005C2FD8"/>
    <w:rsid w:val="005C3F99"/>
    <w:rsid w:val="005C48E8"/>
    <w:rsid w:val="005C661A"/>
    <w:rsid w:val="005C7FCE"/>
    <w:rsid w:val="005D3CEE"/>
    <w:rsid w:val="005D5148"/>
    <w:rsid w:val="005D7AF8"/>
    <w:rsid w:val="005E02C6"/>
    <w:rsid w:val="005E0B28"/>
    <w:rsid w:val="005E14C2"/>
    <w:rsid w:val="005E2837"/>
    <w:rsid w:val="005E35A7"/>
    <w:rsid w:val="005E597D"/>
    <w:rsid w:val="005E7AD0"/>
    <w:rsid w:val="005E7E43"/>
    <w:rsid w:val="005F1108"/>
    <w:rsid w:val="005F2B07"/>
    <w:rsid w:val="005F73C5"/>
    <w:rsid w:val="005F7603"/>
    <w:rsid w:val="006001E4"/>
    <w:rsid w:val="00602647"/>
    <w:rsid w:val="00602E05"/>
    <w:rsid w:val="006048B6"/>
    <w:rsid w:val="00605837"/>
    <w:rsid w:val="0060597C"/>
    <w:rsid w:val="0061131A"/>
    <w:rsid w:val="00611D1B"/>
    <w:rsid w:val="00611D31"/>
    <w:rsid w:val="00612039"/>
    <w:rsid w:val="006120F4"/>
    <w:rsid w:val="00613091"/>
    <w:rsid w:val="0061392B"/>
    <w:rsid w:val="00615AD0"/>
    <w:rsid w:val="00617014"/>
    <w:rsid w:val="006214F2"/>
    <w:rsid w:val="006216C1"/>
    <w:rsid w:val="00621F05"/>
    <w:rsid w:val="00623B9F"/>
    <w:rsid w:val="00624062"/>
    <w:rsid w:val="00625568"/>
    <w:rsid w:val="00625CAB"/>
    <w:rsid w:val="006300A0"/>
    <w:rsid w:val="0063109D"/>
    <w:rsid w:val="006326B1"/>
    <w:rsid w:val="00632C51"/>
    <w:rsid w:val="006355EA"/>
    <w:rsid w:val="00635BC4"/>
    <w:rsid w:val="00636336"/>
    <w:rsid w:val="006404C8"/>
    <w:rsid w:val="006434B7"/>
    <w:rsid w:val="00644C17"/>
    <w:rsid w:val="00646E0F"/>
    <w:rsid w:val="006475E6"/>
    <w:rsid w:val="006527C7"/>
    <w:rsid w:val="00652B31"/>
    <w:rsid w:val="00660581"/>
    <w:rsid w:val="0066115C"/>
    <w:rsid w:val="00661583"/>
    <w:rsid w:val="00661854"/>
    <w:rsid w:val="00661AEF"/>
    <w:rsid w:val="006625AC"/>
    <w:rsid w:val="00665111"/>
    <w:rsid w:val="0066631D"/>
    <w:rsid w:val="0067049D"/>
    <w:rsid w:val="006713F7"/>
    <w:rsid w:val="006720C9"/>
    <w:rsid w:val="00672579"/>
    <w:rsid w:val="006742EE"/>
    <w:rsid w:val="006758F9"/>
    <w:rsid w:val="00680844"/>
    <w:rsid w:val="0068277F"/>
    <w:rsid w:val="006868C7"/>
    <w:rsid w:val="006869FA"/>
    <w:rsid w:val="00686F3F"/>
    <w:rsid w:val="00687940"/>
    <w:rsid w:val="00687BAF"/>
    <w:rsid w:val="0069482E"/>
    <w:rsid w:val="006956F9"/>
    <w:rsid w:val="00696C7D"/>
    <w:rsid w:val="00696E5A"/>
    <w:rsid w:val="00697168"/>
    <w:rsid w:val="006A10B8"/>
    <w:rsid w:val="006A3FB5"/>
    <w:rsid w:val="006A4ED2"/>
    <w:rsid w:val="006A4F22"/>
    <w:rsid w:val="006A54CE"/>
    <w:rsid w:val="006A5827"/>
    <w:rsid w:val="006A7478"/>
    <w:rsid w:val="006B0839"/>
    <w:rsid w:val="006B11F0"/>
    <w:rsid w:val="006B19C2"/>
    <w:rsid w:val="006B2481"/>
    <w:rsid w:val="006B2C2B"/>
    <w:rsid w:val="006B340B"/>
    <w:rsid w:val="006B3D6A"/>
    <w:rsid w:val="006B4A57"/>
    <w:rsid w:val="006B5729"/>
    <w:rsid w:val="006B5EA8"/>
    <w:rsid w:val="006C20D5"/>
    <w:rsid w:val="006C242C"/>
    <w:rsid w:val="006C33A5"/>
    <w:rsid w:val="006C36FB"/>
    <w:rsid w:val="006C57F4"/>
    <w:rsid w:val="006C63DD"/>
    <w:rsid w:val="006C7164"/>
    <w:rsid w:val="006C7D74"/>
    <w:rsid w:val="006D0A96"/>
    <w:rsid w:val="006D1FAE"/>
    <w:rsid w:val="006D4B32"/>
    <w:rsid w:val="006D50B0"/>
    <w:rsid w:val="006D590A"/>
    <w:rsid w:val="006D60A7"/>
    <w:rsid w:val="006D6E77"/>
    <w:rsid w:val="006D74C3"/>
    <w:rsid w:val="006D7FE0"/>
    <w:rsid w:val="006E1CA8"/>
    <w:rsid w:val="006E1F88"/>
    <w:rsid w:val="006E30B6"/>
    <w:rsid w:val="006E581A"/>
    <w:rsid w:val="006F176C"/>
    <w:rsid w:val="006F1CF1"/>
    <w:rsid w:val="006F3A21"/>
    <w:rsid w:val="006F4801"/>
    <w:rsid w:val="006F624A"/>
    <w:rsid w:val="006F7B63"/>
    <w:rsid w:val="00700A3B"/>
    <w:rsid w:val="00701E10"/>
    <w:rsid w:val="00703393"/>
    <w:rsid w:val="00704517"/>
    <w:rsid w:val="007047FB"/>
    <w:rsid w:val="0070507F"/>
    <w:rsid w:val="0070568C"/>
    <w:rsid w:val="00705C7C"/>
    <w:rsid w:val="00710596"/>
    <w:rsid w:val="00711420"/>
    <w:rsid w:val="0071417D"/>
    <w:rsid w:val="00715547"/>
    <w:rsid w:val="007158B2"/>
    <w:rsid w:val="00715E58"/>
    <w:rsid w:val="00716551"/>
    <w:rsid w:val="007207D0"/>
    <w:rsid w:val="0072167E"/>
    <w:rsid w:val="00722DB1"/>
    <w:rsid w:val="00724C78"/>
    <w:rsid w:val="00725822"/>
    <w:rsid w:val="00726529"/>
    <w:rsid w:val="00726683"/>
    <w:rsid w:val="0073107F"/>
    <w:rsid w:val="00732186"/>
    <w:rsid w:val="00732899"/>
    <w:rsid w:val="00735483"/>
    <w:rsid w:val="00735FED"/>
    <w:rsid w:val="00740389"/>
    <w:rsid w:val="00740674"/>
    <w:rsid w:val="0074169E"/>
    <w:rsid w:val="00743872"/>
    <w:rsid w:val="00744738"/>
    <w:rsid w:val="00745A8A"/>
    <w:rsid w:val="00746603"/>
    <w:rsid w:val="00746EA8"/>
    <w:rsid w:val="007515FF"/>
    <w:rsid w:val="00754233"/>
    <w:rsid w:val="007569E9"/>
    <w:rsid w:val="00757C8F"/>
    <w:rsid w:val="00760263"/>
    <w:rsid w:val="00760563"/>
    <w:rsid w:val="0076171F"/>
    <w:rsid w:val="007617A6"/>
    <w:rsid w:val="00762369"/>
    <w:rsid w:val="00762518"/>
    <w:rsid w:val="0076525A"/>
    <w:rsid w:val="0076598A"/>
    <w:rsid w:val="00767DD9"/>
    <w:rsid w:val="00770203"/>
    <w:rsid w:val="007710FB"/>
    <w:rsid w:val="007721B6"/>
    <w:rsid w:val="007725F8"/>
    <w:rsid w:val="00774B4D"/>
    <w:rsid w:val="00775823"/>
    <w:rsid w:val="00775BB9"/>
    <w:rsid w:val="00781EEA"/>
    <w:rsid w:val="007820B2"/>
    <w:rsid w:val="00783110"/>
    <w:rsid w:val="007844EE"/>
    <w:rsid w:val="007908A3"/>
    <w:rsid w:val="00792ED4"/>
    <w:rsid w:val="00793809"/>
    <w:rsid w:val="007970F6"/>
    <w:rsid w:val="007A446A"/>
    <w:rsid w:val="007A46A2"/>
    <w:rsid w:val="007B0ED6"/>
    <w:rsid w:val="007B2CD3"/>
    <w:rsid w:val="007B3380"/>
    <w:rsid w:val="007B3B6B"/>
    <w:rsid w:val="007B5D65"/>
    <w:rsid w:val="007B65C6"/>
    <w:rsid w:val="007B7667"/>
    <w:rsid w:val="007B7ECC"/>
    <w:rsid w:val="007C2687"/>
    <w:rsid w:val="007C2768"/>
    <w:rsid w:val="007C66A7"/>
    <w:rsid w:val="007D00FC"/>
    <w:rsid w:val="007D1210"/>
    <w:rsid w:val="007D2583"/>
    <w:rsid w:val="007D3929"/>
    <w:rsid w:val="007D4F4B"/>
    <w:rsid w:val="007D52E0"/>
    <w:rsid w:val="007D75A3"/>
    <w:rsid w:val="007E255D"/>
    <w:rsid w:val="007E2820"/>
    <w:rsid w:val="007E2AA3"/>
    <w:rsid w:val="007E42AC"/>
    <w:rsid w:val="007E453F"/>
    <w:rsid w:val="007E56FE"/>
    <w:rsid w:val="007E72BF"/>
    <w:rsid w:val="007F125E"/>
    <w:rsid w:val="007F1CAF"/>
    <w:rsid w:val="007F44EB"/>
    <w:rsid w:val="007F6FD3"/>
    <w:rsid w:val="007F7C8C"/>
    <w:rsid w:val="00800524"/>
    <w:rsid w:val="00800CD1"/>
    <w:rsid w:val="00803C8F"/>
    <w:rsid w:val="00803CE4"/>
    <w:rsid w:val="0080415F"/>
    <w:rsid w:val="00804973"/>
    <w:rsid w:val="0080556C"/>
    <w:rsid w:val="00805747"/>
    <w:rsid w:val="008062BC"/>
    <w:rsid w:val="0080642C"/>
    <w:rsid w:val="00810853"/>
    <w:rsid w:val="00812F65"/>
    <w:rsid w:val="008132F5"/>
    <w:rsid w:val="008133ED"/>
    <w:rsid w:val="00814D9F"/>
    <w:rsid w:val="00815E4C"/>
    <w:rsid w:val="0081789A"/>
    <w:rsid w:val="00817E01"/>
    <w:rsid w:val="008212CE"/>
    <w:rsid w:val="00823E85"/>
    <w:rsid w:val="008247DE"/>
    <w:rsid w:val="008310C9"/>
    <w:rsid w:val="00835254"/>
    <w:rsid w:val="00843EBD"/>
    <w:rsid w:val="00847626"/>
    <w:rsid w:val="00851CCE"/>
    <w:rsid w:val="00852058"/>
    <w:rsid w:val="00853143"/>
    <w:rsid w:val="008538A4"/>
    <w:rsid w:val="008551A0"/>
    <w:rsid w:val="0085538D"/>
    <w:rsid w:val="008579FD"/>
    <w:rsid w:val="00860F5E"/>
    <w:rsid w:val="008617F9"/>
    <w:rsid w:val="00861BD8"/>
    <w:rsid w:val="008647D3"/>
    <w:rsid w:val="0086493A"/>
    <w:rsid w:val="00866758"/>
    <w:rsid w:val="00866828"/>
    <w:rsid w:val="00867A9B"/>
    <w:rsid w:val="008713B6"/>
    <w:rsid w:val="00872A17"/>
    <w:rsid w:val="00872A37"/>
    <w:rsid w:val="008753BC"/>
    <w:rsid w:val="0087543E"/>
    <w:rsid w:val="0087568A"/>
    <w:rsid w:val="00875F86"/>
    <w:rsid w:val="0087686E"/>
    <w:rsid w:val="008769F2"/>
    <w:rsid w:val="00877E99"/>
    <w:rsid w:val="00885D1F"/>
    <w:rsid w:val="00886DAA"/>
    <w:rsid w:val="008920CF"/>
    <w:rsid w:val="008940EF"/>
    <w:rsid w:val="00895961"/>
    <w:rsid w:val="008962D1"/>
    <w:rsid w:val="00896C28"/>
    <w:rsid w:val="00896D3C"/>
    <w:rsid w:val="00896E34"/>
    <w:rsid w:val="00897B85"/>
    <w:rsid w:val="008A0186"/>
    <w:rsid w:val="008A0F1B"/>
    <w:rsid w:val="008A0F72"/>
    <w:rsid w:val="008A4A43"/>
    <w:rsid w:val="008A5DE5"/>
    <w:rsid w:val="008A7342"/>
    <w:rsid w:val="008B1F0B"/>
    <w:rsid w:val="008B25E4"/>
    <w:rsid w:val="008B537F"/>
    <w:rsid w:val="008B7AAE"/>
    <w:rsid w:val="008C0707"/>
    <w:rsid w:val="008C132F"/>
    <w:rsid w:val="008C601F"/>
    <w:rsid w:val="008C73A0"/>
    <w:rsid w:val="008C7802"/>
    <w:rsid w:val="008C7BEF"/>
    <w:rsid w:val="008D1FE8"/>
    <w:rsid w:val="008D2797"/>
    <w:rsid w:val="008D36C8"/>
    <w:rsid w:val="008E1451"/>
    <w:rsid w:val="008E2AF8"/>
    <w:rsid w:val="008E4C70"/>
    <w:rsid w:val="008E7387"/>
    <w:rsid w:val="008E7D27"/>
    <w:rsid w:val="008F0357"/>
    <w:rsid w:val="008F3340"/>
    <w:rsid w:val="008F33D5"/>
    <w:rsid w:val="008F4888"/>
    <w:rsid w:val="008F4B6E"/>
    <w:rsid w:val="008F56A4"/>
    <w:rsid w:val="008F6567"/>
    <w:rsid w:val="009004D6"/>
    <w:rsid w:val="00901E13"/>
    <w:rsid w:val="00904629"/>
    <w:rsid w:val="009064B7"/>
    <w:rsid w:val="009101A6"/>
    <w:rsid w:val="009111A1"/>
    <w:rsid w:val="00912918"/>
    <w:rsid w:val="00912FA3"/>
    <w:rsid w:val="00917A26"/>
    <w:rsid w:val="009208FA"/>
    <w:rsid w:val="0092271F"/>
    <w:rsid w:val="009228E0"/>
    <w:rsid w:val="009240F0"/>
    <w:rsid w:val="0092451E"/>
    <w:rsid w:val="00925576"/>
    <w:rsid w:val="009328B5"/>
    <w:rsid w:val="00932EF6"/>
    <w:rsid w:val="009332CE"/>
    <w:rsid w:val="00933BA2"/>
    <w:rsid w:val="00935A0B"/>
    <w:rsid w:val="00940551"/>
    <w:rsid w:val="00941CF9"/>
    <w:rsid w:val="009422E3"/>
    <w:rsid w:val="009422F5"/>
    <w:rsid w:val="0094467D"/>
    <w:rsid w:val="00945B25"/>
    <w:rsid w:val="00945C33"/>
    <w:rsid w:val="0094610B"/>
    <w:rsid w:val="00946796"/>
    <w:rsid w:val="009467F3"/>
    <w:rsid w:val="009513F0"/>
    <w:rsid w:val="0095537B"/>
    <w:rsid w:val="00956680"/>
    <w:rsid w:val="0095731A"/>
    <w:rsid w:val="00960DE2"/>
    <w:rsid w:val="00964CD8"/>
    <w:rsid w:val="0096536E"/>
    <w:rsid w:val="00967206"/>
    <w:rsid w:val="00967D11"/>
    <w:rsid w:val="0097198A"/>
    <w:rsid w:val="00972478"/>
    <w:rsid w:val="009756DB"/>
    <w:rsid w:val="009760F6"/>
    <w:rsid w:val="0097669A"/>
    <w:rsid w:val="00976D04"/>
    <w:rsid w:val="0097735E"/>
    <w:rsid w:val="00977401"/>
    <w:rsid w:val="009806FB"/>
    <w:rsid w:val="00980999"/>
    <w:rsid w:val="00982514"/>
    <w:rsid w:val="00985258"/>
    <w:rsid w:val="0098588E"/>
    <w:rsid w:val="0098711A"/>
    <w:rsid w:val="00990096"/>
    <w:rsid w:val="00990CCC"/>
    <w:rsid w:val="009924BD"/>
    <w:rsid w:val="0099354B"/>
    <w:rsid w:val="00993619"/>
    <w:rsid w:val="00994B00"/>
    <w:rsid w:val="00994F34"/>
    <w:rsid w:val="009950B1"/>
    <w:rsid w:val="00996B56"/>
    <w:rsid w:val="00996FEA"/>
    <w:rsid w:val="00997DD5"/>
    <w:rsid w:val="00997EF4"/>
    <w:rsid w:val="009A0700"/>
    <w:rsid w:val="009A30C3"/>
    <w:rsid w:val="009A3594"/>
    <w:rsid w:val="009A3D20"/>
    <w:rsid w:val="009A4593"/>
    <w:rsid w:val="009A505C"/>
    <w:rsid w:val="009A79EB"/>
    <w:rsid w:val="009B416B"/>
    <w:rsid w:val="009B4AB5"/>
    <w:rsid w:val="009B6A85"/>
    <w:rsid w:val="009B762E"/>
    <w:rsid w:val="009B764B"/>
    <w:rsid w:val="009C271A"/>
    <w:rsid w:val="009C36A8"/>
    <w:rsid w:val="009C5E15"/>
    <w:rsid w:val="009C66CB"/>
    <w:rsid w:val="009C6B0E"/>
    <w:rsid w:val="009D179C"/>
    <w:rsid w:val="009D26D4"/>
    <w:rsid w:val="009D295E"/>
    <w:rsid w:val="009D6267"/>
    <w:rsid w:val="009D7988"/>
    <w:rsid w:val="009D7C61"/>
    <w:rsid w:val="009E0F58"/>
    <w:rsid w:val="009E32A3"/>
    <w:rsid w:val="009E42C9"/>
    <w:rsid w:val="009E57FD"/>
    <w:rsid w:val="009F09ED"/>
    <w:rsid w:val="009F154B"/>
    <w:rsid w:val="009F4C95"/>
    <w:rsid w:val="009F4CD0"/>
    <w:rsid w:val="009F4FD0"/>
    <w:rsid w:val="00A00A9D"/>
    <w:rsid w:val="00A01280"/>
    <w:rsid w:val="00A01F5E"/>
    <w:rsid w:val="00A02A0F"/>
    <w:rsid w:val="00A042BB"/>
    <w:rsid w:val="00A0430A"/>
    <w:rsid w:val="00A046F7"/>
    <w:rsid w:val="00A04E11"/>
    <w:rsid w:val="00A04E54"/>
    <w:rsid w:val="00A060EA"/>
    <w:rsid w:val="00A10A9F"/>
    <w:rsid w:val="00A1121D"/>
    <w:rsid w:val="00A1136D"/>
    <w:rsid w:val="00A14BAF"/>
    <w:rsid w:val="00A17F45"/>
    <w:rsid w:val="00A2088C"/>
    <w:rsid w:val="00A21954"/>
    <w:rsid w:val="00A21E5C"/>
    <w:rsid w:val="00A22B7B"/>
    <w:rsid w:val="00A2386A"/>
    <w:rsid w:val="00A249EE"/>
    <w:rsid w:val="00A2799B"/>
    <w:rsid w:val="00A312A5"/>
    <w:rsid w:val="00A3262F"/>
    <w:rsid w:val="00A348E8"/>
    <w:rsid w:val="00A36D0F"/>
    <w:rsid w:val="00A40CDB"/>
    <w:rsid w:val="00A40D8C"/>
    <w:rsid w:val="00A433B4"/>
    <w:rsid w:val="00A44B32"/>
    <w:rsid w:val="00A4512E"/>
    <w:rsid w:val="00A5002D"/>
    <w:rsid w:val="00A51007"/>
    <w:rsid w:val="00A51073"/>
    <w:rsid w:val="00A51F73"/>
    <w:rsid w:val="00A536DE"/>
    <w:rsid w:val="00A53A04"/>
    <w:rsid w:val="00A56EA4"/>
    <w:rsid w:val="00A6007B"/>
    <w:rsid w:val="00A6076A"/>
    <w:rsid w:val="00A6116B"/>
    <w:rsid w:val="00A619F6"/>
    <w:rsid w:val="00A62EB6"/>
    <w:rsid w:val="00A6417D"/>
    <w:rsid w:val="00A641C5"/>
    <w:rsid w:val="00A67892"/>
    <w:rsid w:val="00A72429"/>
    <w:rsid w:val="00A72B4B"/>
    <w:rsid w:val="00A7307C"/>
    <w:rsid w:val="00A765E7"/>
    <w:rsid w:val="00A76C39"/>
    <w:rsid w:val="00A772C4"/>
    <w:rsid w:val="00A77563"/>
    <w:rsid w:val="00A80F63"/>
    <w:rsid w:val="00A8200B"/>
    <w:rsid w:val="00A85717"/>
    <w:rsid w:val="00A86059"/>
    <w:rsid w:val="00A958A7"/>
    <w:rsid w:val="00A97FBD"/>
    <w:rsid w:val="00AA07A1"/>
    <w:rsid w:val="00AA4199"/>
    <w:rsid w:val="00AA7CCA"/>
    <w:rsid w:val="00AB1186"/>
    <w:rsid w:val="00AB2051"/>
    <w:rsid w:val="00AB2895"/>
    <w:rsid w:val="00AB4170"/>
    <w:rsid w:val="00AB4F85"/>
    <w:rsid w:val="00AB58CC"/>
    <w:rsid w:val="00AB782C"/>
    <w:rsid w:val="00AB7A6B"/>
    <w:rsid w:val="00AB7C83"/>
    <w:rsid w:val="00AC51C7"/>
    <w:rsid w:val="00AC6B3E"/>
    <w:rsid w:val="00AC76A4"/>
    <w:rsid w:val="00AD0F84"/>
    <w:rsid w:val="00AD1165"/>
    <w:rsid w:val="00AD3FBE"/>
    <w:rsid w:val="00AE1097"/>
    <w:rsid w:val="00AE2884"/>
    <w:rsid w:val="00AE3ED4"/>
    <w:rsid w:val="00AE406E"/>
    <w:rsid w:val="00AE5AC0"/>
    <w:rsid w:val="00AE6DB9"/>
    <w:rsid w:val="00AF1C3D"/>
    <w:rsid w:val="00AF1E5F"/>
    <w:rsid w:val="00AF405F"/>
    <w:rsid w:val="00AF4DAD"/>
    <w:rsid w:val="00AF62C9"/>
    <w:rsid w:val="00B016FA"/>
    <w:rsid w:val="00B024A3"/>
    <w:rsid w:val="00B0381A"/>
    <w:rsid w:val="00B03B74"/>
    <w:rsid w:val="00B03E37"/>
    <w:rsid w:val="00B0448A"/>
    <w:rsid w:val="00B06111"/>
    <w:rsid w:val="00B07D6C"/>
    <w:rsid w:val="00B111F9"/>
    <w:rsid w:val="00B129AD"/>
    <w:rsid w:val="00B12D52"/>
    <w:rsid w:val="00B14B57"/>
    <w:rsid w:val="00B16839"/>
    <w:rsid w:val="00B17BEC"/>
    <w:rsid w:val="00B2013D"/>
    <w:rsid w:val="00B24346"/>
    <w:rsid w:val="00B24684"/>
    <w:rsid w:val="00B30526"/>
    <w:rsid w:val="00B30985"/>
    <w:rsid w:val="00B30DB2"/>
    <w:rsid w:val="00B3309C"/>
    <w:rsid w:val="00B33194"/>
    <w:rsid w:val="00B34159"/>
    <w:rsid w:val="00B3430C"/>
    <w:rsid w:val="00B34CCC"/>
    <w:rsid w:val="00B36125"/>
    <w:rsid w:val="00B368CF"/>
    <w:rsid w:val="00B373F1"/>
    <w:rsid w:val="00B3771D"/>
    <w:rsid w:val="00B37EF5"/>
    <w:rsid w:val="00B40C25"/>
    <w:rsid w:val="00B4228B"/>
    <w:rsid w:val="00B43F11"/>
    <w:rsid w:val="00B45481"/>
    <w:rsid w:val="00B46226"/>
    <w:rsid w:val="00B46EE3"/>
    <w:rsid w:val="00B50546"/>
    <w:rsid w:val="00B5266A"/>
    <w:rsid w:val="00B544A9"/>
    <w:rsid w:val="00B54875"/>
    <w:rsid w:val="00B54AFB"/>
    <w:rsid w:val="00B554A1"/>
    <w:rsid w:val="00B55C8C"/>
    <w:rsid w:val="00B57D27"/>
    <w:rsid w:val="00B619D0"/>
    <w:rsid w:val="00B64A75"/>
    <w:rsid w:val="00B64E25"/>
    <w:rsid w:val="00B65043"/>
    <w:rsid w:val="00B65B83"/>
    <w:rsid w:val="00B72441"/>
    <w:rsid w:val="00B750DD"/>
    <w:rsid w:val="00B766B9"/>
    <w:rsid w:val="00B80D1A"/>
    <w:rsid w:val="00B82109"/>
    <w:rsid w:val="00B84435"/>
    <w:rsid w:val="00B84BB7"/>
    <w:rsid w:val="00B85221"/>
    <w:rsid w:val="00B858F0"/>
    <w:rsid w:val="00B86765"/>
    <w:rsid w:val="00B86D1D"/>
    <w:rsid w:val="00B92B03"/>
    <w:rsid w:val="00B93458"/>
    <w:rsid w:val="00B9685C"/>
    <w:rsid w:val="00B968B5"/>
    <w:rsid w:val="00B96D20"/>
    <w:rsid w:val="00BA0620"/>
    <w:rsid w:val="00BA5A3A"/>
    <w:rsid w:val="00BB13FE"/>
    <w:rsid w:val="00BB3960"/>
    <w:rsid w:val="00BB6712"/>
    <w:rsid w:val="00BC0D45"/>
    <w:rsid w:val="00BC4D74"/>
    <w:rsid w:val="00BC507A"/>
    <w:rsid w:val="00BC5491"/>
    <w:rsid w:val="00BC5B6C"/>
    <w:rsid w:val="00BD0D23"/>
    <w:rsid w:val="00BD2306"/>
    <w:rsid w:val="00BD27FA"/>
    <w:rsid w:val="00BD3F22"/>
    <w:rsid w:val="00BD5036"/>
    <w:rsid w:val="00BD5A14"/>
    <w:rsid w:val="00BE26A4"/>
    <w:rsid w:val="00BE30F1"/>
    <w:rsid w:val="00BE3360"/>
    <w:rsid w:val="00BE3E7B"/>
    <w:rsid w:val="00BE4185"/>
    <w:rsid w:val="00BE54C8"/>
    <w:rsid w:val="00BE56AA"/>
    <w:rsid w:val="00BE647E"/>
    <w:rsid w:val="00BE6933"/>
    <w:rsid w:val="00BF01E5"/>
    <w:rsid w:val="00BF3FF9"/>
    <w:rsid w:val="00C0123E"/>
    <w:rsid w:val="00C01A5B"/>
    <w:rsid w:val="00C028BB"/>
    <w:rsid w:val="00C029E8"/>
    <w:rsid w:val="00C03FC1"/>
    <w:rsid w:val="00C053E9"/>
    <w:rsid w:val="00C0556F"/>
    <w:rsid w:val="00C056F0"/>
    <w:rsid w:val="00C106C1"/>
    <w:rsid w:val="00C10C26"/>
    <w:rsid w:val="00C10EC5"/>
    <w:rsid w:val="00C11992"/>
    <w:rsid w:val="00C13149"/>
    <w:rsid w:val="00C1314D"/>
    <w:rsid w:val="00C13D90"/>
    <w:rsid w:val="00C1427A"/>
    <w:rsid w:val="00C15EEF"/>
    <w:rsid w:val="00C162D6"/>
    <w:rsid w:val="00C17794"/>
    <w:rsid w:val="00C20E7F"/>
    <w:rsid w:val="00C21570"/>
    <w:rsid w:val="00C2162F"/>
    <w:rsid w:val="00C23002"/>
    <w:rsid w:val="00C24F7D"/>
    <w:rsid w:val="00C257B3"/>
    <w:rsid w:val="00C25BF9"/>
    <w:rsid w:val="00C25EBA"/>
    <w:rsid w:val="00C269BC"/>
    <w:rsid w:val="00C2767C"/>
    <w:rsid w:val="00C30F8D"/>
    <w:rsid w:val="00C400A8"/>
    <w:rsid w:val="00C44917"/>
    <w:rsid w:val="00C44C02"/>
    <w:rsid w:val="00C47348"/>
    <w:rsid w:val="00C5096E"/>
    <w:rsid w:val="00C50E51"/>
    <w:rsid w:val="00C52039"/>
    <w:rsid w:val="00C525D6"/>
    <w:rsid w:val="00C534F8"/>
    <w:rsid w:val="00C536B4"/>
    <w:rsid w:val="00C5390B"/>
    <w:rsid w:val="00C541D7"/>
    <w:rsid w:val="00C544FC"/>
    <w:rsid w:val="00C54E98"/>
    <w:rsid w:val="00C55294"/>
    <w:rsid w:val="00C55ECE"/>
    <w:rsid w:val="00C561AA"/>
    <w:rsid w:val="00C56DD6"/>
    <w:rsid w:val="00C573DF"/>
    <w:rsid w:val="00C606C9"/>
    <w:rsid w:val="00C6140C"/>
    <w:rsid w:val="00C62148"/>
    <w:rsid w:val="00C638AD"/>
    <w:rsid w:val="00C657EC"/>
    <w:rsid w:val="00C665C6"/>
    <w:rsid w:val="00C70A4A"/>
    <w:rsid w:val="00C713A4"/>
    <w:rsid w:val="00C7500D"/>
    <w:rsid w:val="00C753E8"/>
    <w:rsid w:val="00C75BD6"/>
    <w:rsid w:val="00C75F52"/>
    <w:rsid w:val="00C76D23"/>
    <w:rsid w:val="00C779A4"/>
    <w:rsid w:val="00C80A75"/>
    <w:rsid w:val="00C837EF"/>
    <w:rsid w:val="00C85448"/>
    <w:rsid w:val="00C854E4"/>
    <w:rsid w:val="00C86397"/>
    <w:rsid w:val="00C90665"/>
    <w:rsid w:val="00C916C5"/>
    <w:rsid w:val="00C91D63"/>
    <w:rsid w:val="00C92D63"/>
    <w:rsid w:val="00C936C8"/>
    <w:rsid w:val="00C95107"/>
    <w:rsid w:val="00C96880"/>
    <w:rsid w:val="00CA13B5"/>
    <w:rsid w:val="00CA4004"/>
    <w:rsid w:val="00CA452A"/>
    <w:rsid w:val="00CA7D1D"/>
    <w:rsid w:val="00CB08BE"/>
    <w:rsid w:val="00CB08CB"/>
    <w:rsid w:val="00CB3562"/>
    <w:rsid w:val="00CB362F"/>
    <w:rsid w:val="00CB3F49"/>
    <w:rsid w:val="00CB4850"/>
    <w:rsid w:val="00CB5370"/>
    <w:rsid w:val="00CB71DA"/>
    <w:rsid w:val="00CB7962"/>
    <w:rsid w:val="00CC0856"/>
    <w:rsid w:val="00CC2F8D"/>
    <w:rsid w:val="00CC40A9"/>
    <w:rsid w:val="00CC4B8D"/>
    <w:rsid w:val="00CD0BDC"/>
    <w:rsid w:val="00CD2082"/>
    <w:rsid w:val="00CD22C9"/>
    <w:rsid w:val="00CD23D1"/>
    <w:rsid w:val="00CD57DB"/>
    <w:rsid w:val="00CD76B5"/>
    <w:rsid w:val="00CD7F52"/>
    <w:rsid w:val="00CE0D6D"/>
    <w:rsid w:val="00CE29DD"/>
    <w:rsid w:val="00CE30C1"/>
    <w:rsid w:val="00CE4524"/>
    <w:rsid w:val="00CE511D"/>
    <w:rsid w:val="00CF019D"/>
    <w:rsid w:val="00CF01F8"/>
    <w:rsid w:val="00CF0639"/>
    <w:rsid w:val="00CF44F7"/>
    <w:rsid w:val="00CF527C"/>
    <w:rsid w:val="00CF74A9"/>
    <w:rsid w:val="00CF7546"/>
    <w:rsid w:val="00D0038A"/>
    <w:rsid w:val="00D01D60"/>
    <w:rsid w:val="00D021E8"/>
    <w:rsid w:val="00D02ABE"/>
    <w:rsid w:val="00D0398B"/>
    <w:rsid w:val="00D03CF6"/>
    <w:rsid w:val="00D03FC4"/>
    <w:rsid w:val="00D10BFE"/>
    <w:rsid w:val="00D12789"/>
    <w:rsid w:val="00D14482"/>
    <w:rsid w:val="00D149D8"/>
    <w:rsid w:val="00D15AB1"/>
    <w:rsid w:val="00D1754D"/>
    <w:rsid w:val="00D17F2C"/>
    <w:rsid w:val="00D214E0"/>
    <w:rsid w:val="00D255FF"/>
    <w:rsid w:val="00D25795"/>
    <w:rsid w:val="00D265FF"/>
    <w:rsid w:val="00D317D1"/>
    <w:rsid w:val="00D36692"/>
    <w:rsid w:val="00D37172"/>
    <w:rsid w:val="00D37729"/>
    <w:rsid w:val="00D42EF5"/>
    <w:rsid w:val="00D44365"/>
    <w:rsid w:val="00D4449B"/>
    <w:rsid w:val="00D44A09"/>
    <w:rsid w:val="00D509B7"/>
    <w:rsid w:val="00D533BC"/>
    <w:rsid w:val="00D5430A"/>
    <w:rsid w:val="00D54DBD"/>
    <w:rsid w:val="00D54DD7"/>
    <w:rsid w:val="00D551F9"/>
    <w:rsid w:val="00D6014D"/>
    <w:rsid w:val="00D61587"/>
    <w:rsid w:val="00D62A5E"/>
    <w:rsid w:val="00D66677"/>
    <w:rsid w:val="00D679FF"/>
    <w:rsid w:val="00D71CC9"/>
    <w:rsid w:val="00D72AE5"/>
    <w:rsid w:val="00D752B7"/>
    <w:rsid w:val="00D76602"/>
    <w:rsid w:val="00D7711B"/>
    <w:rsid w:val="00D83B3C"/>
    <w:rsid w:val="00D83C2C"/>
    <w:rsid w:val="00D84359"/>
    <w:rsid w:val="00D859EB"/>
    <w:rsid w:val="00D87148"/>
    <w:rsid w:val="00D91F73"/>
    <w:rsid w:val="00D92398"/>
    <w:rsid w:val="00D936AE"/>
    <w:rsid w:val="00D93AD8"/>
    <w:rsid w:val="00D94553"/>
    <w:rsid w:val="00DA1BAA"/>
    <w:rsid w:val="00DA2BD0"/>
    <w:rsid w:val="00DA50E8"/>
    <w:rsid w:val="00DB005C"/>
    <w:rsid w:val="00DB1674"/>
    <w:rsid w:val="00DB342A"/>
    <w:rsid w:val="00DB4C54"/>
    <w:rsid w:val="00DB711E"/>
    <w:rsid w:val="00DC0EB4"/>
    <w:rsid w:val="00DC4A8F"/>
    <w:rsid w:val="00DC6750"/>
    <w:rsid w:val="00DD015C"/>
    <w:rsid w:val="00DD043B"/>
    <w:rsid w:val="00DD267A"/>
    <w:rsid w:val="00DD5BDC"/>
    <w:rsid w:val="00DD5EBB"/>
    <w:rsid w:val="00DD7C09"/>
    <w:rsid w:val="00DD7DA9"/>
    <w:rsid w:val="00DE0AE2"/>
    <w:rsid w:val="00DE2C0E"/>
    <w:rsid w:val="00DE3B97"/>
    <w:rsid w:val="00DE57BA"/>
    <w:rsid w:val="00DE69AE"/>
    <w:rsid w:val="00DE7569"/>
    <w:rsid w:val="00DF0F65"/>
    <w:rsid w:val="00DF2209"/>
    <w:rsid w:val="00DF22C0"/>
    <w:rsid w:val="00DF24AE"/>
    <w:rsid w:val="00DF24C8"/>
    <w:rsid w:val="00DF7DFC"/>
    <w:rsid w:val="00E01A9E"/>
    <w:rsid w:val="00E02F66"/>
    <w:rsid w:val="00E04BD6"/>
    <w:rsid w:val="00E05454"/>
    <w:rsid w:val="00E06A3E"/>
    <w:rsid w:val="00E06C57"/>
    <w:rsid w:val="00E07E10"/>
    <w:rsid w:val="00E105A4"/>
    <w:rsid w:val="00E10B29"/>
    <w:rsid w:val="00E1149C"/>
    <w:rsid w:val="00E11535"/>
    <w:rsid w:val="00E11E22"/>
    <w:rsid w:val="00E1302C"/>
    <w:rsid w:val="00E140FB"/>
    <w:rsid w:val="00E14EEF"/>
    <w:rsid w:val="00E150A3"/>
    <w:rsid w:val="00E1587C"/>
    <w:rsid w:val="00E16FAD"/>
    <w:rsid w:val="00E208B9"/>
    <w:rsid w:val="00E23750"/>
    <w:rsid w:val="00E24FC6"/>
    <w:rsid w:val="00E25F7B"/>
    <w:rsid w:val="00E26F5E"/>
    <w:rsid w:val="00E30E9E"/>
    <w:rsid w:val="00E31DC4"/>
    <w:rsid w:val="00E32126"/>
    <w:rsid w:val="00E3299D"/>
    <w:rsid w:val="00E33E52"/>
    <w:rsid w:val="00E342BE"/>
    <w:rsid w:val="00E34625"/>
    <w:rsid w:val="00E42E19"/>
    <w:rsid w:val="00E433A7"/>
    <w:rsid w:val="00E440CB"/>
    <w:rsid w:val="00E52454"/>
    <w:rsid w:val="00E52BDD"/>
    <w:rsid w:val="00E56F5B"/>
    <w:rsid w:val="00E60CCC"/>
    <w:rsid w:val="00E61FCD"/>
    <w:rsid w:val="00E64317"/>
    <w:rsid w:val="00E64CBD"/>
    <w:rsid w:val="00E65653"/>
    <w:rsid w:val="00E674A3"/>
    <w:rsid w:val="00E708BF"/>
    <w:rsid w:val="00E72C33"/>
    <w:rsid w:val="00E76729"/>
    <w:rsid w:val="00E77FB8"/>
    <w:rsid w:val="00E821D1"/>
    <w:rsid w:val="00E84F4D"/>
    <w:rsid w:val="00E86503"/>
    <w:rsid w:val="00E87539"/>
    <w:rsid w:val="00E8759C"/>
    <w:rsid w:val="00E911FD"/>
    <w:rsid w:val="00E948EA"/>
    <w:rsid w:val="00E951A2"/>
    <w:rsid w:val="00E9789A"/>
    <w:rsid w:val="00EA00C1"/>
    <w:rsid w:val="00EA052E"/>
    <w:rsid w:val="00EA1BDC"/>
    <w:rsid w:val="00EA2136"/>
    <w:rsid w:val="00EA3BAA"/>
    <w:rsid w:val="00EA419C"/>
    <w:rsid w:val="00EA45FE"/>
    <w:rsid w:val="00EA4B0F"/>
    <w:rsid w:val="00EA5D99"/>
    <w:rsid w:val="00EA613B"/>
    <w:rsid w:val="00EA65A9"/>
    <w:rsid w:val="00EB0191"/>
    <w:rsid w:val="00EB0A26"/>
    <w:rsid w:val="00EB2B46"/>
    <w:rsid w:val="00EB329D"/>
    <w:rsid w:val="00EB333C"/>
    <w:rsid w:val="00EB40B9"/>
    <w:rsid w:val="00EB4FC9"/>
    <w:rsid w:val="00EB7A84"/>
    <w:rsid w:val="00EC216D"/>
    <w:rsid w:val="00EC31AA"/>
    <w:rsid w:val="00EC3498"/>
    <w:rsid w:val="00EC69EB"/>
    <w:rsid w:val="00EC7089"/>
    <w:rsid w:val="00EC74BB"/>
    <w:rsid w:val="00ED11A9"/>
    <w:rsid w:val="00ED16F6"/>
    <w:rsid w:val="00ED171B"/>
    <w:rsid w:val="00ED34A7"/>
    <w:rsid w:val="00ED46BD"/>
    <w:rsid w:val="00ED4A75"/>
    <w:rsid w:val="00ED4A94"/>
    <w:rsid w:val="00ED53BD"/>
    <w:rsid w:val="00ED70CC"/>
    <w:rsid w:val="00ED78CD"/>
    <w:rsid w:val="00EE1765"/>
    <w:rsid w:val="00EE20F0"/>
    <w:rsid w:val="00EE2B58"/>
    <w:rsid w:val="00EE31AC"/>
    <w:rsid w:val="00EE3919"/>
    <w:rsid w:val="00EE4A92"/>
    <w:rsid w:val="00EE51DF"/>
    <w:rsid w:val="00EE6EDC"/>
    <w:rsid w:val="00EF3D78"/>
    <w:rsid w:val="00EF3EFC"/>
    <w:rsid w:val="00EF58EE"/>
    <w:rsid w:val="00EF5F4F"/>
    <w:rsid w:val="00EF659E"/>
    <w:rsid w:val="00EF7487"/>
    <w:rsid w:val="00F00422"/>
    <w:rsid w:val="00F00474"/>
    <w:rsid w:val="00F00EB2"/>
    <w:rsid w:val="00F00F3D"/>
    <w:rsid w:val="00F02F37"/>
    <w:rsid w:val="00F06029"/>
    <w:rsid w:val="00F12699"/>
    <w:rsid w:val="00F12E28"/>
    <w:rsid w:val="00F1332B"/>
    <w:rsid w:val="00F14D8C"/>
    <w:rsid w:val="00F1730F"/>
    <w:rsid w:val="00F20A50"/>
    <w:rsid w:val="00F227A8"/>
    <w:rsid w:val="00F22F0F"/>
    <w:rsid w:val="00F2704F"/>
    <w:rsid w:val="00F27892"/>
    <w:rsid w:val="00F3016B"/>
    <w:rsid w:val="00F302F1"/>
    <w:rsid w:val="00F31139"/>
    <w:rsid w:val="00F31498"/>
    <w:rsid w:val="00F31C6A"/>
    <w:rsid w:val="00F31DAC"/>
    <w:rsid w:val="00F340E1"/>
    <w:rsid w:val="00F3510A"/>
    <w:rsid w:val="00F35814"/>
    <w:rsid w:val="00F361D3"/>
    <w:rsid w:val="00F3629C"/>
    <w:rsid w:val="00F37BA5"/>
    <w:rsid w:val="00F41701"/>
    <w:rsid w:val="00F428E2"/>
    <w:rsid w:val="00F44291"/>
    <w:rsid w:val="00F474C0"/>
    <w:rsid w:val="00F50E2F"/>
    <w:rsid w:val="00F5143A"/>
    <w:rsid w:val="00F5253C"/>
    <w:rsid w:val="00F56212"/>
    <w:rsid w:val="00F562E3"/>
    <w:rsid w:val="00F5631E"/>
    <w:rsid w:val="00F56E74"/>
    <w:rsid w:val="00F5700E"/>
    <w:rsid w:val="00F6139A"/>
    <w:rsid w:val="00F61D7B"/>
    <w:rsid w:val="00F65708"/>
    <w:rsid w:val="00F658D1"/>
    <w:rsid w:val="00F669B5"/>
    <w:rsid w:val="00F6706E"/>
    <w:rsid w:val="00F71D61"/>
    <w:rsid w:val="00F759B3"/>
    <w:rsid w:val="00F80531"/>
    <w:rsid w:val="00F81267"/>
    <w:rsid w:val="00F848AD"/>
    <w:rsid w:val="00F85BD9"/>
    <w:rsid w:val="00F8797D"/>
    <w:rsid w:val="00F90E2B"/>
    <w:rsid w:val="00F91CE7"/>
    <w:rsid w:val="00F95709"/>
    <w:rsid w:val="00F969EC"/>
    <w:rsid w:val="00F96B39"/>
    <w:rsid w:val="00F96F21"/>
    <w:rsid w:val="00FA06C2"/>
    <w:rsid w:val="00FA181D"/>
    <w:rsid w:val="00FA1B72"/>
    <w:rsid w:val="00FA3B45"/>
    <w:rsid w:val="00FB188F"/>
    <w:rsid w:val="00FB2509"/>
    <w:rsid w:val="00FB2F11"/>
    <w:rsid w:val="00FB2FC7"/>
    <w:rsid w:val="00FB35ED"/>
    <w:rsid w:val="00FB39DC"/>
    <w:rsid w:val="00FB5232"/>
    <w:rsid w:val="00FB728B"/>
    <w:rsid w:val="00FB72EE"/>
    <w:rsid w:val="00FC18FC"/>
    <w:rsid w:val="00FC1E5A"/>
    <w:rsid w:val="00FC2162"/>
    <w:rsid w:val="00FC2650"/>
    <w:rsid w:val="00FC2B42"/>
    <w:rsid w:val="00FC3A30"/>
    <w:rsid w:val="00FC4A4A"/>
    <w:rsid w:val="00FD2BB5"/>
    <w:rsid w:val="00FD70B7"/>
    <w:rsid w:val="00FE1FF4"/>
    <w:rsid w:val="00FE23C1"/>
    <w:rsid w:val="00FE4FBE"/>
    <w:rsid w:val="00FE58F6"/>
    <w:rsid w:val="00FE5DC6"/>
    <w:rsid w:val="00FE7637"/>
    <w:rsid w:val="00FE7A5E"/>
    <w:rsid w:val="00FF1127"/>
    <w:rsid w:val="00FF2C52"/>
    <w:rsid w:val="00FF317E"/>
    <w:rsid w:val="00FF56B8"/>
    <w:rsid w:val="00FF6242"/>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B246463"/>
  <w15:docId w15:val="{AD5ACA67-C4C1-4720-A69C-89D0B7B9A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C216D"/>
    <w:rPr>
      <w:rFonts w:ascii="Tahoma" w:hAnsi="Tahoma" w:cs="Tahoma"/>
      <w:lang w:val="en-GB" w:eastAsia="zh-CN"/>
    </w:rPr>
  </w:style>
  <w:style w:type="paragraph" w:styleId="Overskrift1">
    <w:name w:val="heading 1"/>
    <w:basedOn w:val="Normal"/>
    <w:next w:val="Normal"/>
    <w:link w:val="Overskrift1Tegn"/>
    <w:qFormat/>
    <w:rsid w:val="00EC216D"/>
    <w:pPr>
      <w:keepNext/>
      <w:spacing w:before="240" w:after="60"/>
      <w:outlineLvl w:val="0"/>
    </w:pPr>
    <w:rPr>
      <w:rFonts w:ascii="Arial Black" w:eastAsia="SimSun" w:hAnsi="Arial Black" w:cs="Times New Roman"/>
      <w:b/>
      <w:bCs/>
      <w:kern w:val="32"/>
      <w:sz w:val="28"/>
      <w:szCs w:val="28"/>
    </w:rPr>
  </w:style>
  <w:style w:type="paragraph" w:styleId="Overskrift2">
    <w:name w:val="heading 2"/>
    <w:basedOn w:val="Normal"/>
    <w:next w:val="Normal"/>
    <w:link w:val="Overskrift2Tegn"/>
    <w:qFormat/>
    <w:rsid w:val="00EC216D"/>
    <w:pPr>
      <w:outlineLvl w:val="1"/>
    </w:pPr>
    <w:rPr>
      <w:rFonts w:eastAsia="SimSun" w:cs="Times New Roman"/>
      <w:b/>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rsid w:val="00EC216D"/>
    <w:rPr>
      <w:rFonts w:ascii="Arial Black" w:eastAsia="SimSun" w:hAnsi="Arial Black" w:cs="Arial Black"/>
      <w:b/>
      <w:bCs/>
      <w:kern w:val="32"/>
      <w:sz w:val="28"/>
      <w:szCs w:val="28"/>
      <w:lang w:val="en-GB" w:eastAsia="zh-CN"/>
    </w:rPr>
  </w:style>
  <w:style w:type="character" w:customStyle="1" w:styleId="Overskrift2Tegn">
    <w:name w:val="Overskrift 2 Tegn"/>
    <w:link w:val="Overskrift2"/>
    <w:rsid w:val="00EC216D"/>
    <w:rPr>
      <w:rFonts w:ascii="Tahoma" w:eastAsia="SimSun" w:hAnsi="Tahoma" w:cs="Tahoma"/>
      <w:b/>
      <w:sz w:val="22"/>
      <w:szCs w:val="22"/>
      <w:lang w:val="en-GB" w:eastAsia="zh-CN"/>
    </w:rPr>
  </w:style>
  <w:style w:type="paragraph" w:styleId="Listeafsnit">
    <w:name w:val="List Paragraph"/>
    <w:basedOn w:val="Normal"/>
    <w:uiPriority w:val="34"/>
    <w:qFormat/>
    <w:rsid w:val="00EC216D"/>
    <w:pPr>
      <w:ind w:left="720"/>
      <w:contextualSpacing/>
    </w:pPr>
  </w:style>
  <w:style w:type="paragraph" w:styleId="Sidehoved">
    <w:name w:val="header"/>
    <w:basedOn w:val="Normal"/>
    <w:link w:val="SidehovedTegn"/>
    <w:rsid w:val="00EC216D"/>
    <w:pPr>
      <w:tabs>
        <w:tab w:val="center" w:pos="4819"/>
        <w:tab w:val="right" w:pos="9638"/>
      </w:tabs>
    </w:pPr>
    <w:rPr>
      <w:rFonts w:cs="Times New Roman"/>
    </w:rPr>
  </w:style>
  <w:style w:type="character" w:customStyle="1" w:styleId="SidehovedTegn">
    <w:name w:val="Sidehoved Tegn"/>
    <w:link w:val="Sidehoved"/>
    <w:rsid w:val="00EC216D"/>
    <w:rPr>
      <w:rFonts w:ascii="Tahoma" w:hAnsi="Tahoma" w:cs="Tahoma"/>
      <w:lang w:val="en-GB" w:eastAsia="zh-CN"/>
    </w:rPr>
  </w:style>
  <w:style w:type="paragraph" w:styleId="Sidefod">
    <w:name w:val="footer"/>
    <w:basedOn w:val="Normal"/>
    <w:link w:val="SidefodTegn"/>
    <w:rsid w:val="00EC216D"/>
    <w:pPr>
      <w:tabs>
        <w:tab w:val="center" w:pos="4819"/>
        <w:tab w:val="right" w:pos="9638"/>
      </w:tabs>
    </w:pPr>
    <w:rPr>
      <w:rFonts w:cs="Times New Roman"/>
    </w:rPr>
  </w:style>
  <w:style w:type="character" w:customStyle="1" w:styleId="SidefodTegn">
    <w:name w:val="Sidefod Tegn"/>
    <w:link w:val="Sidefod"/>
    <w:rsid w:val="00EC216D"/>
    <w:rPr>
      <w:rFonts w:ascii="Tahoma" w:hAnsi="Tahoma" w:cs="Tahoma"/>
      <w:lang w:val="en-GB" w:eastAsia="zh-CN"/>
    </w:rPr>
  </w:style>
  <w:style w:type="character" w:styleId="Fremhv">
    <w:name w:val="Emphasis"/>
    <w:uiPriority w:val="20"/>
    <w:qFormat/>
    <w:rsid w:val="00760563"/>
    <w:rPr>
      <w:i/>
      <w:iCs/>
    </w:rPr>
  </w:style>
  <w:style w:type="paragraph" w:styleId="Fodnotetekst">
    <w:name w:val="footnote text"/>
    <w:basedOn w:val="Normal"/>
    <w:link w:val="FodnotetekstTegn"/>
    <w:rsid w:val="00C053E9"/>
    <w:rPr>
      <w:rFonts w:cs="Times New Roman"/>
    </w:rPr>
  </w:style>
  <w:style w:type="character" w:customStyle="1" w:styleId="FodnotetekstTegn">
    <w:name w:val="Fodnotetekst Tegn"/>
    <w:link w:val="Fodnotetekst"/>
    <w:rsid w:val="00C053E9"/>
    <w:rPr>
      <w:rFonts w:ascii="Tahoma" w:hAnsi="Tahoma" w:cs="Tahoma"/>
      <w:lang w:val="en-GB" w:eastAsia="zh-CN"/>
    </w:rPr>
  </w:style>
  <w:style w:type="character" w:styleId="Fodnotehenvisning">
    <w:name w:val="footnote reference"/>
    <w:rsid w:val="00C053E9"/>
    <w:rPr>
      <w:vertAlign w:val="superscript"/>
    </w:rPr>
  </w:style>
  <w:style w:type="character" w:styleId="Kommentarhenvisning">
    <w:name w:val="annotation reference"/>
    <w:rsid w:val="002259AC"/>
    <w:rPr>
      <w:sz w:val="16"/>
      <w:szCs w:val="16"/>
    </w:rPr>
  </w:style>
  <w:style w:type="paragraph" w:styleId="Kommentartekst">
    <w:name w:val="annotation text"/>
    <w:basedOn w:val="Normal"/>
    <w:link w:val="KommentartekstTegn"/>
    <w:rsid w:val="002259AC"/>
    <w:rPr>
      <w:rFonts w:cs="Times New Roman"/>
    </w:rPr>
  </w:style>
  <w:style w:type="character" w:customStyle="1" w:styleId="KommentartekstTegn">
    <w:name w:val="Kommentartekst Tegn"/>
    <w:link w:val="Kommentartekst"/>
    <w:rsid w:val="002259AC"/>
    <w:rPr>
      <w:rFonts w:ascii="Tahoma" w:hAnsi="Tahoma" w:cs="Tahoma"/>
      <w:lang w:val="en-GB" w:eastAsia="zh-CN"/>
    </w:rPr>
  </w:style>
  <w:style w:type="paragraph" w:styleId="Kommentaremne">
    <w:name w:val="annotation subject"/>
    <w:basedOn w:val="Kommentartekst"/>
    <w:next w:val="Kommentartekst"/>
    <w:link w:val="KommentaremneTegn"/>
    <w:rsid w:val="002259AC"/>
    <w:rPr>
      <w:b/>
      <w:bCs/>
    </w:rPr>
  </w:style>
  <w:style w:type="character" w:customStyle="1" w:styleId="KommentaremneTegn">
    <w:name w:val="Kommentaremne Tegn"/>
    <w:link w:val="Kommentaremne"/>
    <w:rsid w:val="002259AC"/>
    <w:rPr>
      <w:rFonts w:ascii="Tahoma" w:hAnsi="Tahoma" w:cs="Tahoma"/>
      <w:b/>
      <w:bCs/>
      <w:lang w:val="en-GB" w:eastAsia="zh-CN"/>
    </w:rPr>
  </w:style>
  <w:style w:type="paragraph" w:styleId="Markeringsbobletekst">
    <w:name w:val="Balloon Text"/>
    <w:basedOn w:val="Normal"/>
    <w:link w:val="MarkeringsbobletekstTegn"/>
    <w:rsid w:val="002259AC"/>
    <w:rPr>
      <w:rFonts w:cs="Times New Roman"/>
      <w:sz w:val="16"/>
      <w:szCs w:val="16"/>
    </w:rPr>
  </w:style>
  <w:style w:type="character" w:customStyle="1" w:styleId="MarkeringsbobletekstTegn">
    <w:name w:val="Markeringsbobletekst Tegn"/>
    <w:link w:val="Markeringsbobletekst"/>
    <w:rsid w:val="002259AC"/>
    <w:rPr>
      <w:rFonts w:ascii="Tahoma" w:hAnsi="Tahoma" w:cs="Tahoma"/>
      <w:sz w:val="16"/>
      <w:szCs w:val="16"/>
      <w:lang w:val="en-GB" w:eastAsia="zh-CN"/>
    </w:rPr>
  </w:style>
  <w:style w:type="paragraph" w:styleId="Slutnotetekst">
    <w:name w:val="endnote text"/>
    <w:basedOn w:val="Normal"/>
    <w:link w:val="SlutnotetekstTegn"/>
    <w:rsid w:val="002259AC"/>
    <w:rPr>
      <w:rFonts w:cs="Times New Roman"/>
    </w:rPr>
  </w:style>
  <w:style w:type="character" w:customStyle="1" w:styleId="SlutnotetekstTegn">
    <w:name w:val="Slutnotetekst Tegn"/>
    <w:link w:val="Slutnotetekst"/>
    <w:rsid w:val="002259AC"/>
    <w:rPr>
      <w:rFonts w:ascii="Tahoma" w:hAnsi="Tahoma" w:cs="Tahoma"/>
      <w:lang w:val="en-GB" w:eastAsia="zh-CN"/>
    </w:rPr>
  </w:style>
  <w:style w:type="character" w:styleId="Slutnotehenvisning">
    <w:name w:val="endnote reference"/>
    <w:rsid w:val="002259AC"/>
    <w:rPr>
      <w:vertAlign w:val="superscript"/>
    </w:rPr>
  </w:style>
  <w:style w:type="character" w:customStyle="1" w:styleId="Dato1">
    <w:name w:val="Dato1"/>
    <w:basedOn w:val="Standardskrifttypeiafsnit"/>
    <w:rsid w:val="002259AC"/>
  </w:style>
  <w:style w:type="character" w:styleId="Hyperlink">
    <w:name w:val="Hyperlink"/>
    <w:rsid w:val="00C70A4A"/>
    <w:rPr>
      <w:color w:val="0000FF"/>
      <w:u w:val="single"/>
    </w:rPr>
  </w:style>
  <w:style w:type="paragraph" w:styleId="NormalWeb">
    <w:name w:val="Normal (Web)"/>
    <w:basedOn w:val="Normal"/>
    <w:uiPriority w:val="99"/>
    <w:unhideWhenUsed/>
    <w:rsid w:val="00724C78"/>
    <w:pPr>
      <w:spacing w:before="100" w:beforeAutospacing="1" w:after="100" w:afterAutospacing="1"/>
    </w:pPr>
    <w:rPr>
      <w:rFonts w:ascii="Times New Roman" w:hAnsi="Times New Roman" w:cs="Times New Roman"/>
      <w:sz w:val="24"/>
      <w:szCs w:val="24"/>
      <w:lang w:val="da-DK" w:eastAsia="da-DK"/>
    </w:rPr>
  </w:style>
  <w:style w:type="paragraph" w:styleId="Almindeligtekst">
    <w:name w:val="Plain Text"/>
    <w:basedOn w:val="Normal"/>
    <w:link w:val="AlmindeligtekstTegn"/>
    <w:uiPriority w:val="99"/>
    <w:unhideWhenUsed/>
    <w:rsid w:val="00735FED"/>
    <w:rPr>
      <w:rFonts w:ascii="Calibri" w:eastAsia="Calibri" w:hAnsi="Calibri" w:cs="Times New Roman"/>
      <w:sz w:val="22"/>
      <w:szCs w:val="21"/>
      <w:lang w:val="da-DK" w:eastAsia="en-US"/>
    </w:rPr>
  </w:style>
  <w:style w:type="character" w:customStyle="1" w:styleId="AlmindeligtekstTegn">
    <w:name w:val="Almindelig tekst Tegn"/>
    <w:link w:val="Almindeligtekst"/>
    <w:uiPriority w:val="99"/>
    <w:rsid w:val="00735FED"/>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2788">
      <w:bodyDiv w:val="1"/>
      <w:marLeft w:val="0"/>
      <w:marRight w:val="0"/>
      <w:marTop w:val="0"/>
      <w:marBottom w:val="0"/>
      <w:divBdr>
        <w:top w:val="none" w:sz="0" w:space="0" w:color="auto"/>
        <w:left w:val="none" w:sz="0" w:space="0" w:color="auto"/>
        <w:bottom w:val="none" w:sz="0" w:space="0" w:color="auto"/>
        <w:right w:val="none" w:sz="0" w:space="0" w:color="auto"/>
      </w:divBdr>
    </w:div>
    <w:div w:id="114257619">
      <w:bodyDiv w:val="1"/>
      <w:marLeft w:val="0"/>
      <w:marRight w:val="0"/>
      <w:marTop w:val="0"/>
      <w:marBottom w:val="0"/>
      <w:divBdr>
        <w:top w:val="none" w:sz="0" w:space="0" w:color="auto"/>
        <w:left w:val="none" w:sz="0" w:space="0" w:color="auto"/>
        <w:bottom w:val="none" w:sz="0" w:space="0" w:color="auto"/>
        <w:right w:val="none" w:sz="0" w:space="0" w:color="auto"/>
      </w:divBdr>
    </w:div>
    <w:div w:id="117529925">
      <w:bodyDiv w:val="1"/>
      <w:marLeft w:val="0"/>
      <w:marRight w:val="0"/>
      <w:marTop w:val="0"/>
      <w:marBottom w:val="0"/>
      <w:divBdr>
        <w:top w:val="none" w:sz="0" w:space="0" w:color="auto"/>
        <w:left w:val="none" w:sz="0" w:space="0" w:color="auto"/>
        <w:bottom w:val="none" w:sz="0" w:space="0" w:color="auto"/>
        <w:right w:val="none" w:sz="0" w:space="0" w:color="auto"/>
      </w:divBdr>
    </w:div>
    <w:div w:id="184906796">
      <w:bodyDiv w:val="1"/>
      <w:marLeft w:val="0"/>
      <w:marRight w:val="0"/>
      <w:marTop w:val="0"/>
      <w:marBottom w:val="0"/>
      <w:divBdr>
        <w:top w:val="none" w:sz="0" w:space="0" w:color="auto"/>
        <w:left w:val="none" w:sz="0" w:space="0" w:color="auto"/>
        <w:bottom w:val="none" w:sz="0" w:space="0" w:color="auto"/>
        <w:right w:val="none" w:sz="0" w:space="0" w:color="auto"/>
      </w:divBdr>
    </w:div>
    <w:div w:id="245695383">
      <w:bodyDiv w:val="1"/>
      <w:marLeft w:val="0"/>
      <w:marRight w:val="0"/>
      <w:marTop w:val="0"/>
      <w:marBottom w:val="0"/>
      <w:divBdr>
        <w:top w:val="none" w:sz="0" w:space="0" w:color="auto"/>
        <w:left w:val="none" w:sz="0" w:space="0" w:color="auto"/>
        <w:bottom w:val="none" w:sz="0" w:space="0" w:color="auto"/>
        <w:right w:val="none" w:sz="0" w:space="0" w:color="auto"/>
      </w:divBdr>
    </w:div>
    <w:div w:id="295599877">
      <w:bodyDiv w:val="1"/>
      <w:marLeft w:val="0"/>
      <w:marRight w:val="0"/>
      <w:marTop w:val="0"/>
      <w:marBottom w:val="0"/>
      <w:divBdr>
        <w:top w:val="none" w:sz="0" w:space="0" w:color="auto"/>
        <w:left w:val="none" w:sz="0" w:space="0" w:color="auto"/>
        <w:bottom w:val="none" w:sz="0" w:space="0" w:color="auto"/>
        <w:right w:val="none" w:sz="0" w:space="0" w:color="auto"/>
      </w:divBdr>
    </w:div>
    <w:div w:id="393895725">
      <w:bodyDiv w:val="1"/>
      <w:marLeft w:val="0"/>
      <w:marRight w:val="0"/>
      <w:marTop w:val="0"/>
      <w:marBottom w:val="0"/>
      <w:divBdr>
        <w:top w:val="none" w:sz="0" w:space="0" w:color="auto"/>
        <w:left w:val="none" w:sz="0" w:space="0" w:color="auto"/>
        <w:bottom w:val="none" w:sz="0" w:space="0" w:color="auto"/>
        <w:right w:val="none" w:sz="0" w:space="0" w:color="auto"/>
      </w:divBdr>
      <w:divsChild>
        <w:div w:id="130366892">
          <w:marLeft w:val="0"/>
          <w:marRight w:val="0"/>
          <w:marTop w:val="0"/>
          <w:marBottom w:val="0"/>
          <w:divBdr>
            <w:top w:val="none" w:sz="0" w:space="0" w:color="auto"/>
            <w:left w:val="none" w:sz="0" w:space="0" w:color="auto"/>
            <w:bottom w:val="none" w:sz="0" w:space="0" w:color="auto"/>
            <w:right w:val="none" w:sz="0" w:space="0" w:color="auto"/>
          </w:divBdr>
        </w:div>
      </w:divsChild>
    </w:div>
    <w:div w:id="489440499">
      <w:bodyDiv w:val="1"/>
      <w:marLeft w:val="0"/>
      <w:marRight w:val="0"/>
      <w:marTop w:val="0"/>
      <w:marBottom w:val="0"/>
      <w:divBdr>
        <w:top w:val="none" w:sz="0" w:space="0" w:color="auto"/>
        <w:left w:val="none" w:sz="0" w:space="0" w:color="auto"/>
        <w:bottom w:val="none" w:sz="0" w:space="0" w:color="auto"/>
        <w:right w:val="none" w:sz="0" w:space="0" w:color="auto"/>
      </w:divBdr>
    </w:div>
    <w:div w:id="557983457">
      <w:bodyDiv w:val="1"/>
      <w:marLeft w:val="0"/>
      <w:marRight w:val="0"/>
      <w:marTop w:val="0"/>
      <w:marBottom w:val="0"/>
      <w:divBdr>
        <w:top w:val="none" w:sz="0" w:space="0" w:color="auto"/>
        <w:left w:val="none" w:sz="0" w:space="0" w:color="auto"/>
        <w:bottom w:val="none" w:sz="0" w:space="0" w:color="auto"/>
        <w:right w:val="none" w:sz="0" w:space="0" w:color="auto"/>
      </w:divBdr>
    </w:div>
    <w:div w:id="625627669">
      <w:bodyDiv w:val="1"/>
      <w:marLeft w:val="0"/>
      <w:marRight w:val="0"/>
      <w:marTop w:val="0"/>
      <w:marBottom w:val="0"/>
      <w:divBdr>
        <w:top w:val="none" w:sz="0" w:space="0" w:color="auto"/>
        <w:left w:val="none" w:sz="0" w:space="0" w:color="auto"/>
        <w:bottom w:val="none" w:sz="0" w:space="0" w:color="auto"/>
        <w:right w:val="none" w:sz="0" w:space="0" w:color="auto"/>
      </w:divBdr>
    </w:div>
    <w:div w:id="834610660">
      <w:bodyDiv w:val="1"/>
      <w:marLeft w:val="0"/>
      <w:marRight w:val="0"/>
      <w:marTop w:val="0"/>
      <w:marBottom w:val="0"/>
      <w:divBdr>
        <w:top w:val="none" w:sz="0" w:space="0" w:color="auto"/>
        <w:left w:val="none" w:sz="0" w:space="0" w:color="auto"/>
        <w:bottom w:val="none" w:sz="0" w:space="0" w:color="auto"/>
        <w:right w:val="none" w:sz="0" w:space="0" w:color="auto"/>
      </w:divBdr>
      <w:divsChild>
        <w:div w:id="852692891">
          <w:marLeft w:val="0"/>
          <w:marRight w:val="0"/>
          <w:marTop w:val="0"/>
          <w:marBottom w:val="0"/>
          <w:divBdr>
            <w:top w:val="none" w:sz="0" w:space="0" w:color="auto"/>
            <w:left w:val="none" w:sz="0" w:space="0" w:color="auto"/>
            <w:bottom w:val="none" w:sz="0" w:space="0" w:color="auto"/>
            <w:right w:val="none" w:sz="0" w:space="0" w:color="auto"/>
          </w:divBdr>
          <w:divsChild>
            <w:div w:id="813370427">
              <w:marLeft w:val="0"/>
              <w:marRight w:val="0"/>
              <w:marTop w:val="0"/>
              <w:marBottom w:val="0"/>
              <w:divBdr>
                <w:top w:val="none" w:sz="0" w:space="0" w:color="auto"/>
                <w:left w:val="none" w:sz="0" w:space="0" w:color="auto"/>
                <w:bottom w:val="none" w:sz="0" w:space="0" w:color="auto"/>
                <w:right w:val="none" w:sz="0" w:space="0" w:color="auto"/>
              </w:divBdr>
              <w:divsChild>
                <w:div w:id="1590844657">
                  <w:marLeft w:val="0"/>
                  <w:marRight w:val="0"/>
                  <w:marTop w:val="0"/>
                  <w:marBottom w:val="0"/>
                  <w:divBdr>
                    <w:top w:val="none" w:sz="0" w:space="0" w:color="auto"/>
                    <w:left w:val="none" w:sz="0" w:space="0" w:color="auto"/>
                    <w:bottom w:val="none" w:sz="0" w:space="0" w:color="auto"/>
                    <w:right w:val="none" w:sz="0" w:space="0" w:color="auto"/>
                  </w:divBdr>
                  <w:divsChild>
                    <w:div w:id="2064254885">
                      <w:marLeft w:val="0"/>
                      <w:marRight w:val="0"/>
                      <w:marTop w:val="0"/>
                      <w:marBottom w:val="0"/>
                      <w:divBdr>
                        <w:top w:val="none" w:sz="0" w:space="0" w:color="auto"/>
                        <w:left w:val="none" w:sz="0" w:space="0" w:color="auto"/>
                        <w:bottom w:val="none" w:sz="0" w:space="0" w:color="auto"/>
                        <w:right w:val="none" w:sz="0" w:space="0" w:color="auto"/>
                      </w:divBdr>
                      <w:divsChild>
                        <w:div w:id="10034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1529">
      <w:bodyDiv w:val="1"/>
      <w:marLeft w:val="0"/>
      <w:marRight w:val="0"/>
      <w:marTop w:val="0"/>
      <w:marBottom w:val="0"/>
      <w:divBdr>
        <w:top w:val="none" w:sz="0" w:space="0" w:color="auto"/>
        <w:left w:val="none" w:sz="0" w:space="0" w:color="auto"/>
        <w:bottom w:val="none" w:sz="0" w:space="0" w:color="auto"/>
        <w:right w:val="none" w:sz="0" w:space="0" w:color="auto"/>
      </w:divBdr>
    </w:div>
    <w:div w:id="962883615">
      <w:bodyDiv w:val="1"/>
      <w:marLeft w:val="0"/>
      <w:marRight w:val="0"/>
      <w:marTop w:val="0"/>
      <w:marBottom w:val="0"/>
      <w:divBdr>
        <w:top w:val="none" w:sz="0" w:space="0" w:color="auto"/>
        <w:left w:val="none" w:sz="0" w:space="0" w:color="auto"/>
        <w:bottom w:val="none" w:sz="0" w:space="0" w:color="auto"/>
        <w:right w:val="none" w:sz="0" w:space="0" w:color="auto"/>
      </w:divBdr>
    </w:div>
    <w:div w:id="1132677563">
      <w:bodyDiv w:val="1"/>
      <w:marLeft w:val="0"/>
      <w:marRight w:val="0"/>
      <w:marTop w:val="0"/>
      <w:marBottom w:val="0"/>
      <w:divBdr>
        <w:top w:val="none" w:sz="0" w:space="0" w:color="auto"/>
        <w:left w:val="none" w:sz="0" w:space="0" w:color="auto"/>
        <w:bottom w:val="none" w:sz="0" w:space="0" w:color="auto"/>
        <w:right w:val="none" w:sz="0" w:space="0" w:color="auto"/>
      </w:divBdr>
    </w:div>
    <w:div w:id="1148472749">
      <w:bodyDiv w:val="1"/>
      <w:marLeft w:val="0"/>
      <w:marRight w:val="0"/>
      <w:marTop w:val="0"/>
      <w:marBottom w:val="0"/>
      <w:divBdr>
        <w:top w:val="none" w:sz="0" w:space="0" w:color="auto"/>
        <w:left w:val="none" w:sz="0" w:space="0" w:color="auto"/>
        <w:bottom w:val="none" w:sz="0" w:space="0" w:color="auto"/>
        <w:right w:val="none" w:sz="0" w:space="0" w:color="auto"/>
      </w:divBdr>
      <w:divsChild>
        <w:div w:id="469596417">
          <w:marLeft w:val="0"/>
          <w:marRight w:val="0"/>
          <w:marTop w:val="0"/>
          <w:marBottom w:val="0"/>
          <w:divBdr>
            <w:top w:val="none" w:sz="0" w:space="0" w:color="auto"/>
            <w:left w:val="none" w:sz="0" w:space="0" w:color="auto"/>
            <w:bottom w:val="none" w:sz="0" w:space="0" w:color="auto"/>
            <w:right w:val="none" w:sz="0" w:space="0" w:color="auto"/>
          </w:divBdr>
          <w:divsChild>
            <w:div w:id="568804935">
              <w:marLeft w:val="0"/>
              <w:marRight w:val="0"/>
              <w:marTop w:val="0"/>
              <w:marBottom w:val="0"/>
              <w:divBdr>
                <w:top w:val="none" w:sz="0" w:space="0" w:color="auto"/>
                <w:left w:val="none" w:sz="0" w:space="0" w:color="auto"/>
                <w:bottom w:val="none" w:sz="0" w:space="0" w:color="auto"/>
                <w:right w:val="none" w:sz="0" w:space="0" w:color="auto"/>
              </w:divBdr>
              <w:divsChild>
                <w:div w:id="1268540581">
                  <w:marLeft w:val="0"/>
                  <w:marRight w:val="0"/>
                  <w:marTop w:val="0"/>
                  <w:marBottom w:val="0"/>
                  <w:divBdr>
                    <w:top w:val="none" w:sz="0" w:space="0" w:color="auto"/>
                    <w:left w:val="none" w:sz="0" w:space="0" w:color="auto"/>
                    <w:bottom w:val="none" w:sz="0" w:space="0" w:color="auto"/>
                    <w:right w:val="none" w:sz="0" w:space="0" w:color="auto"/>
                  </w:divBdr>
                  <w:divsChild>
                    <w:div w:id="123234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950630">
      <w:bodyDiv w:val="1"/>
      <w:marLeft w:val="0"/>
      <w:marRight w:val="0"/>
      <w:marTop w:val="0"/>
      <w:marBottom w:val="0"/>
      <w:divBdr>
        <w:top w:val="none" w:sz="0" w:space="0" w:color="auto"/>
        <w:left w:val="none" w:sz="0" w:space="0" w:color="auto"/>
        <w:bottom w:val="none" w:sz="0" w:space="0" w:color="auto"/>
        <w:right w:val="none" w:sz="0" w:space="0" w:color="auto"/>
      </w:divBdr>
    </w:div>
    <w:div w:id="1306543216">
      <w:bodyDiv w:val="1"/>
      <w:marLeft w:val="0"/>
      <w:marRight w:val="0"/>
      <w:marTop w:val="0"/>
      <w:marBottom w:val="0"/>
      <w:divBdr>
        <w:top w:val="none" w:sz="0" w:space="0" w:color="auto"/>
        <w:left w:val="none" w:sz="0" w:space="0" w:color="auto"/>
        <w:bottom w:val="none" w:sz="0" w:space="0" w:color="auto"/>
        <w:right w:val="none" w:sz="0" w:space="0" w:color="auto"/>
      </w:divBdr>
    </w:div>
    <w:div w:id="1308509945">
      <w:bodyDiv w:val="1"/>
      <w:marLeft w:val="0"/>
      <w:marRight w:val="0"/>
      <w:marTop w:val="0"/>
      <w:marBottom w:val="0"/>
      <w:divBdr>
        <w:top w:val="none" w:sz="0" w:space="0" w:color="auto"/>
        <w:left w:val="none" w:sz="0" w:space="0" w:color="auto"/>
        <w:bottom w:val="none" w:sz="0" w:space="0" w:color="auto"/>
        <w:right w:val="none" w:sz="0" w:space="0" w:color="auto"/>
      </w:divBdr>
    </w:div>
    <w:div w:id="1309243621">
      <w:bodyDiv w:val="1"/>
      <w:marLeft w:val="0"/>
      <w:marRight w:val="0"/>
      <w:marTop w:val="0"/>
      <w:marBottom w:val="0"/>
      <w:divBdr>
        <w:top w:val="none" w:sz="0" w:space="0" w:color="auto"/>
        <w:left w:val="none" w:sz="0" w:space="0" w:color="auto"/>
        <w:bottom w:val="none" w:sz="0" w:space="0" w:color="auto"/>
        <w:right w:val="none" w:sz="0" w:space="0" w:color="auto"/>
      </w:divBdr>
    </w:div>
    <w:div w:id="1315180636">
      <w:bodyDiv w:val="1"/>
      <w:marLeft w:val="0"/>
      <w:marRight w:val="0"/>
      <w:marTop w:val="0"/>
      <w:marBottom w:val="0"/>
      <w:divBdr>
        <w:top w:val="none" w:sz="0" w:space="0" w:color="auto"/>
        <w:left w:val="none" w:sz="0" w:space="0" w:color="auto"/>
        <w:bottom w:val="none" w:sz="0" w:space="0" w:color="auto"/>
        <w:right w:val="none" w:sz="0" w:space="0" w:color="auto"/>
      </w:divBdr>
    </w:div>
    <w:div w:id="1317488286">
      <w:bodyDiv w:val="1"/>
      <w:marLeft w:val="0"/>
      <w:marRight w:val="0"/>
      <w:marTop w:val="0"/>
      <w:marBottom w:val="0"/>
      <w:divBdr>
        <w:top w:val="none" w:sz="0" w:space="0" w:color="auto"/>
        <w:left w:val="none" w:sz="0" w:space="0" w:color="auto"/>
        <w:bottom w:val="none" w:sz="0" w:space="0" w:color="auto"/>
        <w:right w:val="none" w:sz="0" w:space="0" w:color="auto"/>
      </w:divBdr>
    </w:div>
    <w:div w:id="1359818665">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
    <w:div w:id="1400786191">
      <w:bodyDiv w:val="1"/>
      <w:marLeft w:val="0"/>
      <w:marRight w:val="0"/>
      <w:marTop w:val="0"/>
      <w:marBottom w:val="0"/>
      <w:divBdr>
        <w:top w:val="none" w:sz="0" w:space="0" w:color="auto"/>
        <w:left w:val="none" w:sz="0" w:space="0" w:color="auto"/>
        <w:bottom w:val="none" w:sz="0" w:space="0" w:color="auto"/>
        <w:right w:val="none" w:sz="0" w:space="0" w:color="auto"/>
      </w:divBdr>
    </w:div>
    <w:div w:id="1549954497">
      <w:bodyDiv w:val="1"/>
      <w:marLeft w:val="0"/>
      <w:marRight w:val="0"/>
      <w:marTop w:val="0"/>
      <w:marBottom w:val="0"/>
      <w:divBdr>
        <w:top w:val="none" w:sz="0" w:space="0" w:color="auto"/>
        <w:left w:val="none" w:sz="0" w:space="0" w:color="auto"/>
        <w:bottom w:val="none" w:sz="0" w:space="0" w:color="auto"/>
        <w:right w:val="none" w:sz="0" w:space="0" w:color="auto"/>
      </w:divBdr>
    </w:div>
    <w:div w:id="1556232417">
      <w:bodyDiv w:val="1"/>
      <w:marLeft w:val="0"/>
      <w:marRight w:val="0"/>
      <w:marTop w:val="0"/>
      <w:marBottom w:val="0"/>
      <w:divBdr>
        <w:top w:val="none" w:sz="0" w:space="0" w:color="auto"/>
        <w:left w:val="none" w:sz="0" w:space="0" w:color="auto"/>
        <w:bottom w:val="none" w:sz="0" w:space="0" w:color="auto"/>
        <w:right w:val="none" w:sz="0" w:space="0" w:color="auto"/>
      </w:divBdr>
    </w:div>
    <w:div w:id="1556815179">
      <w:bodyDiv w:val="1"/>
      <w:marLeft w:val="0"/>
      <w:marRight w:val="0"/>
      <w:marTop w:val="0"/>
      <w:marBottom w:val="0"/>
      <w:divBdr>
        <w:top w:val="none" w:sz="0" w:space="0" w:color="auto"/>
        <w:left w:val="none" w:sz="0" w:space="0" w:color="auto"/>
        <w:bottom w:val="none" w:sz="0" w:space="0" w:color="auto"/>
        <w:right w:val="none" w:sz="0" w:space="0" w:color="auto"/>
      </w:divBdr>
    </w:div>
    <w:div w:id="1654486582">
      <w:bodyDiv w:val="1"/>
      <w:marLeft w:val="0"/>
      <w:marRight w:val="0"/>
      <w:marTop w:val="0"/>
      <w:marBottom w:val="0"/>
      <w:divBdr>
        <w:top w:val="none" w:sz="0" w:space="0" w:color="auto"/>
        <w:left w:val="none" w:sz="0" w:space="0" w:color="auto"/>
        <w:bottom w:val="none" w:sz="0" w:space="0" w:color="auto"/>
        <w:right w:val="none" w:sz="0" w:space="0" w:color="auto"/>
      </w:divBdr>
    </w:div>
    <w:div w:id="1702390262">
      <w:bodyDiv w:val="1"/>
      <w:marLeft w:val="0"/>
      <w:marRight w:val="0"/>
      <w:marTop w:val="0"/>
      <w:marBottom w:val="0"/>
      <w:divBdr>
        <w:top w:val="none" w:sz="0" w:space="0" w:color="auto"/>
        <w:left w:val="none" w:sz="0" w:space="0" w:color="auto"/>
        <w:bottom w:val="none" w:sz="0" w:space="0" w:color="auto"/>
        <w:right w:val="none" w:sz="0" w:space="0" w:color="auto"/>
      </w:divBdr>
    </w:div>
    <w:div w:id="1716544996">
      <w:bodyDiv w:val="1"/>
      <w:marLeft w:val="0"/>
      <w:marRight w:val="0"/>
      <w:marTop w:val="0"/>
      <w:marBottom w:val="0"/>
      <w:divBdr>
        <w:top w:val="none" w:sz="0" w:space="0" w:color="auto"/>
        <w:left w:val="none" w:sz="0" w:space="0" w:color="auto"/>
        <w:bottom w:val="none" w:sz="0" w:space="0" w:color="auto"/>
        <w:right w:val="none" w:sz="0" w:space="0" w:color="auto"/>
      </w:divBdr>
    </w:div>
    <w:div w:id="1773626243">
      <w:bodyDiv w:val="1"/>
      <w:marLeft w:val="0"/>
      <w:marRight w:val="0"/>
      <w:marTop w:val="0"/>
      <w:marBottom w:val="0"/>
      <w:divBdr>
        <w:top w:val="none" w:sz="0" w:space="0" w:color="auto"/>
        <w:left w:val="none" w:sz="0" w:space="0" w:color="auto"/>
        <w:bottom w:val="none" w:sz="0" w:space="0" w:color="auto"/>
        <w:right w:val="none" w:sz="0" w:space="0" w:color="auto"/>
      </w:divBdr>
    </w:div>
    <w:div w:id="1914660901">
      <w:bodyDiv w:val="1"/>
      <w:marLeft w:val="0"/>
      <w:marRight w:val="0"/>
      <w:marTop w:val="0"/>
      <w:marBottom w:val="0"/>
      <w:divBdr>
        <w:top w:val="none" w:sz="0" w:space="0" w:color="auto"/>
        <w:left w:val="none" w:sz="0" w:space="0" w:color="auto"/>
        <w:bottom w:val="none" w:sz="0" w:space="0" w:color="auto"/>
        <w:right w:val="none" w:sz="0" w:space="0" w:color="auto"/>
      </w:divBdr>
    </w:div>
    <w:div w:id="2021737878">
      <w:bodyDiv w:val="1"/>
      <w:marLeft w:val="0"/>
      <w:marRight w:val="0"/>
      <w:marTop w:val="0"/>
      <w:marBottom w:val="0"/>
      <w:divBdr>
        <w:top w:val="none" w:sz="0" w:space="0" w:color="auto"/>
        <w:left w:val="none" w:sz="0" w:space="0" w:color="auto"/>
        <w:bottom w:val="none" w:sz="0" w:space="0" w:color="auto"/>
        <w:right w:val="none" w:sz="0" w:space="0" w:color="auto"/>
      </w:divBdr>
    </w:div>
    <w:div w:id="212730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585C2-77B5-4E09-B63D-D0412AE34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1</Words>
  <Characters>7570</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n</dc:creator>
  <cp:lastModifiedBy>bruger</cp:lastModifiedBy>
  <cp:revision>3</cp:revision>
  <cp:lastPrinted>2017-06-13T06:58:00Z</cp:lastPrinted>
  <dcterms:created xsi:type="dcterms:W3CDTF">2017-12-19T14:43:00Z</dcterms:created>
  <dcterms:modified xsi:type="dcterms:W3CDTF">2017-12-19T16:00:00Z</dcterms:modified>
</cp:coreProperties>
</file>